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184F" w14:textId="11B768B1" w:rsidR="00E16635" w:rsidRPr="00E16635" w:rsidRDefault="00E16635" w:rsidP="00B93C66"/>
    <w:p w14:paraId="4438078C" w14:textId="34865702" w:rsidR="00E16635" w:rsidRPr="00E16635" w:rsidRDefault="00E16635" w:rsidP="00B93C66"/>
    <w:p w14:paraId="4E18B248" w14:textId="77777777" w:rsidR="00E16635" w:rsidRPr="00E16635" w:rsidRDefault="00E16635" w:rsidP="00B93C66"/>
    <w:p w14:paraId="4EA98E3E" w14:textId="77777777" w:rsidR="00E16635" w:rsidRPr="00E16635" w:rsidRDefault="00E16635" w:rsidP="00B93C66"/>
    <w:p w14:paraId="72DDF996" w14:textId="77777777" w:rsidR="00E16635" w:rsidRPr="00E16635" w:rsidRDefault="00E16635" w:rsidP="00B93C66"/>
    <w:p w14:paraId="6E6788E6" w14:textId="77777777" w:rsidR="00E16635" w:rsidRPr="00E16635" w:rsidRDefault="00E16635" w:rsidP="00B93C66"/>
    <w:p w14:paraId="19C77510" w14:textId="77777777" w:rsidR="00E16635" w:rsidRPr="00E16635" w:rsidRDefault="00E16635" w:rsidP="00B93C66"/>
    <w:p w14:paraId="20C4B6B4" w14:textId="761F4E97" w:rsidR="00E16635" w:rsidRPr="00DB0126" w:rsidRDefault="00E16635" w:rsidP="00DB0126">
      <w:pPr>
        <w:pStyle w:val="Ttulo"/>
        <w:jc w:val="left"/>
        <w:rPr>
          <w:rFonts w:ascii="Arial" w:hAnsi="Arial" w:cs="Arial"/>
          <w:b/>
          <w:bCs/>
          <w:sz w:val="96"/>
          <w:szCs w:val="96"/>
        </w:rPr>
      </w:pPr>
      <w:r w:rsidRPr="00DB0126">
        <w:rPr>
          <w:rFonts w:ascii="Arial" w:hAnsi="Arial" w:cs="Arial"/>
          <w:b/>
          <w:bCs/>
          <w:sz w:val="96"/>
          <w:szCs w:val="96"/>
        </w:rPr>
        <w:t xml:space="preserve">Documentación del Sistema </w:t>
      </w:r>
      <w:r w:rsidR="008148DA" w:rsidRPr="008148DA">
        <w:rPr>
          <w:rFonts w:ascii="Arial" w:hAnsi="Arial" w:cs="Arial"/>
          <w:b/>
          <w:bCs/>
          <w:color w:val="1F3864" w:themeColor="accent1" w:themeShade="80"/>
          <w:sz w:val="96"/>
          <w:szCs w:val="96"/>
        </w:rPr>
        <w:t>APÓYAME</w:t>
      </w:r>
    </w:p>
    <w:p w14:paraId="1CE7A54E" w14:textId="7DBD73FA" w:rsidR="00E16635" w:rsidRPr="00E16635" w:rsidRDefault="00E16635" w:rsidP="00B93C66"/>
    <w:p w14:paraId="68174B6F" w14:textId="60B5C6DA" w:rsidR="00E16635" w:rsidRPr="00E16635" w:rsidRDefault="00E16635" w:rsidP="00B93C66"/>
    <w:p w14:paraId="389A77C1" w14:textId="70286FAA" w:rsidR="00E16635" w:rsidRPr="00DB0126" w:rsidRDefault="00E16635" w:rsidP="00B93C66">
      <w:pPr>
        <w:rPr>
          <w:b/>
          <w:bCs/>
        </w:rPr>
      </w:pPr>
      <w:r w:rsidRPr="00DB0126">
        <w:rPr>
          <w:b/>
          <w:bCs/>
        </w:rPr>
        <w:t>Autores:</w:t>
      </w:r>
    </w:p>
    <w:p w14:paraId="5A50B668" w14:textId="120D9621" w:rsidR="00E16635" w:rsidRPr="00E16635" w:rsidRDefault="002D22C5" w:rsidP="00B93C66">
      <w:pPr>
        <w:pStyle w:val="Prrafodelista"/>
        <w:numPr>
          <w:ilvl w:val="0"/>
          <w:numId w:val="1"/>
        </w:numPr>
      </w:pPr>
      <w:r>
        <w:t>Samantha Sánchez</w:t>
      </w:r>
    </w:p>
    <w:p w14:paraId="06C4D80F" w14:textId="36A1CFBC" w:rsidR="00E16635" w:rsidRPr="00E16635" w:rsidRDefault="002D22C5" w:rsidP="00B93C66">
      <w:pPr>
        <w:pStyle w:val="Prrafodelista"/>
        <w:numPr>
          <w:ilvl w:val="0"/>
          <w:numId w:val="1"/>
        </w:numPr>
      </w:pPr>
      <w:r>
        <w:t>Henry Quiñonez</w:t>
      </w:r>
    </w:p>
    <w:p w14:paraId="33380306" w14:textId="0F70986D" w:rsidR="00E16635" w:rsidRPr="00E16635" w:rsidRDefault="002D22C5" w:rsidP="00B93C66">
      <w:pPr>
        <w:pStyle w:val="Prrafodelista"/>
        <w:numPr>
          <w:ilvl w:val="0"/>
          <w:numId w:val="1"/>
        </w:numPr>
      </w:pPr>
      <w:r>
        <w:t>Giancarlo Carvajal</w:t>
      </w:r>
    </w:p>
    <w:p w14:paraId="05B02FF0" w14:textId="77777777" w:rsidR="00E16635" w:rsidRPr="00E16635" w:rsidRDefault="00E16635" w:rsidP="00B93C66">
      <w:pPr>
        <w:rPr>
          <w:sz w:val="22"/>
          <w:szCs w:val="22"/>
        </w:rPr>
      </w:pPr>
      <w:r w:rsidRPr="00E16635">
        <w:br w:type="column"/>
      </w:r>
    </w:p>
    <w:sdt>
      <w:sdtPr>
        <w:rPr>
          <w:rFonts w:eastAsiaTheme="minorHAnsi"/>
          <w:b/>
          <w:bCs/>
          <w:color w:val="auto"/>
          <w:sz w:val="21"/>
          <w:szCs w:val="21"/>
        </w:rPr>
        <w:id w:val="-852950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CE56B0" w14:textId="222B4C85" w:rsidR="003E05B4" w:rsidRPr="003E05B4" w:rsidRDefault="003E05B4">
          <w:pPr>
            <w:pStyle w:val="TtuloTDC"/>
            <w:rPr>
              <w:b/>
              <w:bCs/>
            </w:rPr>
          </w:pPr>
          <w:r w:rsidRPr="003E05B4">
            <w:rPr>
              <w:b/>
              <w:bCs/>
            </w:rPr>
            <w:t>Contenido</w:t>
          </w:r>
        </w:p>
        <w:p w14:paraId="30359012" w14:textId="488CB488" w:rsidR="00436838" w:rsidRDefault="003E05B4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7207179" w:history="1">
            <w:r w:rsidR="00436838" w:rsidRPr="00780ABF">
              <w:rPr>
                <w:rStyle w:val="Hipervnculo"/>
                <w:noProof/>
              </w:rPr>
              <w:t>1.</w:t>
            </w:r>
            <w:r w:rsidR="004368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436838" w:rsidRPr="00780ABF">
              <w:rPr>
                <w:rStyle w:val="Hipervnculo"/>
                <w:noProof/>
              </w:rPr>
              <w:t>Objetivo del Proyecto</w:t>
            </w:r>
            <w:r w:rsidR="00436838">
              <w:rPr>
                <w:noProof/>
                <w:webHidden/>
              </w:rPr>
              <w:tab/>
            </w:r>
            <w:r w:rsidR="00436838">
              <w:rPr>
                <w:noProof/>
                <w:webHidden/>
              </w:rPr>
              <w:fldChar w:fldCharType="begin"/>
            </w:r>
            <w:r w:rsidR="00436838">
              <w:rPr>
                <w:noProof/>
                <w:webHidden/>
              </w:rPr>
              <w:instrText xml:space="preserve"> PAGEREF _Toc87207179 \h </w:instrText>
            </w:r>
            <w:r w:rsidR="00436838">
              <w:rPr>
                <w:noProof/>
                <w:webHidden/>
              </w:rPr>
            </w:r>
            <w:r w:rsidR="00436838">
              <w:rPr>
                <w:noProof/>
                <w:webHidden/>
              </w:rPr>
              <w:fldChar w:fldCharType="separate"/>
            </w:r>
            <w:r w:rsidR="00436838">
              <w:rPr>
                <w:noProof/>
                <w:webHidden/>
              </w:rPr>
              <w:t>3</w:t>
            </w:r>
            <w:r w:rsidR="00436838">
              <w:rPr>
                <w:noProof/>
                <w:webHidden/>
              </w:rPr>
              <w:fldChar w:fldCharType="end"/>
            </w:r>
          </w:hyperlink>
        </w:p>
        <w:p w14:paraId="11E4D6FD" w14:textId="37DB1CCA" w:rsidR="00436838" w:rsidRDefault="003C6B55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7207180" w:history="1">
            <w:r w:rsidR="00436838" w:rsidRPr="00780ABF">
              <w:rPr>
                <w:rStyle w:val="Hipervnculo"/>
                <w:noProof/>
              </w:rPr>
              <w:t>2.</w:t>
            </w:r>
            <w:r w:rsidR="004368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436838" w:rsidRPr="00780ABF">
              <w:rPr>
                <w:rStyle w:val="Hipervnculo"/>
                <w:noProof/>
              </w:rPr>
              <w:t>Descripción General</w:t>
            </w:r>
            <w:r w:rsidR="00436838">
              <w:rPr>
                <w:noProof/>
                <w:webHidden/>
              </w:rPr>
              <w:tab/>
            </w:r>
            <w:r w:rsidR="00436838">
              <w:rPr>
                <w:noProof/>
                <w:webHidden/>
              </w:rPr>
              <w:fldChar w:fldCharType="begin"/>
            </w:r>
            <w:r w:rsidR="00436838">
              <w:rPr>
                <w:noProof/>
                <w:webHidden/>
              </w:rPr>
              <w:instrText xml:space="preserve"> PAGEREF _Toc87207180 \h </w:instrText>
            </w:r>
            <w:r w:rsidR="00436838">
              <w:rPr>
                <w:noProof/>
                <w:webHidden/>
              </w:rPr>
            </w:r>
            <w:r w:rsidR="00436838">
              <w:rPr>
                <w:noProof/>
                <w:webHidden/>
              </w:rPr>
              <w:fldChar w:fldCharType="separate"/>
            </w:r>
            <w:r w:rsidR="00436838">
              <w:rPr>
                <w:noProof/>
                <w:webHidden/>
              </w:rPr>
              <w:t>3</w:t>
            </w:r>
            <w:r w:rsidR="00436838">
              <w:rPr>
                <w:noProof/>
                <w:webHidden/>
              </w:rPr>
              <w:fldChar w:fldCharType="end"/>
            </w:r>
          </w:hyperlink>
        </w:p>
        <w:p w14:paraId="1318503A" w14:textId="29A5D2D2" w:rsidR="00436838" w:rsidRDefault="003C6B55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7207181" w:history="1">
            <w:r w:rsidR="00436838" w:rsidRPr="00780ABF">
              <w:rPr>
                <w:rStyle w:val="Hipervnculo"/>
                <w:noProof/>
              </w:rPr>
              <w:t>3.</w:t>
            </w:r>
            <w:r w:rsidR="004368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436838" w:rsidRPr="00780ABF">
              <w:rPr>
                <w:rStyle w:val="Hipervnculo"/>
                <w:noProof/>
              </w:rPr>
              <w:t>Especificaciones de software y hardware</w:t>
            </w:r>
            <w:r w:rsidR="00436838">
              <w:rPr>
                <w:noProof/>
                <w:webHidden/>
              </w:rPr>
              <w:tab/>
            </w:r>
            <w:r w:rsidR="00436838">
              <w:rPr>
                <w:noProof/>
                <w:webHidden/>
              </w:rPr>
              <w:fldChar w:fldCharType="begin"/>
            </w:r>
            <w:r w:rsidR="00436838">
              <w:rPr>
                <w:noProof/>
                <w:webHidden/>
              </w:rPr>
              <w:instrText xml:space="preserve"> PAGEREF _Toc87207181 \h </w:instrText>
            </w:r>
            <w:r w:rsidR="00436838">
              <w:rPr>
                <w:noProof/>
                <w:webHidden/>
              </w:rPr>
            </w:r>
            <w:r w:rsidR="00436838">
              <w:rPr>
                <w:noProof/>
                <w:webHidden/>
              </w:rPr>
              <w:fldChar w:fldCharType="separate"/>
            </w:r>
            <w:r w:rsidR="00436838">
              <w:rPr>
                <w:noProof/>
                <w:webHidden/>
              </w:rPr>
              <w:t>4</w:t>
            </w:r>
            <w:r w:rsidR="00436838">
              <w:rPr>
                <w:noProof/>
                <w:webHidden/>
              </w:rPr>
              <w:fldChar w:fldCharType="end"/>
            </w:r>
          </w:hyperlink>
        </w:p>
        <w:p w14:paraId="26CA69E8" w14:textId="7C35047C" w:rsidR="00436838" w:rsidRDefault="003C6B55">
          <w:pPr>
            <w:pStyle w:val="TDC2"/>
            <w:tabs>
              <w:tab w:val="left" w:pos="8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7207182" w:history="1">
            <w:r w:rsidR="00436838" w:rsidRPr="00780ABF">
              <w:rPr>
                <w:rStyle w:val="Hipervnculo"/>
                <w:noProof/>
              </w:rPr>
              <w:t>3.1.</w:t>
            </w:r>
            <w:r w:rsidR="00436838"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="00436838" w:rsidRPr="00780ABF">
              <w:rPr>
                <w:rStyle w:val="Hipervnculo"/>
                <w:noProof/>
              </w:rPr>
              <w:t>Selección de software</w:t>
            </w:r>
            <w:r w:rsidR="00436838">
              <w:rPr>
                <w:noProof/>
                <w:webHidden/>
              </w:rPr>
              <w:tab/>
            </w:r>
            <w:r w:rsidR="00436838">
              <w:rPr>
                <w:noProof/>
                <w:webHidden/>
              </w:rPr>
              <w:fldChar w:fldCharType="begin"/>
            </w:r>
            <w:r w:rsidR="00436838">
              <w:rPr>
                <w:noProof/>
                <w:webHidden/>
              </w:rPr>
              <w:instrText xml:space="preserve"> PAGEREF _Toc87207182 \h </w:instrText>
            </w:r>
            <w:r w:rsidR="00436838">
              <w:rPr>
                <w:noProof/>
                <w:webHidden/>
              </w:rPr>
            </w:r>
            <w:r w:rsidR="00436838">
              <w:rPr>
                <w:noProof/>
                <w:webHidden/>
              </w:rPr>
              <w:fldChar w:fldCharType="separate"/>
            </w:r>
            <w:r w:rsidR="00436838">
              <w:rPr>
                <w:noProof/>
                <w:webHidden/>
              </w:rPr>
              <w:t>4</w:t>
            </w:r>
            <w:r w:rsidR="00436838">
              <w:rPr>
                <w:noProof/>
                <w:webHidden/>
              </w:rPr>
              <w:fldChar w:fldCharType="end"/>
            </w:r>
          </w:hyperlink>
        </w:p>
        <w:p w14:paraId="3E4DC2E5" w14:textId="36921437" w:rsidR="00436838" w:rsidRDefault="003C6B55">
          <w:pPr>
            <w:pStyle w:val="TDC2"/>
            <w:tabs>
              <w:tab w:val="left" w:pos="8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7207183" w:history="1">
            <w:r w:rsidR="00436838" w:rsidRPr="00780ABF">
              <w:rPr>
                <w:rStyle w:val="Hipervnculo"/>
                <w:noProof/>
              </w:rPr>
              <w:t>3.2.</w:t>
            </w:r>
            <w:r w:rsidR="00436838"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="00436838" w:rsidRPr="00780ABF">
              <w:rPr>
                <w:rStyle w:val="Hipervnculo"/>
                <w:noProof/>
              </w:rPr>
              <w:t>Requisitos de hardware</w:t>
            </w:r>
            <w:r w:rsidR="00436838">
              <w:rPr>
                <w:noProof/>
                <w:webHidden/>
              </w:rPr>
              <w:tab/>
            </w:r>
            <w:r w:rsidR="00436838">
              <w:rPr>
                <w:noProof/>
                <w:webHidden/>
              </w:rPr>
              <w:fldChar w:fldCharType="begin"/>
            </w:r>
            <w:r w:rsidR="00436838">
              <w:rPr>
                <w:noProof/>
                <w:webHidden/>
              </w:rPr>
              <w:instrText xml:space="preserve"> PAGEREF _Toc87207183 \h </w:instrText>
            </w:r>
            <w:r w:rsidR="00436838">
              <w:rPr>
                <w:noProof/>
                <w:webHidden/>
              </w:rPr>
            </w:r>
            <w:r w:rsidR="00436838">
              <w:rPr>
                <w:noProof/>
                <w:webHidden/>
              </w:rPr>
              <w:fldChar w:fldCharType="separate"/>
            </w:r>
            <w:r w:rsidR="00436838">
              <w:rPr>
                <w:noProof/>
                <w:webHidden/>
              </w:rPr>
              <w:t>5</w:t>
            </w:r>
            <w:r w:rsidR="00436838">
              <w:rPr>
                <w:noProof/>
                <w:webHidden/>
              </w:rPr>
              <w:fldChar w:fldCharType="end"/>
            </w:r>
          </w:hyperlink>
        </w:p>
        <w:p w14:paraId="483AAE52" w14:textId="663714E6" w:rsidR="00436838" w:rsidRDefault="003C6B55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7207184" w:history="1">
            <w:r w:rsidR="00436838" w:rsidRPr="00780ABF">
              <w:rPr>
                <w:rStyle w:val="Hipervnculo"/>
                <w:noProof/>
              </w:rPr>
              <w:t>4.</w:t>
            </w:r>
            <w:r w:rsidR="004368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436838" w:rsidRPr="00780ABF">
              <w:rPr>
                <w:rStyle w:val="Hipervnculo"/>
                <w:noProof/>
              </w:rPr>
              <w:t>Descripciones funcionales</w:t>
            </w:r>
            <w:r w:rsidR="00436838">
              <w:rPr>
                <w:noProof/>
                <w:webHidden/>
              </w:rPr>
              <w:tab/>
            </w:r>
            <w:r w:rsidR="00436838">
              <w:rPr>
                <w:noProof/>
                <w:webHidden/>
              </w:rPr>
              <w:fldChar w:fldCharType="begin"/>
            </w:r>
            <w:r w:rsidR="00436838">
              <w:rPr>
                <w:noProof/>
                <w:webHidden/>
              </w:rPr>
              <w:instrText xml:space="preserve"> PAGEREF _Toc87207184 \h </w:instrText>
            </w:r>
            <w:r w:rsidR="00436838">
              <w:rPr>
                <w:noProof/>
                <w:webHidden/>
              </w:rPr>
            </w:r>
            <w:r w:rsidR="00436838">
              <w:rPr>
                <w:noProof/>
                <w:webHidden/>
              </w:rPr>
              <w:fldChar w:fldCharType="separate"/>
            </w:r>
            <w:r w:rsidR="00436838">
              <w:rPr>
                <w:noProof/>
                <w:webHidden/>
              </w:rPr>
              <w:t>5</w:t>
            </w:r>
            <w:r w:rsidR="00436838">
              <w:rPr>
                <w:noProof/>
                <w:webHidden/>
              </w:rPr>
              <w:fldChar w:fldCharType="end"/>
            </w:r>
          </w:hyperlink>
        </w:p>
        <w:p w14:paraId="0E3E658C" w14:textId="5C72E52B" w:rsidR="00436838" w:rsidRDefault="003C6B55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7207185" w:history="1">
            <w:r w:rsidR="00436838" w:rsidRPr="00780ABF">
              <w:rPr>
                <w:rStyle w:val="Hipervnculo"/>
                <w:rFonts w:eastAsia="Calibri"/>
                <w:noProof/>
              </w:rPr>
              <w:t>5.</w:t>
            </w:r>
            <w:r w:rsidR="004368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436838" w:rsidRPr="00780ABF">
              <w:rPr>
                <w:rStyle w:val="Hipervnculo"/>
                <w:rFonts w:eastAsia="Calibri"/>
                <w:noProof/>
              </w:rPr>
              <w:t>Modelo Conceptual</w:t>
            </w:r>
            <w:r w:rsidR="00436838">
              <w:rPr>
                <w:noProof/>
                <w:webHidden/>
              </w:rPr>
              <w:tab/>
            </w:r>
            <w:r w:rsidR="00436838">
              <w:rPr>
                <w:noProof/>
                <w:webHidden/>
              </w:rPr>
              <w:fldChar w:fldCharType="begin"/>
            </w:r>
            <w:r w:rsidR="00436838">
              <w:rPr>
                <w:noProof/>
                <w:webHidden/>
              </w:rPr>
              <w:instrText xml:space="preserve"> PAGEREF _Toc87207185 \h </w:instrText>
            </w:r>
            <w:r w:rsidR="00436838">
              <w:rPr>
                <w:noProof/>
                <w:webHidden/>
              </w:rPr>
            </w:r>
            <w:r w:rsidR="00436838">
              <w:rPr>
                <w:noProof/>
                <w:webHidden/>
              </w:rPr>
              <w:fldChar w:fldCharType="separate"/>
            </w:r>
            <w:r w:rsidR="00436838">
              <w:rPr>
                <w:noProof/>
                <w:webHidden/>
              </w:rPr>
              <w:t>9</w:t>
            </w:r>
            <w:r w:rsidR="00436838">
              <w:rPr>
                <w:noProof/>
                <w:webHidden/>
              </w:rPr>
              <w:fldChar w:fldCharType="end"/>
            </w:r>
          </w:hyperlink>
        </w:p>
        <w:p w14:paraId="0ACA529A" w14:textId="5C6155CF" w:rsidR="00436838" w:rsidRDefault="003C6B55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7207186" w:history="1">
            <w:r w:rsidR="00436838" w:rsidRPr="00780ABF">
              <w:rPr>
                <w:rStyle w:val="Hipervnculo"/>
                <w:noProof/>
              </w:rPr>
              <w:t>6.</w:t>
            </w:r>
            <w:r w:rsidR="004368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436838" w:rsidRPr="00780ABF">
              <w:rPr>
                <w:rStyle w:val="Hipervnculo"/>
                <w:noProof/>
              </w:rPr>
              <w:t>Modelo Lógico</w:t>
            </w:r>
            <w:r w:rsidR="00436838">
              <w:rPr>
                <w:noProof/>
                <w:webHidden/>
              </w:rPr>
              <w:tab/>
            </w:r>
            <w:r w:rsidR="00436838">
              <w:rPr>
                <w:noProof/>
                <w:webHidden/>
              </w:rPr>
              <w:fldChar w:fldCharType="begin"/>
            </w:r>
            <w:r w:rsidR="00436838">
              <w:rPr>
                <w:noProof/>
                <w:webHidden/>
              </w:rPr>
              <w:instrText xml:space="preserve"> PAGEREF _Toc87207186 \h </w:instrText>
            </w:r>
            <w:r w:rsidR="00436838">
              <w:rPr>
                <w:noProof/>
                <w:webHidden/>
              </w:rPr>
            </w:r>
            <w:r w:rsidR="00436838">
              <w:rPr>
                <w:noProof/>
                <w:webHidden/>
              </w:rPr>
              <w:fldChar w:fldCharType="separate"/>
            </w:r>
            <w:r w:rsidR="00436838">
              <w:rPr>
                <w:noProof/>
                <w:webHidden/>
              </w:rPr>
              <w:t>10</w:t>
            </w:r>
            <w:r w:rsidR="00436838">
              <w:rPr>
                <w:noProof/>
                <w:webHidden/>
              </w:rPr>
              <w:fldChar w:fldCharType="end"/>
            </w:r>
          </w:hyperlink>
        </w:p>
        <w:p w14:paraId="0ECF8DE7" w14:textId="5D329682" w:rsidR="00436838" w:rsidRDefault="003C6B55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7207187" w:history="1">
            <w:r w:rsidR="00436838" w:rsidRPr="00780ABF">
              <w:rPr>
                <w:rStyle w:val="Hipervnculo"/>
                <w:noProof/>
              </w:rPr>
              <w:t>7.</w:t>
            </w:r>
            <w:r w:rsidR="004368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436838" w:rsidRPr="00780ABF">
              <w:rPr>
                <w:rStyle w:val="Hipervnculo"/>
                <w:noProof/>
              </w:rPr>
              <w:t>Referencias</w:t>
            </w:r>
            <w:r w:rsidR="00436838">
              <w:rPr>
                <w:noProof/>
                <w:webHidden/>
              </w:rPr>
              <w:tab/>
            </w:r>
            <w:r w:rsidR="00436838">
              <w:rPr>
                <w:noProof/>
                <w:webHidden/>
              </w:rPr>
              <w:fldChar w:fldCharType="begin"/>
            </w:r>
            <w:r w:rsidR="00436838">
              <w:rPr>
                <w:noProof/>
                <w:webHidden/>
              </w:rPr>
              <w:instrText xml:space="preserve"> PAGEREF _Toc87207187 \h </w:instrText>
            </w:r>
            <w:r w:rsidR="00436838">
              <w:rPr>
                <w:noProof/>
                <w:webHidden/>
              </w:rPr>
            </w:r>
            <w:r w:rsidR="00436838">
              <w:rPr>
                <w:noProof/>
                <w:webHidden/>
              </w:rPr>
              <w:fldChar w:fldCharType="separate"/>
            </w:r>
            <w:r w:rsidR="00436838">
              <w:rPr>
                <w:noProof/>
                <w:webHidden/>
              </w:rPr>
              <w:t>11</w:t>
            </w:r>
            <w:r w:rsidR="00436838">
              <w:rPr>
                <w:noProof/>
                <w:webHidden/>
              </w:rPr>
              <w:fldChar w:fldCharType="end"/>
            </w:r>
          </w:hyperlink>
        </w:p>
        <w:p w14:paraId="03E05B28" w14:textId="01B10228" w:rsidR="003E05B4" w:rsidRDefault="003E05B4">
          <w:r>
            <w:rPr>
              <w:b/>
              <w:bCs/>
              <w:noProof/>
            </w:rPr>
            <w:fldChar w:fldCharType="end"/>
          </w:r>
        </w:p>
      </w:sdtContent>
    </w:sdt>
    <w:p w14:paraId="37F40CC7" w14:textId="77777777" w:rsidR="003E05B4" w:rsidRDefault="003E05B4" w:rsidP="003E05B4">
      <w:pPr>
        <w:pStyle w:val="Ttulo1"/>
        <w:ind w:left="360"/>
      </w:pPr>
    </w:p>
    <w:p w14:paraId="2A334A17" w14:textId="68E1C29E" w:rsidR="00E16635" w:rsidRPr="00093E5C" w:rsidRDefault="00E16635" w:rsidP="00B93C66">
      <w:pPr>
        <w:pStyle w:val="Ttulo1"/>
        <w:numPr>
          <w:ilvl w:val="0"/>
          <w:numId w:val="13"/>
        </w:numPr>
      </w:pPr>
      <w:r w:rsidRPr="003E05B4">
        <w:br w:type="column"/>
      </w:r>
      <w:bookmarkStart w:id="0" w:name="_Toc87207179"/>
      <w:r w:rsidR="00093E5C" w:rsidRPr="00093E5C">
        <w:lastRenderedPageBreak/>
        <w:t>Objetivo del Proyecto</w:t>
      </w:r>
      <w:bookmarkEnd w:id="0"/>
    </w:p>
    <w:p w14:paraId="3526155B" w14:textId="77777777" w:rsidR="00B227B2" w:rsidRDefault="00C608B3" w:rsidP="00B93C66">
      <w:r>
        <w:tab/>
        <w:t xml:space="preserve">El objetivo principal del proyecto </w:t>
      </w:r>
      <w:r w:rsidR="00ED7BAF">
        <w:t xml:space="preserve">es mejorar la calidad de vida </w:t>
      </w:r>
      <w:r w:rsidR="00430F1F">
        <w:t xml:space="preserve">de un sector </w:t>
      </w:r>
      <w:r w:rsidR="00CF64D4">
        <w:t xml:space="preserve">vulnerable de la sociedad: </w:t>
      </w:r>
      <w:r w:rsidR="00C951D9">
        <w:t>todas aquel</w:t>
      </w:r>
      <w:r w:rsidR="00CF64D4">
        <w:t xml:space="preserve">las personas con </w:t>
      </w:r>
      <w:r w:rsidR="005544E9">
        <w:t xml:space="preserve">algún tipo de problema de salud mental. </w:t>
      </w:r>
      <w:r w:rsidR="00573984">
        <w:t xml:space="preserve">Entiéndase por </w:t>
      </w:r>
      <w:r w:rsidR="005B3331">
        <w:t>mejoría un incremento</w:t>
      </w:r>
      <w:r w:rsidR="008E45E8">
        <w:t xml:space="preserve"> en el bienestar emocional, fruto de</w:t>
      </w:r>
      <w:r w:rsidR="005B3331">
        <w:t xml:space="preserve"> </w:t>
      </w:r>
      <w:r w:rsidR="008E45E8">
        <w:t>la</w:t>
      </w:r>
      <w:r w:rsidR="005B3331">
        <w:t xml:space="preserve"> interacción social </w:t>
      </w:r>
      <w:r w:rsidR="00B72BB4">
        <w:t xml:space="preserve">con personas </w:t>
      </w:r>
      <w:r w:rsidR="001C6633">
        <w:t>que experimentan condiciones similares</w:t>
      </w:r>
      <w:r w:rsidR="001F46C7">
        <w:t xml:space="preserve">, así como del </w:t>
      </w:r>
      <w:r w:rsidR="00DD5630">
        <w:t xml:space="preserve">nutrimiento de información </w:t>
      </w:r>
      <w:r w:rsidR="00637938">
        <w:t xml:space="preserve">relevante </w:t>
      </w:r>
      <w:r w:rsidR="009D28F8">
        <w:t>sobre las mismas.</w:t>
      </w:r>
    </w:p>
    <w:p w14:paraId="496DB1D8" w14:textId="0946DBBE" w:rsidR="00C608B3" w:rsidRDefault="00B227B2" w:rsidP="00B93C66">
      <w:r>
        <w:tab/>
        <w:t xml:space="preserve">Dicho objetivo se </w:t>
      </w:r>
      <w:r w:rsidR="004C229F">
        <w:t xml:space="preserve">abarcará desde el enfoque </w:t>
      </w:r>
      <w:r w:rsidR="00DF0662">
        <w:t>informático de la materia, es decir, concentrándose en el diseño, validación y construcción de un Sistema de Bases de Datos</w:t>
      </w:r>
      <w:r w:rsidR="003E0D9E">
        <w:t xml:space="preserve"> que sea capaz de cubrir ciertos requerimientos </w:t>
      </w:r>
      <w:r w:rsidR="00006530">
        <w:t>y, de darse el caso, propiciar lo necesario</w:t>
      </w:r>
      <w:r w:rsidR="005F2D90">
        <w:t xml:space="preserve"> para su </w:t>
      </w:r>
      <w:r w:rsidR="00A34787">
        <w:t>implementación completa y profesional.</w:t>
      </w:r>
      <w:r w:rsidR="009B0678">
        <w:t xml:space="preserve"> </w:t>
      </w:r>
    </w:p>
    <w:p w14:paraId="5102666B" w14:textId="796B9028" w:rsidR="00093E5C" w:rsidRDefault="00093E5C" w:rsidP="00B93C66">
      <w:pPr>
        <w:pStyle w:val="Ttulo1"/>
        <w:numPr>
          <w:ilvl w:val="0"/>
          <w:numId w:val="13"/>
        </w:numPr>
      </w:pPr>
      <w:bookmarkStart w:id="1" w:name="_Toc87207180"/>
      <w:r>
        <w:t>Descripción General</w:t>
      </w:r>
      <w:bookmarkEnd w:id="1"/>
    </w:p>
    <w:p w14:paraId="3D5A135A" w14:textId="2DB1C511" w:rsidR="003A7377" w:rsidRDefault="003A7377" w:rsidP="003E05B4">
      <w:r>
        <w:tab/>
      </w:r>
      <w:r w:rsidR="00CC7E77">
        <w:t xml:space="preserve">A nadie sorprende </w:t>
      </w:r>
      <w:r w:rsidR="00AA2DE9">
        <w:t>el hecho de que</w:t>
      </w:r>
      <w:r w:rsidR="00025078">
        <w:t xml:space="preserve">, en la gran mayoría de los casos, las personas con algún tipo de problema de salud mental </w:t>
      </w:r>
      <w:r w:rsidR="00694AD0">
        <w:t>estén condenad</w:t>
      </w:r>
      <w:r w:rsidR="00673058">
        <w:t>a</w:t>
      </w:r>
      <w:r w:rsidR="00694AD0">
        <w:t>s a vivir</w:t>
      </w:r>
      <w:r w:rsidR="00673058">
        <w:t xml:space="preserve"> </w:t>
      </w:r>
      <w:r w:rsidR="000E73A9">
        <w:t xml:space="preserve">experimentando cantidades importantes de marginalidad e incomprensión. </w:t>
      </w:r>
      <w:r w:rsidR="00D83C89">
        <w:t>Est</w:t>
      </w:r>
      <w:r w:rsidR="00BF54C5">
        <w:t xml:space="preserve">o es, </w:t>
      </w:r>
      <w:r w:rsidR="00A073C1">
        <w:t>se podrá pensar</w:t>
      </w:r>
      <w:r w:rsidR="00BF54C5">
        <w:t>, entendible</w:t>
      </w:r>
      <w:r w:rsidR="00690D22">
        <w:t>.</w:t>
      </w:r>
      <w:r w:rsidR="00B26C25">
        <w:t xml:space="preserve"> </w:t>
      </w:r>
      <w:r w:rsidR="00690D22">
        <w:t>D</w:t>
      </w:r>
      <w:r w:rsidR="00B26C25">
        <w:t>espués de todo</w:t>
      </w:r>
      <w:r w:rsidR="00A073C1">
        <w:t xml:space="preserve">, son una minoría </w:t>
      </w:r>
      <w:r w:rsidR="008314BA">
        <w:t>y</w:t>
      </w:r>
      <w:r w:rsidR="00FE6188">
        <w:t xml:space="preserve"> las minorías </w:t>
      </w:r>
      <w:r w:rsidR="009250F9">
        <w:t xml:space="preserve">adquieren ese título por una clara razón. Sin embargo, </w:t>
      </w:r>
      <w:r w:rsidR="00AF6E94">
        <w:t xml:space="preserve">el que algo </w:t>
      </w:r>
      <w:r w:rsidR="00E17454">
        <w:t xml:space="preserve">ocurra con </w:t>
      </w:r>
      <w:r w:rsidR="0027679D">
        <w:t xml:space="preserve">regularidad no quiere decir que sea correcto. </w:t>
      </w:r>
      <w:r w:rsidR="00F670C7">
        <w:t>Por eso</w:t>
      </w:r>
      <w:r w:rsidR="00B35CE9">
        <w:t xml:space="preserve">, </w:t>
      </w:r>
      <w:r w:rsidR="00440EEC">
        <w:t>este proyecto es un</w:t>
      </w:r>
      <w:r w:rsidR="00DA10A0">
        <w:t xml:space="preserve">a pequeña aportación </w:t>
      </w:r>
      <w:r w:rsidR="00716870">
        <w:t>a la</w:t>
      </w:r>
      <w:r w:rsidR="00DA10A0">
        <w:t xml:space="preserve"> enorme tarea </w:t>
      </w:r>
      <w:r w:rsidR="00716870">
        <w:t xml:space="preserve">de lograr que estas personas </w:t>
      </w:r>
      <w:r w:rsidR="00A5099B">
        <w:t xml:space="preserve">tengan acceso también </w:t>
      </w:r>
      <w:r w:rsidR="00722746">
        <w:t xml:space="preserve">a </w:t>
      </w:r>
      <w:r w:rsidR="008263E4">
        <w:t>disfrutar de una vida plena y feliz.</w:t>
      </w:r>
    </w:p>
    <w:p w14:paraId="17E1EE7A" w14:textId="72A41354" w:rsidR="008263E4" w:rsidRDefault="00105965" w:rsidP="003E05B4">
      <w:r>
        <w:tab/>
        <w:t xml:space="preserve">Se dice que el sufrimiento no es más que un mal entendimiento de las situaciones. </w:t>
      </w:r>
      <w:r w:rsidR="00F43373">
        <w:t xml:space="preserve">Recuerde la última vez que </w:t>
      </w:r>
      <w:r w:rsidR="000031BD">
        <w:t>experimentó una emoción fuerte a raíz de una situación delicada. ¿</w:t>
      </w:r>
      <w:r w:rsidR="00C06032">
        <w:t>No es agobiante sentir que n</w:t>
      </w:r>
      <w:r w:rsidR="00075D4A">
        <w:t>adie l</w:t>
      </w:r>
      <w:r w:rsidR="00BD090D">
        <w:t>e</w:t>
      </w:r>
      <w:r w:rsidR="00075D4A">
        <w:t xml:space="preserve"> comprende</w:t>
      </w:r>
      <w:r w:rsidR="00222D3F">
        <w:t xml:space="preserve"> y no encontrar respuesta a lo que siente? ¿No </w:t>
      </w:r>
      <w:r w:rsidR="009C7DE5">
        <w:t xml:space="preserve">fue tremendamente aliviador </w:t>
      </w:r>
      <w:r w:rsidR="003B2F0C">
        <w:t xml:space="preserve">cuando al fin entabló comunicación con alguien </w:t>
      </w:r>
      <w:r w:rsidR="00B44E5B">
        <w:t>que en verdad</w:t>
      </w:r>
      <w:r w:rsidR="003B2F0C">
        <w:t xml:space="preserve"> era capaz</w:t>
      </w:r>
      <w:r w:rsidR="00BD090D">
        <w:t xml:space="preserve"> no solamente de entenderl</w:t>
      </w:r>
      <w:r w:rsidR="4A8DD315">
        <w:t>e</w:t>
      </w:r>
      <w:r w:rsidR="00B44E5B">
        <w:t>,</w:t>
      </w:r>
      <w:r w:rsidR="00C047FE">
        <w:t xml:space="preserve"> sino de lograr que se sintiera mejor?</w:t>
      </w:r>
      <w:r w:rsidR="00615154">
        <w:t xml:space="preserve"> Ahora imagine </w:t>
      </w:r>
      <w:r w:rsidR="001B27D5">
        <w:t>que esta situación se convierte en una constante en su vida</w:t>
      </w:r>
      <w:r w:rsidR="0049018E">
        <w:t xml:space="preserve">. ¿No le gustaría poder tener siempre acceso a esa persona con la que puede </w:t>
      </w:r>
      <w:r w:rsidR="00762869">
        <w:t>sentirse comprendido y apoyado?</w:t>
      </w:r>
      <w:r w:rsidR="004F69CF">
        <w:t xml:space="preserve"> Ese es, en esencia, el problema que se </w:t>
      </w:r>
      <w:r w:rsidR="00384F94">
        <w:t>espera</w:t>
      </w:r>
      <w:r w:rsidR="004F69CF">
        <w:t xml:space="preserve"> solucionar</w:t>
      </w:r>
      <w:r w:rsidR="00E67985">
        <w:t>.</w:t>
      </w:r>
    </w:p>
    <w:p w14:paraId="0CC79991" w14:textId="0635422E" w:rsidR="00E67985" w:rsidRDefault="00E67985" w:rsidP="003E05B4">
      <w:r>
        <w:tab/>
        <w:t>Con la meta de unir</w:t>
      </w:r>
      <w:r w:rsidR="00B572C7">
        <w:t xml:space="preserve"> y conectar</w:t>
      </w:r>
      <w:r w:rsidR="001A0C5E">
        <w:t xml:space="preserve"> a personas socialmente vulnerables en grupos </w:t>
      </w:r>
      <w:r w:rsidR="00821A90">
        <w:t>de intereses comunes, se desarrolla un</w:t>
      </w:r>
      <w:r w:rsidR="007F373A">
        <w:t xml:space="preserve"> Sistema de Bases de Datos </w:t>
      </w:r>
      <w:r w:rsidR="00C436AB">
        <w:t>que permit</w:t>
      </w:r>
      <w:r w:rsidR="002A327C">
        <w:t>e</w:t>
      </w:r>
      <w:r w:rsidR="00C436AB">
        <w:t xml:space="preserve"> </w:t>
      </w:r>
      <w:r w:rsidR="005A4B69">
        <w:t>a</w:t>
      </w:r>
      <w:r w:rsidR="001161C7">
        <w:t xml:space="preserve"> éstas compartir sus</w:t>
      </w:r>
      <w:r w:rsidR="005A01A2">
        <w:t xml:space="preserve"> problemas, vivencias e inquietudes</w:t>
      </w:r>
      <w:r w:rsidR="000F3185">
        <w:t xml:space="preserve">, </w:t>
      </w:r>
      <w:r w:rsidR="002D355D">
        <w:t>buscando de esta forma</w:t>
      </w:r>
      <w:r w:rsidR="00286D58">
        <w:t xml:space="preserve"> la sensación de apoyo colectivo. Dicho sistema </w:t>
      </w:r>
      <w:r w:rsidR="002A327C">
        <w:t xml:space="preserve">facilita </w:t>
      </w:r>
      <w:r w:rsidR="000D4C13">
        <w:t>el registro de</w:t>
      </w:r>
      <w:r w:rsidR="00AD38FE">
        <w:t xml:space="preserve"> los usuarios</w:t>
      </w:r>
      <w:r w:rsidR="00603A73">
        <w:t xml:space="preserve"> </w:t>
      </w:r>
      <w:r w:rsidR="007A3DD7">
        <w:t>para su posterior emparejamiento en los diferentes grupos de apoyo.</w:t>
      </w:r>
      <w:r w:rsidR="00A95E57">
        <w:t xml:space="preserve"> La idea es que, en base a sus problemáticas y necesidades, se le</w:t>
      </w:r>
      <w:r w:rsidR="008971B9">
        <w:t>s</w:t>
      </w:r>
      <w:r w:rsidR="00A95E57">
        <w:t xml:space="preserve"> recomiende</w:t>
      </w:r>
      <w:r w:rsidR="00347404">
        <w:t>n</w:t>
      </w:r>
      <w:r w:rsidR="00A95E57">
        <w:t xml:space="preserve"> ciertos grupos u otros.</w:t>
      </w:r>
      <w:r w:rsidR="008971B9">
        <w:t xml:space="preserve"> Un usuario </w:t>
      </w:r>
      <w:r w:rsidR="00B16C43">
        <w:t>que se registr</w:t>
      </w:r>
      <w:r w:rsidR="00FE51BF">
        <w:t>e</w:t>
      </w:r>
      <w:r w:rsidR="00B16C43">
        <w:t xml:space="preserve"> </w:t>
      </w:r>
      <w:r w:rsidR="008971B9">
        <w:t xml:space="preserve">podría formar parte de cuantos </w:t>
      </w:r>
      <w:r w:rsidR="008971B9">
        <w:lastRenderedPageBreak/>
        <w:t xml:space="preserve">grupos </w:t>
      </w:r>
      <w:r w:rsidR="00FE51BF">
        <w:t>quisiera</w:t>
      </w:r>
      <w:r w:rsidR="005F63F2">
        <w:t xml:space="preserve">, o no entrar en ninguno y simplemente acceder al catálogo </w:t>
      </w:r>
      <w:r w:rsidR="00A23191">
        <w:t>de recursos</w:t>
      </w:r>
      <w:r w:rsidR="008B5A2F">
        <w:t>, el cual contiene información</w:t>
      </w:r>
      <w:r w:rsidR="00B16C43">
        <w:t xml:space="preserve"> valiosa acerca</w:t>
      </w:r>
      <w:r w:rsidR="008B5A2F">
        <w:t xml:space="preserve"> de l</w:t>
      </w:r>
      <w:r w:rsidR="00DB1AF8">
        <w:t>as diferentes condiciones mentales.</w:t>
      </w:r>
      <w:r w:rsidR="00EB45BF">
        <w:t xml:space="preserve"> </w:t>
      </w:r>
      <w:r w:rsidR="00E73704">
        <w:t xml:space="preserve">Por último, </w:t>
      </w:r>
      <w:r w:rsidR="001333B8">
        <w:t>cada uno de los grupos de apoyo</w:t>
      </w:r>
      <w:r w:rsidR="008C1C4D">
        <w:t xml:space="preserve"> tiene la opción de organizar y agendar reuniones</w:t>
      </w:r>
      <w:r w:rsidR="00D43B1E">
        <w:t>, ya sean presenciales o virtuales, para una interacción más personal</w:t>
      </w:r>
      <w:r w:rsidR="00F75D60">
        <w:t xml:space="preserve"> y cálida</w:t>
      </w:r>
      <w:r w:rsidR="001333B8">
        <w:t xml:space="preserve"> entre sus integrantes.</w:t>
      </w:r>
    </w:p>
    <w:p w14:paraId="2787CB30" w14:textId="3030A4FE" w:rsidR="00F75D60" w:rsidRPr="00093E5C" w:rsidRDefault="00F75D60" w:rsidP="003E05B4">
      <w:r>
        <w:tab/>
        <w:t xml:space="preserve">Entre las personas que utilizarían el sistema </w:t>
      </w:r>
      <w:r w:rsidR="00D74850">
        <w:t>se encuentran</w:t>
      </w:r>
      <w:r>
        <w:t xml:space="preserve"> </w:t>
      </w:r>
      <w:r w:rsidR="00D74850">
        <w:t>los moderadores y los propios usuarios</w:t>
      </w:r>
      <w:r w:rsidR="00C73180">
        <w:t xml:space="preserve">. </w:t>
      </w:r>
      <w:r w:rsidR="00F76FD8">
        <w:t xml:space="preserve">Es imposible </w:t>
      </w:r>
      <w:r w:rsidR="007D1D67">
        <w:t>declarar</w:t>
      </w:r>
      <w:r w:rsidR="00F76FD8">
        <w:t xml:space="preserve"> con exactitud cuántas personas</w:t>
      </w:r>
      <w:r w:rsidR="00717E13">
        <w:t xml:space="preserve"> se necesitarían para </w:t>
      </w:r>
      <w:r w:rsidR="009533AD">
        <w:t>un correcto funcionamiento del sistema, pero se puede</w:t>
      </w:r>
      <w:r w:rsidR="007D1D67">
        <w:t>n</w:t>
      </w:r>
      <w:r w:rsidR="009533AD">
        <w:t xml:space="preserve"> estimar unos cincuenta usuarios por </w:t>
      </w:r>
      <w:r w:rsidR="00BC5454">
        <w:t xml:space="preserve">cada </w:t>
      </w:r>
      <w:r w:rsidR="009533AD">
        <w:t>grupo de apoyo.</w:t>
      </w:r>
    </w:p>
    <w:p w14:paraId="0B401E48" w14:textId="43E62482" w:rsidR="00093E5C" w:rsidRDefault="00093E5C" w:rsidP="00B93C66">
      <w:pPr>
        <w:pStyle w:val="Ttulo1"/>
        <w:numPr>
          <w:ilvl w:val="0"/>
          <w:numId w:val="13"/>
        </w:numPr>
      </w:pPr>
      <w:bookmarkStart w:id="2" w:name="_Toc87207181"/>
      <w:r>
        <w:t>Especificaciones de software y hardware</w:t>
      </w:r>
      <w:bookmarkEnd w:id="2"/>
    </w:p>
    <w:p w14:paraId="15489D5F" w14:textId="42C0D8FA" w:rsidR="00093E5C" w:rsidRPr="00093E5C" w:rsidRDefault="00093E5C" w:rsidP="00B93C66">
      <w:pPr>
        <w:pStyle w:val="Ttulo2"/>
      </w:pPr>
      <w:bookmarkStart w:id="3" w:name="_Toc87207182"/>
      <w:r w:rsidRPr="00093E5C">
        <w:t>Selección de software</w:t>
      </w:r>
      <w:bookmarkEnd w:id="3"/>
    </w:p>
    <w:p w14:paraId="31748269" w14:textId="67081B7F" w:rsidR="00093E5C" w:rsidRPr="00B93C66" w:rsidRDefault="00093E5C" w:rsidP="003551B8">
      <w:r w:rsidRPr="00B93C66">
        <w:t xml:space="preserve">A partir de la revisión de los datos que deben ser ingresados en la base de datos y de los requisitos de acceso a los datos, se identificaron varios criterios que el software de la base de datos debe cumplir. Los requisitos mínimos para el software son: </w:t>
      </w:r>
    </w:p>
    <w:p w14:paraId="0186B8CA" w14:textId="774FCB4A" w:rsidR="0013006A" w:rsidRPr="00B93C66" w:rsidRDefault="0013006A" w:rsidP="003551B8">
      <w:r>
        <w:t>Nota: est</w:t>
      </w:r>
      <w:r w:rsidR="008C5FAE">
        <w:t>a lista de</w:t>
      </w:r>
      <w:r w:rsidR="00221746">
        <w:t xml:space="preserve"> requerimientos se encuentra sujet</w:t>
      </w:r>
      <w:r w:rsidR="008C5FAE">
        <w:t>a</w:t>
      </w:r>
      <w:r w:rsidR="00221746">
        <w:t xml:space="preserve"> a modificaciones</w:t>
      </w:r>
      <w:r w:rsidR="008C5FAE">
        <w:t>.</w:t>
      </w:r>
    </w:p>
    <w:p w14:paraId="7EC1D31B" w14:textId="58AEFC95" w:rsidR="00DE1644" w:rsidRDefault="00C02C7E" w:rsidP="00B93C66">
      <w:pPr>
        <w:pStyle w:val="Prrafodelista"/>
        <w:numPr>
          <w:ilvl w:val="0"/>
          <w:numId w:val="15"/>
        </w:numPr>
      </w:pPr>
      <w:r>
        <w:t>El sistema debe permitir filtrar y recuperar datos</w:t>
      </w:r>
      <w:r w:rsidR="00A06607">
        <w:t xml:space="preserve"> mediante </w:t>
      </w:r>
      <w:r w:rsidR="00AF3A9E">
        <w:t xml:space="preserve">lenguaje </w:t>
      </w:r>
      <w:r w:rsidR="00A06607">
        <w:t>SQL</w:t>
      </w:r>
      <w:r w:rsidR="0083544D">
        <w:t>, abriendo paso a posibles sistemas de búsqueda</w:t>
      </w:r>
      <w:r w:rsidR="00EB6D50">
        <w:t xml:space="preserve"> para los usuarios</w:t>
      </w:r>
      <w:r w:rsidR="00A06607">
        <w:t>.</w:t>
      </w:r>
    </w:p>
    <w:p w14:paraId="57B99D49" w14:textId="273B5C43" w:rsidR="00430AEB" w:rsidRDefault="00020D7A" w:rsidP="00D808AA">
      <w:pPr>
        <w:pStyle w:val="Prrafodelista"/>
        <w:numPr>
          <w:ilvl w:val="0"/>
          <w:numId w:val="15"/>
        </w:numPr>
      </w:pPr>
      <w:r>
        <w:t xml:space="preserve">Se debe poder manejar </w:t>
      </w:r>
      <w:r w:rsidR="00A46512">
        <w:t>la</w:t>
      </w:r>
      <w:r w:rsidR="00430AEB">
        <w:t xml:space="preserve"> concurrencia y</w:t>
      </w:r>
      <w:r w:rsidR="00A46512">
        <w:t xml:space="preserve"> </w:t>
      </w:r>
      <w:r w:rsidR="008E346F">
        <w:t xml:space="preserve">participación de </w:t>
      </w:r>
      <w:r w:rsidR="002472A9">
        <w:t xml:space="preserve">varias personas </w:t>
      </w:r>
      <w:r w:rsidR="00B34050">
        <w:t>en un grupo de apoyo al mismo tiempo.</w:t>
      </w:r>
    </w:p>
    <w:p w14:paraId="682F9A9A" w14:textId="319A4F84" w:rsidR="00D56527" w:rsidRPr="00B93C66" w:rsidRDefault="003E7E72" w:rsidP="009C4760">
      <w:pPr>
        <w:pStyle w:val="Prrafodelista"/>
        <w:numPr>
          <w:ilvl w:val="0"/>
          <w:numId w:val="15"/>
        </w:numPr>
      </w:pPr>
      <w:r>
        <w:t>Compatibilidad</w:t>
      </w:r>
      <w:r w:rsidR="009C357B">
        <w:t xml:space="preserve"> con </w:t>
      </w:r>
      <w:r w:rsidR="00624620">
        <w:t>plataformas móviles.</w:t>
      </w:r>
    </w:p>
    <w:p w14:paraId="3DA388E8" w14:textId="77777777" w:rsidR="003B165A" w:rsidRDefault="00B93C66" w:rsidP="003B165A">
      <w:r w:rsidRPr="00B93C66">
        <w:t>En base a estos requisitos, se determina</w:t>
      </w:r>
      <w:r w:rsidR="003B165A">
        <w:t>n las siguientes tecnologías y herramientas:</w:t>
      </w:r>
    </w:p>
    <w:p w14:paraId="597D6BA8" w14:textId="6E5D91F6" w:rsidR="003B165A" w:rsidRDefault="003B165A" w:rsidP="003B165A">
      <w:pPr>
        <w:pStyle w:val="Prrafodelista"/>
        <w:numPr>
          <w:ilvl w:val="0"/>
          <w:numId w:val="22"/>
        </w:numPr>
      </w:pPr>
      <w:r>
        <w:t>Sistema Operativo:</w:t>
      </w:r>
      <w:r w:rsidR="00261D6B">
        <w:t xml:space="preserve"> Windows </w:t>
      </w:r>
      <w:r w:rsidR="0011232A">
        <w:t>Server</w:t>
      </w:r>
      <w:r w:rsidR="00261D6B">
        <w:t xml:space="preserve"> o Linux</w:t>
      </w:r>
    </w:p>
    <w:p w14:paraId="3DE706AC" w14:textId="4C8A3829" w:rsidR="003B165A" w:rsidRDefault="00B03BDC" w:rsidP="003B165A">
      <w:pPr>
        <w:pStyle w:val="Prrafodelista"/>
        <w:numPr>
          <w:ilvl w:val="0"/>
          <w:numId w:val="22"/>
        </w:numPr>
      </w:pPr>
      <w:r>
        <w:t>Servidor Web:</w:t>
      </w:r>
      <w:r w:rsidR="00010084">
        <w:t xml:space="preserve"> Apache</w:t>
      </w:r>
    </w:p>
    <w:p w14:paraId="44DC8763" w14:textId="6D9952C3" w:rsidR="00B03BDC" w:rsidRDefault="00B03BDC" w:rsidP="003B165A">
      <w:pPr>
        <w:pStyle w:val="Prrafodelista"/>
        <w:numPr>
          <w:ilvl w:val="0"/>
          <w:numId w:val="22"/>
        </w:numPr>
      </w:pPr>
      <w:r>
        <w:t>Lenguaje de Programación:</w:t>
      </w:r>
      <w:r w:rsidR="00BE27CD">
        <w:t xml:space="preserve"> JavaScript</w:t>
      </w:r>
    </w:p>
    <w:p w14:paraId="56A6A2FB" w14:textId="2E5B8876" w:rsidR="00B93C66" w:rsidRDefault="00B03BDC" w:rsidP="00B03BDC">
      <w:pPr>
        <w:pStyle w:val="Prrafodelista"/>
        <w:numPr>
          <w:ilvl w:val="0"/>
          <w:numId w:val="22"/>
        </w:numPr>
      </w:pPr>
      <w:r>
        <w:t>Motor de Base de Datos:</w:t>
      </w:r>
      <w:r w:rsidR="002761F5">
        <w:t xml:space="preserve"> MySQL</w:t>
      </w:r>
    </w:p>
    <w:p w14:paraId="6B932581" w14:textId="1A300C92" w:rsidR="00B376F8" w:rsidRPr="00B93C66" w:rsidRDefault="00B376F8" w:rsidP="00B03BDC">
      <w:pPr>
        <w:pStyle w:val="Prrafodelista"/>
        <w:numPr>
          <w:ilvl w:val="0"/>
          <w:numId w:val="22"/>
        </w:numPr>
      </w:pPr>
      <w:r>
        <w:t xml:space="preserve">Gestor de Base de Datos: MySQL </w:t>
      </w:r>
      <w:proofErr w:type="spellStart"/>
      <w:r>
        <w:t>Workbench</w:t>
      </w:r>
      <w:proofErr w:type="spellEnd"/>
    </w:p>
    <w:p w14:paraId="6F135968" w14:textId="77777777" w:rsidR="00093E5C" w:rsidRPr="00093E5C" w:rsidRDefault="00093E5C" w:rsidP="00B93C66"/>
    <w:p w14:paraId="38F56AAF" w14:textId="668BA930" w:rsidR="00B93C66" w:rsidRPr="00093E5C" w:rsidRDefault="00B93C66" w:rsidP="00B93C66">
      <w:pPr>
        <w:pStyle w:val="Ttulo2"/>
      </w:pPr>
      <w:bookmarkStart w:id="4" w:name="_Toc87207183"/>
      <w:r>
        <w:t>Requisitos de hardware</w:t>
      </w:r>
      <w:bookmarkEnd w:id="4"/>
    </w:p>
    <w:p w14:paraId="7F3C5A07" w14:textId="57CD67CD" w:rsidR="00BE5CF8" w:rsidRDefault="00C467AE" w:rsidP="00B93C66">
      <w:r>
        <w:t xml:space="preserve">Especificaciones </w:t>
      </w:r>
      <w:r w:rsidR="7581C71F">
        <w:t>mínimas</w:t>
      </w:r>
      <w:r>
        <w:t xml:space="preserve"> para un servidor básico</w:t>
      </w:r>
      <w:r w:rsidR="00200EDB">
        <w:t xml:space="preserve"> de base de datos</w:t>
      </w:r>
      <w:r>
        <w:t>:</w:t>
      </w:r>
    </w:p>
    <w:p w14:paraId="6D31D460" w14:textId="14794894" w:rsidR="00200EDB" w:rsidRDefault="00200EDB" w:rsidP="00200EDB">
      <w:pPr>
        <w:pStyle w:val="Prrafodelista"/>
        <w:numPr>
          <w:ilvl w:val="0"/>
          <w:numId w:val="18"/>
        </w:numPr>
      </w:pPr>
      <w:r>
        <w:t>Procesamiento:</w:t>
      </w:r>
      <w:r w:rsidR="007A54BC">
        <w:t xml:space="preserve"> </w:t>
      </w:r>
      <w:r w:rsidR="00784D43">
        <w:t xml:space="preserve">Intel Xeon </w:t>
      </w:r>
      <w:r w:rsidR="003524F7">
        <w:t>3.3 GHz de cuatro núcleos.</w:t>
      </w:r>
    </w:p>
    <w:p w14:paraId="1BDEFA44" w14:textId="19922DE2" w:rsidR="00200EDB" w:rsidRDefault="00200EDB" w:rsidP="00200EDB">
      <w:pPr>
        <w:pStyle w:val="Prrafodelista"/>
        <w:numPr>
          <w:ilvl w:val="0"/>
          <w:numId w:val="18"/>
        </w:numPr>
      </w:pPr>
      <w:r>
        <w:lastRenderedPageBreak/>
        <w:t>Almacenamiento:</w:t>
      </w:r>
      <w:r w:rsidR="002476FF">
        <w:t xml:space="preserve"> </w:t>
      </w:r>
      <w:r w:rsidR="0059358C">
        <w:t>500GB.</w:t>
      </w:r>
    </w:p>
    <w:p w14:paraId="1A149D7E" w14:textId="4C2071D2" w:rsidR="00200EDB" w:rsidRDefault="00B21776" w:rsidP="00200EDB">
      <w:pPr>
        <w:pStyle w:val="Prrafodelista"/>
        <w:numPr>
          <w:ilvl w:val="0"/>
          <w:numId w:val="18"/>
        </w:numPr>
      </w:pPr>
      <w:r>
        <w:t>Memoria RAM:</w:t>
      </w:r>
      <w:r w:rsidR="002476FF">
        <w:t xml:space="preserve"> 8GB.</w:t>
      </w:r>
    </w:p>
    <w:p w14:paraId="4858201E" w14:textId="0C7C6A2C" w:rsidR="00E532E6" w:rsidRDefault="00E532E6" w:rsidP="00FE45BD">
      <w:pPr>
        <w:pStyle w:val="Prrafodelista"/>
        <w:numPr>
          <w:ilvl w:val="0"/>
          <w:numId w:val="18"/>
        </w:numPr>
      </w:pPr>
      <w:r>
        <w:t>Conectividad:</w:t>
      </w:r>
      <w:r w:rsidR="0059358C">
        <w:t xml:space="preserve"> </w:t>
      </w:r>
      <w:r w:rsidR="00B12FC4">
        <w:t xml:space="preserve">Adaptador de Red </w:t>
      </w:r>
      <w:r w:rsidR="00047A84">
        <w:t>de 1GB</w:t>
      </w:r>
      <w:r w:rsidR="00612435">
        <w:t>.</w:t>
      </w:r>
    </w:p>
    <w:p w14:paraId="6D0660F0" w14:textId="28C1D020" w:rsidR="004C0F36" w:rsidRDefault="004C0F36" w:rsidP="00B93C66"/>
    <w:p w14:paraId="7730ADEA" w14:textId="0DC428A2" w:rsidR="004C0F36" w:rsidRDefault="004C0F36" w:rsidP="004C0F36">
      <w:pPr>
        <w:pStyle w:val="Ttulo1"/>
        <w:numPr>
          <w:ilvl w:val="0"/>
          <w:numId w:val="13"/>
        </w:numPr>
      </w:pPr>
      <w:bookmarkStart w:id="5" w:name="_Toc87207184"/>
      <w:r>
        <w:t>Descripciones funcionales</w:t>
      </w:r>
      <w:bookmarkEnd w:id="5"/>
    </w:p>
    <w:p w14:paraId="47368FD4" w14:textId="77777777" w:rsidR="00A967F4" w:rsidRPr="00A967F4" w:rsidRDefault="00A967F4" w:rsidP="00A967F4"/>
    <w:p w14:paraId="4450D48E" w14:textId="0A23354B" w:rsidR="004C0F36" w:rsidRPr="004C0F36" w:rsidRDefault="004C0F36" w:rsidP="004C0F36">
      <w:pPr>
        <w:pStyle w:val="Prrafodelista"/>
        <w:ind w:left="1080"/>
        <w:rPr>
          <w:u w:val="single"/>
        </w:rPr>
      </w:pPr>
      <w:r w:rsidRPr="004C0F36">
        <w:rPr>
          <w:b/>
          <w:u w:val="single"/>
        </w:rPr>
        <w:t xml:space="preserve">Proceso 1: </w:t>
      </w:r>
      <w:r w:rsidR="00DD21BF">
        <w:rPr>
          <w:u w:val="single"/>
        </w:rPr>
        <w:t>Registr</w:t>
      </w:r>
      <w:r w:rsidR="00734C27">
        <w:rPr>
          <w:u w:val="single"/>
        </w:rPr>
        <w:t>ar</w:t>
      </w:r>
      <w:r w:rsidRPr="004C0F36">
        <w:rPr>
          <w:u w:val="single"/>
        </w:rPr>
        <w:t xml:space="preserve"> </w:t>
      </w:r>
      <w:r w:rsidR="00734C27">
        <w:rPr>
          <w:u w:val="single"/>
        </w:rPr>
        <w:t>U</w:t>
      </w:r>
      <w:r w:rsidRPr="004C0F36">
        <w:rPr>
          <w:u w:val="single"/>
        </w:rPr>
        <w:t xml:space="preserve">suario </w:t>
      </w:r>
    </w:p>
    <w:p w14:paraId="6BF7329D" w14:textId="023E88C0" w:rsidR="004C0F36" w:rsidRPr="00726A62" w:rsidRDefault="004C0F36" w:rsidP="004C0F36">
      <w:pPr>
        <w:pStyle w:val="Prrafodelista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8C5FAE">
        <w:t>registra</w:t>
      </w:r>
      <w:r>
        <w:t xml:space="preserve"> a un usuario nuevo dentro del sistema. </w:t>
      </w:r>
    </w:p>
    <w:p w14:paraId="055D9884" w14:textId="5D27C2CD" w:rsidR="004C0F36" w:rsidRPr="004C0F36" w:rsidRDefault="004C0F36" w:rsidP="004C0F36">
      <w:pPr>
        <w:pStyle w:val="Prrafodelista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Pr="00726A62">
        <w:t>Se validará a través del correo de que el usuario no exista en la base de datos</w:t>
      </w:r>
      <w:r>
        <w:t xml:space="preserve">. El usuario debe ser mayor de edad. El usuario solo puede tener una cuenta asociada. </w:t>
      </w:r>
    </w:p>
    <w:p w14:paraId="72B0AD95" w14:textId="275FF757" w:rsidR="004C0F36" w:rsidRDefault="004C0F36" w:rsidP="004C0F36">
      <w:pPr>
        <w:pStyle w:val="Prrafodelista"/>
        <w:numPr>
          <w:ilvl w:val="0"/>
          <w:numId w:val="17"/>
        </w:numPr>
      </w:pPr>
      <w:r w:rsidRPr="004C0F36">
        <w:rPr>
          <w:b/>
        </w:rPr>
        <w:t>Entrada:</w:t>
      </w:r>
      <w:r>
        <w:t xml:space="preserve"> nombre, apellido, edad, fecha de nacimiento, correo electrónico</w:t>
      </w:r>
      <w:r w:rsidR="008F1817">
        <w:t>, nombre de usuario y contraseña</w:t>
      </w:r>
      <w:r>
        <w:t>.</w:t>
      </w:r>
    </w:p>
    <w:p w14:paraId="42A760C5" w14:textId="51EE8250" w:rsidR="004C0F36" w:rsidRDefault="004C0F36" w:rsidP="004C0F36">
      <w:pPr>
        <w:pStyle w:val="Prrafodelista"/>
        <w:numPr>
          <w:ilvl w:val="0"/>
          <w:numId w:val="17"/>
        </w:numPr>
      </w:pPr>
      <w:r w:rsidRPr="004C0F36">
        <w:rPr>
          <w:b/>
        </w:rPr>
        <w:t>Salida:</w:t>
      </w:r>
      <w:r>
        <w:t xml:space="preserve"> En el caso de que se guarde, el sistema mostrará un mensaje de éxito: “</w:t>
      </w:r>
      <w:r w:rsidR="00CA5DA7">
        <w:t>Bienvenido a Apóyame</w:t>
      </w:r>
      <w:r w:rsidR="00027FF1">
        <w:t>, tu cuenta ha sido creada con éxito</w:t>
      </w:r>
      <w:r>
        <w:t>”. En caso de que el usuario ya exista, el sistema mostrará un mensaje de error: “</w:t>
      </w:r>
      <w:r w:rsidR="006031DD">
        <w:t xml:space="preserve">El correo que </w:t>
      </w:r>
      <w:r w:rsidR="009E72DE">
        <w:t>ingresó</w:t>
      </w:r>
      <w:r w:rsidR="000B6FC5">
        <w:t xml:space="preserve"> ya se encuentra registrado.</w:t>
      </w:r>
      <w:r>
        <w:t>”.</w:t>
      </w:r>
    </w:p>
    <w:p w14:paraId="16216B3D" w14:textId="77777777" w:rsidR="00151405" w:rsidRDefault="00151405" w:rsidP="00151405">
      <w:pPr>
        <w:pStyle w:val="Prrafodelista"/>
        <w:ind w:left="1080"/>
        <w:rPr>
          <w:b/>
        </w:rPr>
      </w:pPr>
    </w:p>
    <w:p w14:paraId="146AB829" w14:textId="77777777" w:rsidR="00151405" w:rsidRDefault="00151405" w:rsidP="00151405">
      <w:pPr>
        <w:pStyle w:val="Prrafodelista"/>
        <w:ind w:left="1080"/>
      </w:pPr>
    </w:p>
    <w:p w14:paraId="7FD91E4D" w14:textId="24497539" w:rsidR="00151405" w:rsidRPr="004C0F36" w:rsidRDefault="00151405" w:rsidP="00151405">
      <w:pPr>
        <w:pStyle w:val="Prrafodelista"/>
        <w:ind w:left="1080"/>
        <w:rPr>
          <w:u w:val="single"/>
        </w:rPr>
      </w:pPr>
      <w:r w:rsidRPr="004C0F36">
        <w:rPr>
          <w:b/>
          <w:u w:val="single"/>
        </w:rPr>
        <w:t xml:space="preserve">Proceso </w:t>
      </w:r>
      <w:r w:rsidR="00593E1D">
        <w:rPr>
          <w:b/>
          <w:u w:val="single"/>
        </w:rPr>
        <w:t>2</w:t>
      </w:r>
      <w:r w:rsidRPr="004C0F36">
        <w:rPr>
          <w:b/>
          <w:u w:val="single"/>
        </w:rPr>
        <w:t xml:space="preserve">: </w:t>
      </w:r>
      <w:r w:rsidR="00593E1D">
        <w:rPr>
          <w:u w:val="single"/>
        </w:rPr>
        <w:t>Ingresar</w:t>
      </w:r>
      <w:r w:rsidRPr="004C0F36">
        <w:rPr>
          <w:u w:val="single"/>
        </w:rPr>
        <w:t xml:space="preserve"> </w:t>
      </w:r>
      <w:r w:rsidR="00435F3E">
        <w:rPr>
          <w:u w:val="single"/>
        </w:rPr>
        <w:t>al Sistema</w:t>
      </w:r>
    </w:p>
    <w:p w14:paraId="476C73C5" w14:textId="1B261B32" w:rsidR="00151405" w:rsidRPr="00726A62" w:rsidRDefault="00151405" w:rsidP="00151405">
      <w:pPr>
        <w:pStyle w:val="Prrafodelista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0A513B">
        <w:t>ingresa a un usuario registrado</w:t>
      </w:r>
      <w:r w:rsidR="00F12657">
        <w:t xml:space="preserve"> en el sistema.</w:t>
      </w:r>
    </w:p>
    <w:p w14:paraId="26A239E3" w14:textId="5A3490AB" w:rsidR="00151405" w:rsidRPr="004C0F36" w:rsidRDefault="00151405" w:rsidP="00151405">
      <w:pPr>
        <w:pStyle w:val="Prrafodelista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Pr="00726A62">
        <w:t>Se v</w:t>
      </w:r>
      <w:r w:rsidR="006116DD">
        <w:t xml:space="preserve">erificará </w:t>
      </w:r>
      <w:r w:rsidR="00B65CCF">
        <w:t xml:space="preserve">que </w:t>
      </w:r>
      <w:r w:rsidR="005748B3">
        <w:t>exista una cuenta</w:t>
      </w:r>
      <w:r w:rsidR="00D35406">
        <w:t xml:space="preserve"> registrada en la base de datos</w:t>
      </w:r>
      <w:r w:rsidR="005748B3">
        <w:t xml:space="preserve"> con esas credenciales</w:t>
      </w:r>
      <w:r w:rsidR="00D35406">
        <w:t xml:space="preserve">, antes de </w:t>
      </w:r>
      <w:r w:rsidR="002C3076">
        <w:t>dar paso al menú principal.</w:t>
      </w:r>
    </w:p>
    <w:p w14:paraId="389393D4" w14:textId="4A672927" w:rsidR="00151405" w:rsidRDefault="00151405" w:rsidP="00151405">
      <w:pPr>
        <w:pStyle w:val="Prrafodelista"/>
        <w:numPr>
          <w:ilvl w:val="0"/>
          <w:numId w:val="17"/>
        </w:numPr>
      </w:pPr>
      <w:r w:rsidRPr="004C0F36">
        <w:rPr>
          <w:b/>
        </w:rPr>
        <w:t xml:space="preserve">Entrada: </w:t>
      </w:r>
      <w:r w:rsidR="00B65CCF">
        <w:t>correo electróni</w:t>
      </w:r>
      <w:r w:rsidR="00232692">
        <w:t>co o nombre de usuario y contraseña.</w:t>
      </w:r>
    </w:p>
    <w:p w14:paraId="20E80373" w14:textId="0129D8A8" w:rsidR="00151405" w:rsidRDefault="00151405" w:rsidP="00444223">
      <w:pPr>
        <w:pStyle w:val="Prrafodelista"/>
        <w:numPr>
          <w:ilvl w:val="0"/>
          <w:numId w:val="17"/>
        </w:numPr>
      </w:pPr>
      <w:r w:rsidRPr="004C0F36">
        <w:rPr>
          <w:b/>
        </w:rPr>
        <w:t>Salida:</w:t>
      </w:r>
      <w:r>
        <w:t xml:space="preserve"> </w:t>
      </w:r>
      <w:r w:rsidR="004F5A48">
        <w:t xml:space="preserve">En caso de que </w:t>
      </w:r>
      <w:r w:rsidR="004943F6">
        <w:t xml:space="preserve">no se encuentre </w:t>
      </w:r>
      <w:r w:rsidR="002C3076">
        <w:t>ninguna cuenta que coincida con esos</w:t>
      </w:r>
      <w:r w:rsidR="00AC605F">
        <w:t xml:space="preserve"> datos de ingreso, se mostrará un mensaje: “</w:t>
      </w:r>
      <w:r w:rsidR="00D35406">
        <w:t>Nombre de Usuario/Correo y/o Contraseña Incorrectos”.</w:t>
      </w:r>
    </w:p>
    <w:p w14:paraId="03E582FE" w14:textId="10FCB42C" w:rsidR="004C0F36" w:rsidRDefault="004C0F36" w:rsidP="6714445F">
      <w:pPr>
        <w:pStyle w:val="Prrafodelista"/>
        <w:ind w:left="1080"/>
        <w:rPr>
          <w:b/>
          <w:bCs/>
          <w:u w:val="single"/>
        </w:rPr>
      </w:pPr>
    </w:p>
    <w:p w14:paraId="7B0F9DF0" w14:textId="77777777" w:rsidR="00A967F4" w:rsidRDefault="00A967F4" w:rsidP="6714445F">
      <w:pPr>
        <w:pStyle w:val="Prrafodelista"/>
        <w:ind w:left="1080"/>
        <w:rPr>
          <w:b/>
          <w:bCs/>
          <w:u w:val="single"/>
        </w:rPr>
      </w:pPr>
    </w:p>
    <w:p w14:paraId="604A81C3" w14:textId="2DA0E9D3" w:rsidR="00C36B91" w:rsidRPr="004C0F36" w:rsidRDefault="00C36B91" w:rsidP="00C36B91">
      <w:pPr>
        <w:pStyle w:val="Prrafodelista"/>
        <w:ind w:left="1080"/>
        <w:rPr>
          <w:u w:val="single"/>
        </w:rPr>
      </w:pPr>
      <w:r w:rsidRPr="004C0F36">
        <w:rPr>
          <w:b/>
          <w:u w:val="single"/>
        </w:rPr>
        <w:t xml:space="preserve">Proceso </w:t>
      </w:r>
      <w:r>
        <w:rPr>
          <w:b/>
          <w:u w:val="single"/>
        </w:rPr>
        <w:t>3</w:t>
      </w:r>
      <w:r w:rsidRPr="004C0F36">
        <w:rPr>
          <w:b/>
          <w:u w:val="single"/>
        </w:rPr>
        <w:t xml:space="preserve">: </w:t>
      </w:r>
      <w:r>
        <w:rPr>
          <w:u w:val="single"/>
        </w:rPr>
        <w:t>Ingresar</w:t>
      </w:r>
      <w:r w:rsidRPr="004C0F36">
        <w:rPr>
          <w:u w:val="single"/>
        </w:rPr>
        <w:t xml:space="preserve"> </w:t>
      </w:r>
      <w:r w:rsidR="00C06B6C">
        <w:rPr>
          <w:u w:val="single"/>
        </w:rPr>
        <w:t>Categorías</w:t>
      </w:r>
      <w:r w:rsidRPr="004C0F36">
        <w:rPr>
          <w:u w:val="single"/>
        </w:rPr>
        <w:t xml:space="preserve"> </w:t>
      </w:r>
      <w:r w:rsidR="00136618">
        <w:rPr>
          <w:u w:val="single"/>
        </w:rPr>
        <w:t>del Usuario</w:t>
      </w:r>
      <w:r w:rsidRPr="004C0F36">
        <w:rPr>
          <w:u w:val="single"/>
        </w:rPr>
        <w:t xml:space="preserve"> </w:t>
      </w:r>
    </w:p>
    <w:p w14:paraId="2560FB25" w14:textId="53675468" w:rsidR="00C36B91" w:rsidRPr="00726A62" w:rsidRDefault="00C36B91" w:rsidP="00C36B91">
      <w:pPr>
        <w:pStyle w:val="Prrafodelista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4A45C9">
        <w:t xml:space="preserve">intenta </w:t>
      </w:r>
      <w:r w:rsidR="00D0435B">
        <w:t xml:space="preserve">asociar </w:t>
      </w:r>
      <w:r w:rsidR="00521279">
        <w:t>grupos</w:t>
      </w:r>
      <w:r w:rsidR="00D0435B">
        <w:t xml:space="preserve"> preestablecid</w:t>
      </w:r>
      <w:r w:rsidR="000B13D8">
        <w:t>o</w:t>
      </w:r>
      <w:r w:rsidR="00D0435B">
        <w:t>s con un usuari</w:t>
      </w:r>
      <w:r w:rsidR="00590024">
        <w:t xml:space="preserve">o, para recomendarle </w:t>
      </w:r>
      <w:r w:rsidR="008825DE">
        <w:t>unirse a ellos</w:t>
      </w:r>
      <w:r w:rsidR="00590024">
        <w:t>.</w:t>
      </w:r>
    </w:p>
    <w:p w14:paraId="148F8419" w14:textId="0B42BA3C" w:rsidR="00C36B91" w:rsidRPr="004C0F36" w:rsidRDefault="00C36B91" w:rsidP="00C36B91">
      <w:pPr>
        <w:pStyle w:val="Prrafodelista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="006B7848">
        <w:t xml:space="preserve">El usuario tiene la opción de omitir </w:t>
      </w:r>
      <w:r w:rsidR="004F3741">
        <w:t>la selección de intereses</w:t>
      </w:r>
      <w:r w:rsidR="003D0B6D">
        <w:t>.</w:t>
      </w:r>
    </w:p>
    <w:p w14:paraId="60CB7BC3" w14:textId="0689DCE9" w:rsidR="00C36B91" w:rsidRDefault="00C36B91" w:rsidP="00C36B91">
      <w:pPr>
        <w:pStyle w:val="Prrafodelista"/>
        <w:numPr>
          <w:ilvl w:val="0"/>
          <w:numId w:val="17"/>
        </w:numPr>
      </w:pPr>
      <w:r w:rsidRPr="004C0F36">
        <w:rPr>
          <w:b/>
        </w:rPr>
        <w:t xml:space="preserve">Entrada: </w:t>
      </w:r>
      <w:r w:rsidR="00477898">
        <w:t>S</w:t>
      </w:r>
      <w:r w:rsidR="003D0B6D">
        <w:t xml:space="preserve">elección de </w:t>
      </w:r>
      <w:r w:rsidR="00F54425">
        <w:t xml:space="preserve">un conjunto </w:t>
      </w:r>
      <w:r w:rsidR="003D0B6D">
        <w:t xml:space="preserve">de </w:t>
      </w:r>
      <w:r w:rsidR="005B274D">
        <w:t>categorías predefinido</w:t>
      </w:r>
      <w:r w:rsidR="00CC3BF4">
        <w:t>.</w:t>
      </w:r>
    </w:p>
    <w:p w14:paraId="7957C905" w14:textId="5A5B91AD" w:rsidR="00C36B91" w:rsidRDefault="00C36B91" w:rsidP="00C36B91">
      <w:pPr>
        <w:pStyle w:val="Prrafodelista"/>
        <w:numPr>
          <w:ilvl w:val="0"/>
          <w:numId w:val="17"/>
        </w:numPr>
      </w:pPr>
      <w:r w:rsidRPr="004C0F36">
        <w:rPr>
          <w:b/>
        </w:rPr>
        <w:lastRenderedPageBreak/>
        <w:t>Salida:</w:t>
      </w:r>
      <w:r>
        <w:t xml:space="preserve"> </w:t>
      </w:r>
      <w:r w:rsidR="00682B98">
        <w:t>Lista con posibles grupos de apoyo a los que unirse.</w:t>
      </w:r>
    </w:p>
    <w:p w14:paraId="277DA2B9" w14:textId="133C0EBC" w:rsidR="00706FCA" w:rsidRDefault="00706FCA" w:rsidP="00706FCA">
      <w:pPr>
        <w:ind w:left="720"/>
      </w:pPr>
    </w:p>
    <w:p w14:paraId="3373ED2D" w14:textId="04E28963" w:rsidR="00706FCA" w:rsidRPr="004C0F36" w:rsidRDefault="00706FCA" w:rsidP="00706FCA">
      <w:pPr>
        <w:pStyle w:val="Prrafodelista"/>
        <w:ind w:left="1080"/>
        <w:rPr>
          <w:u w:val="single"/>
        </w:rPr>
      </w:pPr>
      <w:r w:rsidRPr="004C0F36">
        <w:rPr>
          <w:b/>
          <w:u w:val="single"/>
        </w:rPr>
        <w:t xml:space="preserve">Proceso </w:t>
      </w:r>
      <w:r>
        <w:rPr>
          <w:b/>
          <w:u w:val="single"/>
        </w:rPr>
        <w:t>4</w:t>
      </w:r>
      <w:r w:rsidRPr="004C0F36">
        <w:rPr>
          <w:b/>
          <w:u w:val="single"/>
        </w:rPr>
        <w:t xml:space="preserve">: </w:t>
      </w:r>
      <w:r>
        <w:rPr>
          <w:u w:val="single"/>
        </w:rPr>
        <w:t xml:space="preserve">Crear </w:t>
      </w:r>
      <w:r w:rsidR="00F76B63">
        <w:rPr>
          <w:u w:val="single"/>
        </w:rPr>
        <w:t>Tema</w:t>
      </w:r>
    </w:p>
    <w:p w14:paraId="015EA760" w14:textId="6F53EF16" w:rsidR="00706FCA" w:rsidRPr="00726A62" w:rsidRDefault="00706FCA" w:rsidP="00706FCA">
      <w:pPr>
        <w:pStyle w:val="Prrafodelista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173A7A">
        <w:t xml:space="preserve">permite al usuario crear un nuevo </w:t>
      </w:r>
      <w:r w:rsidR="00922915">
        <w:t>tema</w:t>
      </w:r>
      <w:r w:rsidR="00173A7A">
        <w:t xml:space="preserve"> </w:t>
      </w:r>
      <w:r w:rsidR="00F80BB4">
        <w:t>en un grupo de apoyo.</w:t>
      </w:r>
    </w:p>
    <w:p w14:paraId="2747C10E" w14:textId="4B6B47D8" w:rsidR="00706FCA" w:rsidRPr="004C0F36" w:rsidRDefault="00706FCA" w:rsidP="00706FCA">
      <w:pPr>
        <w:pStyle w:val="Prrafodelista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="00FB1CB5">
        <w:t xml:space="preserve">El nuevo </w:t>
      </w:r>
      <w:r w:rsidR="00C46E89">
        <w:t>tema</w:t>
      </w:r>
      <w:r w:rsidR="00FB1CB5">
        <w:t xml:space="preserve"> será </w:t>
      </w:r>
      <w:r w:rsidR="00A650C0">
        <w:t xml:space="preserve">registrado </w:t>
      </w:r>
      <w:r w:rsidR="00FB1CB5">
        <w:t>en la base de datos.</w:t>
      </w:r>
    </w:p>
    <w:p w14:paraId="06C5EBE4" w14:textId="236D266D" w:rsidR="00706FCA" w:rsidRDefault="00706FCA" w:rsidP="00706FCA">
      <w:pPr>
        <w:pStyle w:val="Prrafodelista"/>
        <w:numPr>
          <w:ilvl w:val="0"/>
          <w:numId w:val="17"/>
        </w:numPr>
      </w:pPr>
      <w:r w:rsidRPr="004C0F36">
        <w:rPr>
          <w:b/>
        </w:rPr>
        <w:t xml:space="preserve">Entrada: </w:t>
      </w:r>
      <w:r w:rsidR="00933A7C">
        <w:t>Nombre</w:t>
      </w:r>
      <w:r w:rsidR="003C0300">
        <w:t xml:space="preserve"> del </w:t>
      </w:r>
      <w:r w:rsidR="00933A7C">
        <w:t>tema</w:t>
      </w:r>
      <w:r w:rsidR="00481AAB">
        <w:t xml:space="preserve"> y </w:t>
      </w:r>
      <w:r w:rsidR="003C0300">
        <w:t>descripción</w:t>
      </w:r>
      <w:r w:rsidR="00481AAB">
        <w:t>.</w:t>
      </w:r>
    </w:p>
    <w:p w14:paraId="1F186AE9" w14:textId="00AE0E7A" w:rsidR="004C0F36" w:rsidRPr="006805F6" w:rsidRDefault="00706FCA" w:rsidP="00571150">
      <w:pPr>
        <w:pStyle w:val="Prrafodelista"/>
        <w:numPr>
          <w:ilvl w:val="0"/>
          <w:numId w:val="17"/>
        </w:numPr>
        <w:rPr>
          <w:b/>
          <w:bCs/>
          <w:u w:val="single"/>
        </w:rPr>
      </w:pPr>
      <w:r w:rsidRPr="006805F6">
        <w:rPr>
          <w:b/>
        </w:rPr>
        <w:t>Salida:</w:t>
      </w:r>
      <w:r>
        <w:t xml:space="preserve"> </w:t>
      </w:r>
      <w:r w:rsidR="006805F6">
        <w:t>esta función no retorna ningún dato ni comunicado.</w:t>
      </w:r>
    </w:p>
    <w:p w14:paraId="10487CBB" w14:textId="77777777" w:rsidR="006805F6" w:rsidRPr="006805F6" w:rsidRDefault="006805F6" w:rsidP="006805F6">
      <w:pPr>
        <w:ind w:left="720"/>
        <w:rPr>
          <w:b/>
          <w:bCs/>
          <w:u w:val="single"/>
        </w:rPr>
      </w:pPr>
    </w:p>
    <w:p w14:paraId="3BCA4912" w14:textId="4431BD5B" w:rsidR="004C0F36" w:rsidRDefault="4B77944C" w:rsidP="278F54C9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 w:rsidR="261530C8" w:rsidRPr="3EA2B29A">
        <w:rPr>
          <w:b/>
          <w:bCs/>
          <w:u w:val="single"/>
        </w:rPr>
        <w:t>5</w:t>
      </w:r>
      <w:r w:rsidRPr="278F54C9">
        <w:rPr>
          <w:b/>
          <w:bCs/>
          <w:u w:val="single"/>
        </w:rPr>
        <w:t xml:space="preserve">: </w:t>
      </w:r>
      <w:r w:rsidRPr="278F54C9">
        <w:rPr>
          <w:u w:val="single"/>
        </w:rPr>
        <w:t xml:space="preserve">Ingresar Usuario </w:t>
      </w:r>
      <w:r w:rsidR="7F9E2033" w:rsidRPr="5A82A4D1">
        <w:rPr>
          <w:u w:val="single"/>
        </w:rPr>
        <w:t>al grupo</w:t>
      </w:r>
    </w:p>
    <w:p w14:paraId="4B90EA44" w14:textId="3EEB1945" w:rsidR="004C0F36" w:rsidRDefault="3D6C1531" w:rsidP="278F54C9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76DCBA66">
        <w:t>ingresa al</w:t>
      </w:r>
      <w:r w:rsidR="00663EE7">
        <w:t xml:space="preserve"> U</w:t>
      </w:r>
      <w:r w:rsidR="76DCBA66">
        <w:t xml:space="preserve">suario a un </w:t>
      </w:r>
      <w:r w:rsidR="00663EE7">
        <w:t>G</w:t>
      </w:r>
      <w:r w:rsidR="76DCBA66">
        <w:t>rupo</w:t>
      </w:r>
      <w:r w:rsidR="00663EE7">
        <w:t xml:space="preserve"> de Apoyo</w:t>
      </w:r>
      <w:r>
        <w:t>.</w:t>
      </w:r>
    </w:p>
    <w:p w14:paraId="0AAD03B0" w14:textId="1F0E1D68" w:rsidR="004C0F36" w:rsidRDefault="4B77944C" w:rsidP="278F54C9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 xml:space="preserve">Se verificará que </w:t>
      </w:r>
      <w:r w:rsidR="7CDC537F">
        <w:t>el usuario se enc</w:t>
      </w:r>
      <w:r w:rsidR="00521279">
        <w:t>u</w:t>
      </w:r>
      <w:r w:rsidR="7CDC537F">
        <w:t>entre registrado y que el grupo al</w:t>
      </w:r>
      <w:r w:rsidR="43337B1D">
        <w:t xml:space="preserve"> </w:t>
      </w:r>
      <w:r w:rsidR="7CDC537F">
        <w:t>que desea ser parte también.</w:t>
      </w:r>
      <w:r w:rsidR="00E32B1E">
        <w:t xml:space="preserve"> Se </w:t>
      </w:r>
      <w:r w:rsidR="00E325CA">
        <w:t>almacenará el vínculo entre</w:t>
      </w:r>
      <w:r w:rsidR="0031325D">
        <w:t xml:space="preserve"> Grupo y el Usuario</w:t>
      </w:r>
      <w:r w:rsidR="001A6345">
        <w:t xml:space="preserve"> en l</w:t>
      </w:r>
      <w:r w:rsidR="00E325CA">
        <w:t>a Base de Datos.</w:t>
      </w:r>
    </w:p>
    <w:p w14:paraId="45AC2052" w14:textId="680E50C7" w:rsidR="004C0F36" w:rsidRDefault="43337B1D" w:rsidP="278F54C9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t>Entrada:</w:t>
      </w:r>
      <w:r w:rsidR="64C3DB99" w:rsidRPr="716D4CA8">
        <w:rPr>
          <w:b/>
          <w:bCs/>
        </w:rPr>
        <w:t xml:space="preserve"> </w:t>
      </w:r>
      <w:proofErr w:type="spellStart"/>
      <w:proofErr w:type="gramStart"/>
      <w:r w:rsidR="00D44045">
        <w:rPr>
          <w:i/>
          <w:iCs/>
        </w:rPr>
        <w:t>click</w:t>
      </w:r>
      <w:proofErr w:type="spellEnd"/>
      <w:proofErr w:type="gramEnd"/>
      <w:r w:rsidR="00D44045">
        <w:t xml:space="preserve"> en el botón de “</w:t>
      </w:r>
      <w:r w:rsidR="00747487">
        <w:t>Unirse a este Grupo de Apoyo”.</w:t>
      </w:r>
    </w:p>
    <w:p w14:paraId="46430C05" w14:textId="0B42BADB" w:rsidR="004C0F36" w:rsidRDefault="4B77944C" w:rsidP="278F54C9">
      <w:pPr>
        <w:pStyle w:val="Prrafodelista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747487">
        <w:t xml:space="preserve">mensaje de bienvenida al grupo: “Bienvenido al Grupo </w:t>
      </w:r>
      <w:r w:rsidR="005C2EE0">
        <w:t>[nombre], explora los temas que más te interesen.”</w:t>
      </w:r>
    </w:p>
    <w:p w14:paraId="028CE631" w14:textId="77777777" w:rsidR="00EF59C1" w:rsidRDefault="00EF59C1" w:rsidP="00A5175F">
      <w:pPr>
        <w:ind w:left="1080"/>
      </w:pPr>
    </w:p>
    <w:p w14:paraId="234FFC47" w14:textId="058BB0B0" w:rsidR="00A5175F" w:rsidRDefault="00DE704D" w:rsidP="00A5175F">
      <w:pPr>
        <w:ind w:left="1080"/>
        <w:rPr>
          <w:u w:val="single"/>
        </w:rPr>
      </w:pPr>
      <w:r w:rsidRPr="00D15D48">
        <w:rPr>
          <w:b/>
          <w:u w:val="single"/>
        </w:rPr>
        <w:t>Proceso 6:</w:t>
      </w:r>
      <w:r w:rsidRPr="00D15D48">
        <w:rPr>
          <w:u w:val="single"/>
        </w:rPr>
        <w:t xml:space="preserve"> Buscar </w:t>
      </w:r>
      <w:r w:rsidR="005823D9">
        <w:rPr>
          <w:u w:val="single"/>
        </w:rPr>
        <w:t>G</w:t>
      </w:r>
      <w:r w:rsidRPr="00D15D48">
        <w:rPr>
          <w:u w:val="single"/>
        </w:rPr>
        <w:t>rupo</w:t>
      </w:r>
      <w:r w:rsidR="00C05584">
        <w:rPr>
          <w:u w:val="single"/>
        </w:rPr>
        <w:t xml:space="preserve"> de Apoyo</w:t>
      </w:r>
    </w:p>
    <w:p w14:paraId="5CC35735" w14:textId="4F6B1AB5" w:rsidR="00D15D48" w:rsidRDefault="00E5232D" w:rsidP="00D15D48">
      <w:pPr>
        <w:pStyle w:val="Prrafodelista"/>
        <w:numPr>
          <w:ilvl w:val="0"/>
          <w:numId w:val="20"/>
        </w:numPr>
      </w:pPr>
      <w:r w:rsidRPr="00FD1D62">
        <w:rPr>
          <w:b/>
          <w:bCs/>
        </w:rPr>
        <w:t>Des</w:t>
      </w:r>
      <w:r w:rsidR="00FD1D62" w:rsidRPr="00FD1D62">
        <w:rPr>
          <w:b/>
          <w:bCs/>
        </w:rPr>
        <w:t>cripción:</w:t>
      </w:r>
      <w:r w:rsidR="00FD1D62">
        <w:rPr>
          <w:b/>
          <w:bCs/>
        </w:rPr>
        <w:t xml:space="preserve"> </w:t>
      </w:r>
      <w:r w:rsidR="00D37FB8">
        <w:t xml:space="preserve">Le permite al usuario </w:t>
      </w:r>
      <w:r w:rsidR="0070181B">
        <w:t xml:space="preserve">encontrar grupos </w:t>
      </w:r>
      <w:proofErr w:type="spellStart"/>
      <w:r w:rsidR="0070181B">
        <w:t>pre-existentes</w:t>
      </w:r>
      <w:proofErr w:type="spellEnd"/>
      <w:r w:rsidR="00E75858">
        <w:t xml:space="preserve"> </w:t>
      </w:r>
      <w:r w:rsidR="009B1CDB">
        <w:t>de acuerdo con</w:t>
      </w:r>
      <w:r w:rsidR="00E75858">
        <w:t xml:space="preserve"> </w:t>
      </w:r>
      <w:r w:rsidR="00C62102">
        <w:t>varios</w:t>
      </w:r>
      <w:r w:rsidR="00E75858">
        <w:t xml:space="preserve"> término</w:t>
      </w:r>
      <w:r w:rsidR="00C62102">
        <w:t>s</w:t>
      </w:r>
      <w:r w:rsidR="00E75858">
        <w:t xml:space="preserve"> de búsqueda</w:t>
      </w:r>
      <w:r w:rsidR="00863358">
        <w:t xml:space="preserve"> y filtros</w:t>
      </w:r>
      <w:r w:rsidR="00C55249">
        <w:t xml:space="preserve"> (fecha</w:t>
      </w:r>
      <w:r w:rsidR="00EA3951">
        <w:t>, número de usuarios</w:t>
      </w:r>
      <w:r w:rsidR="00054485">
        <w:t xml:space="preserve"> y</w:t>
      </w:r>
      <w:r w:rsidR="00EA3951">
        <w:t xml:space="preserve"> </w:t>
      </w:r>
      <w:r w:rsidR="0042142C">
        <w:t>categorías)</w:t>
      </w:r>
      <w:r w:rsidR="00863358">
        <w:t>.</w:t>
      </w:r>
    </w:p>
    <w:p w14:paraId="5FD3AFBB" w14:textId="79B31E56" w:rsidR="00513121" w:rsidRDefault="00513121" w:rsidP="00D15D48">
      <w:pPr>
        <w:pStyle w:val="Prrafodelista"/>
        <w:numPr>
          <w:ilvl w:val="0"/>
          <w:numId w:val="20"/>
        </w:numPr>
      </w:pPr>
      <w:r>
        <w:rPr>
          <w:b/>
          <w:bCs/>
        </w:rPr>
        <w:t>Nota:</w:t>
      </w:r>
      <w:r>
        <w:t xml:space="preserve"> </w:t>
      </w:r>
      <w:r w:rsidR="00B41861">
        <w:t>En cuanto a l</w:t>
      </w:r>
      <w:r w:rsidR="00F46988">
        <w:t>os términos, s</w:t>
      </w:r>
      <w:r w:rsidR="008E5493">
        <w:t xml:space="preserve">e </w:t>
      </w:r>
      <w:r w:rsidR="00603F3F">
        <w:t>comparan</w:t>
      </w:r>
      <w:r w:rsidR="001C20D4">
        <w:t xml:space="preserve"> las palabras </w:t>
      </w:r>
      <w:r w:rsidR="00603F3F">
        <w:t>ingresadas por el</w:t>
      </w:r>
      <w:r w:rsidR="001C20D4">
        <w:t xml:space="preserve"> </w:t>
      </w:r>
      <w:r w:rsidR="00603F3F">
        <w:t>U</w:t>
      </w:r>
      <w:r w:rsidR="001C20D4">
        <w:t xml:space="preserve">suario </w:t>
      </w:r>
      <w:r w:rsidR="002E26AA">
        <w:t xml:space="preserve">con </w:t>
      </w:r>
      <w:r w:rsidR="00603F3F">
        <w:t>los nombres de los Grupos y las Categorías de éstos.</w:t>
      </w:r>
    </w:p>
    <w:p w14:paraId="3CA711C4" w14:textId="43AC6827" w:rsidR="002E26AA" w:rsidRDefault="002E26AA" w:rsidP="00D15D48">
      <w:pPr>
        <w:pStyle w:val="Prrafodelista"/>
        <w:numPr>
          <w:ilvl w:val="0"/>
          <w:numId w:val="20"/>
        </w:numPr>
      </w:pPr>
      <w:r>
        <w:rPr>
          <w:b/>
          <w:bCs/>
        </w:rPr>
        <w:t>Entrada:</w:t>
      </w:r>
      <w:r>
        <w:t xml:space="preserve"> </w:t>
      </w:r>
      <w:r w:rsidR="00DA5CC4">
        <w:t xml:space="preserve">Se </w:t>
      </w:r>
      <w:r w:rsidR="009F4C0F">
        <w:t>escribe</w:t>
      </w:r>
      <w:r w:rsidR="009E3B35">
        <w:t>n</w:t>
      </w:r>
      <w:r w:rsidR="009F4C0F">
        <w:t xml:space="preserve"> la</w:t>
      </w:r>
      <w:r w:rsidR="009E3B35">
        <w:t>s</w:t>
      </w:r>
      <w:r w:rsidR="009F4C0F">
        <w:t xml:space="preserve"> palabra</w:t>
      </w:r>
      <w:r w:rsidR="009E3B35">
        <w:t xml:space="preserve">s </w:t>
      </w:r>
      <w:r w:rsidR="00FB189B">
        <w:t>en el recuadro de búsqueda</w:t>
      </w:r>
      <w:r w:rsidR="00AB3A6D">
        <w:t>.</w:t>
      </w:r>
      <w:r w:rsidR="0062085D">
        <w:t xml:space="preserve"> Se ajustan los filtros</w:t>
      </w:r>
      <w:r w:rsidR="00016BD2">
        <w:t xml:space="preserve"> (subproceso opcional).</w:t>
      </w:r>
    </w:p>
    <w:p w14:paraId="51EFC423" w14:textId="27415435" w:rsidR="00FB189B" w:rsidRPr="00FD1D62" w:rsidRDefault="00FB189B" w:rsidP="00D15D48">
      <w:pPr>
        <w:pStyle w:val="Prrafodelista"/>
        <w:numPr>
          <w:ilvl w:val="0"/>
          <w:numId w:val="20"/>
        </w:numPr>
      </w:pPr>
      <w:r>
        <w:rPr>
          <w:b/>
          <w:bCs/>
        </w:rPr>
        <w:t>Salida:</w:t>
      </w:r>
      <w:r w:rsidR="00AB3A6D">
        <w:rPr>
          <w:b/>
          <w:bCs/>
        </w:rPr>
        <w:t xml:space="preserve"> </w:t>
      </w:r>
      <w:r w:rsidR="00C0352F">
        <w:t xml:space="preserve">Lista de resultados </w:t>
      </w:r>
      <w:r w:rsidR="007320FC">
        <w:t xml:space="preserve">que coinciden con los criterios de búsqueda. </w:t>
      </w:r>
      <w:r w:rsidR="00BC035D">
        <w:t>En la lista s</w:t>
      </w:r>
      <w:r w:rsidR="006E3ED1">
        <w:t xml:space="preserve">e muestra la siguiente información de cada Grupo: nombre, </w:t>
      </w:r>
      <w:r w:rsidR="00A06D32">
        <w:t xml:space="preserve">categoría, </w:t>
      </w:r>
      <w:r w:rsidR="00BC035D">
        <w:t xml:space="preserve">número de </w:t>
      </w:r>
      <w:r w:rsidR="00A06D32">
        <w:t xml:space="preserve">usuarios activos, </w:t>
      </w:r>
      <w:r w:rsidR="00900ED5">
        <w:t>número de temas</w:t>
      </w:r>
      <w:r w:rsidR="002D22EC">
        <w:t>, número de entradas</w:t>
      </w:r>
      <w:r w:rsidR="00BC035D">
        <w:t xml:space="preserve"> y temas más recientes.</w:t>
      </w:r>
    </w:p>
    <w:p w14:paraId="49AEDEBC" w14:textId="49565CCE" w:rsidR="00B03BDC" w:rsidRDefault="00B03BDC" w:rsidP="00EF59C1"/>
    <w:p w14:paraId="738D7AE8" w14:textId="77777777" w:rsidR="005B6D77" w:rsidRDefault="005B6D77" w:rsidP="00EF59C1"/>
    <w:p w14:paraId="6768EE04" w14:textId="0EE155E7" w:rsidR="00B03BDC" w:rsidRDefault="00B03BDC" w:rsidP="00B03BDC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7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 xml:space="preserve">Eliminar </w:t>
      </w:r>
      <w:r w:rsidR="00E54334">
        <w:rPr>
          <w:u w:val="single"/>
        </w:rPr>
        <w:t>Tema</w:t>
      </w:r>
    </w:p>
    <w:p w14:paraId="3F7FFA9A" w14:textId="3617ABD6" w:rsidR="00B03BDC" w:rsidRDefault="00B03BDC" w:rsidP="00B03BDC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00D13297">
        <w:t>elimina</w:t>
      </w:r>
      <w:r>
        <w:t xml:space="preserve"> un </w:t>
      </w:r>
      <w:r w:rsidR="00E54334">
        <w:t>Tema.</w:t>
      </w:r>
    </w:p>
    <w:p w14:paraId="2BBDB60C" w14:textId="61BF3D63" w:rsidR="00B03BDC" w:rsidRDefault="00B03BDC" w:rsidP="00B03BDC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 w:rsidR="00982F59">
        <w:t xml:space="preserve">Se </w:t>
      </w:r>
      <w:r w:rsidR="00944098">
        <w:t>marcará</w:t>
      </w:r>
      <w:r w:rsidR="00982F59">
        <w:t xml:space="preserve"> </w:t>
      </w:r>
      <w:r w:rsidR="00944098">
        <w:t xml:space="preserve">como inactivo el </w:t>
      </w:r>
      <w:r w:rsidR="00497DBD">
        <w:t>registro</w:t>
      </w:r>
      <w:r w:rsidR="00944098">
        <w:t xml:space="preserve"> </w:t>
      </w:r>
      <w:r w:rsidR="00CD7F6C">
        <w:t xml:space="preserve">referente al </w:t>
      </w:r>
      <w:r w:rsidR="00944098">
        <w:t>Tema</w:t>
      </w:r>
      <w:r w:rsidR="00CD7F6C">
        <w:t xml:space="preserve"> en la Base de Datos.</w:t>
      </w:r>
    </w:p>
    <w:p w14:paraId="27FDA481" w14:textId="594FBB31" w:rsidR="00B03BDC" w:rsidRDefault="00B03BDC" w:rsidP="00B03BDC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lastRenderedPageBreak/>
        <w:t xml:space="preserve">Entrada: </w:t>
      </w:r>
      <w:r w:rsidR="00641610">
        <w:t>Interacción con el botón de borrar y el de confirmación.</w:t>
      </w:r>
      <w:r w:rsidR="00CD6650">
        <w:t xml:space="preserve"> I</w:t>
      </w:r>
      <w:r w:rsidR="005A7BC5">
        <w:t xml:space="preserve">nternamente se obtiene también el ID del Tema </w:t>
      </w:r>
      <w:r w:rsidR="009F02C1">
        <w:t>en cuestión.</w:t>
      </w:r>
    </w:p>
    <w:p w14:paraId="489CC0E7" w14:textId="2D348450" w:rsidR="00B03BDC" w:rsidRDefault="00B03BDC" w:rsidP="00B03BDC">
      <w:pPr>
        <w:pStyle w:val="Prrafodelista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FB6F3B">
        <w:t xml:space="preserve">Un mensaje de </w:t>
      </w:r>
      <w:r w:rsidR="00295843">
        <w:t xml:space="preserve">confirmación: “¿Está seguro de que quiere </w:t>
      </w:r>
      <w:r w:rsidR="009B66B9">
        <w:t xml:space="preserve">eliminar este </w:t>
      </w:r>
      <w:r w:rsidR="00944098">
        <w:t>Tema</w:t>
      </w:r>
      <w:r w:rsidR="009B66B9">
        <w:t xml:space="preserve"> de</w:t>
      </w:r>
      <w:r w:rsidR="00944098">
        <w:t>l</w:t>
      </w:r>
      <w:r w:rsidR="009B66B9">
        <w:t xml:space="preserve"> </w:t>
      </w:r>
      <w:r w:rsidR="00944098">
        <w:t xml:space="preserve">Grupo de </w:t>
      </w:r>
      <w:r w:rsidR="009B66B9">
        <w:t>Apoyo?</w:t>
      </w:r>
      <w:r w:rsidR="00295843">
        <w:t>”</w:t>
      </w:r>
      <w:r>
        <w:t>.</w:t>
      </w:r>
    </w:p>
    <w:p w14:paraId="1A2E6720" w14:textId="77777777" w:rsidR="00B03BDC" w:rsidRDefault="00B03BDC" w:rsidP="004C0264">
      <w:pPr>
        <w:ind w:left="720"/>
      </w:pPr>
    </w:p>
    <w:p w14:paraId="75916A4B" w14:textId="7DE10C2A" w:rsidR="004C0264" w:rsidRDefault="004C0264" w:rsidP="004C0264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8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>Salir del Grupo de Apoyo</w:t>
      </w:r>
    </w:p>
    <w:p w14:paraId="66A7BD6C" w14:textId="625E5F75" w:rsidR="004C0264" w:rsidRDefault="004C0264" w:rsidP="004C0264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008B0C02">
        <w:t>permite al Usuario dejar de formar parte de</w:t>
      </w:r>
      <w:r>
        <w:t xml:space="preserve"> un Grupo de Apoyo.</w:t>
      </w:r>
    </w:p>
    <w:p w14:paraId="4C1AD3F1" w14:textId="4F479E24" w:rsidR="004C0264" w:rsidRPr="00C83193" w:rsidRDefault="004C0264" w:rsidP="00C83193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 w:rsidR="0009535D">
        <w:t xml:space="preserve">Se </w:t>
      </w:r>
      <w:r w:rsidR="00C83193">
        <w:t>marcará como inactiva</w:t>
      </w:r>
      <w:r w:rsidR="0009535D">
        <w:t xml:space="preserve"> la referencia del Usuario dentro del Grupo de Apoyo.</w:t>
      </w:r>
    </w:p>
    <w:p w14:paraId="3C419A1F" w14:textId="21A8D290" w:rsidR="004C0264" w:rsidRDefault="004C0264" w:rsidP="004C0264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t xml:space="preserve">Entrada: </w:t>
      </w:r>
      <w:r>
        <w:t xml:space="preserve">Interacción con el botón de </w:t>
      </w:r>
      <w:r w:rsidR="0009535D">
        <w:t>salir</w:t>
      </w:r>
      <w:r>
        <w:t xml:space="preserve"> y el de confirmación.</w:t>
      </w:r>
    </w:p>
    <w:p w14:paraId="3BC25B5F" w14:textId="6DF7D55B" w:rsidR="004C0264" w:rsidRDefault="004C0264" w:rsidP="004C0264">
      <w:pPr>
        <w:pStyle w:val="Prrafodelista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Un mensaje de confirmación: “¿Está seguro de que quiere </w:t>
      </w:r>
      <w:r w:rsidR="0009535D">
        <w:t>dejar</w:t>
      </w:r>
      <w:r>
        <w:t xml:space="preserve"> este Grupo de Apoyo? </w:t>
      </w:r>
      <w:r w:rsidR="0009535D">
        <w:t>Sus entradas y comentarios se mantendrán</w:t>
      </w:r>
      <w:r>
        <w:t>.”.</w:t>
      </w:r>
    </w:p>
    <w:p w14:paraId="44946E8E" w14:textId="77777777" w:rsidR="004C0264" w:rsidRDefault="004C0264" w:rsidP="004C0264">
      <w:pPr>
        <w:pStyle w:val="Prrafodelista"/>
        <w:ind w:left="1080"/>
        <w:rPr>
          <w:b/>
          <w:bCs/>
        </w:rPr>
      </w:pPr>
    </w:p>
    <w:p w14:paraId="09098CAD" w14:textId="77777777" w:rsidR="004C0264" w:rsidRDefault="004C0264" w:rsidP="004C0264">
      <w:pPr>
        <w:pStyle w:val="Prrafodelista"/>
        <w:ind w:left="1080"/>
      </w:pPr>
    </w:p>
    <w:p w14:paraId="7F49E4D0" w14:textId="5D1B62B9" w:rsidR="004C0264" w:rsidRDefault="004C0264" w:rsidP="004C0264">
      <w:pPr>
        <w:pStyle w:val="Prrafodelista"/>
        <w:ind w:left="1080"/>
        <w:rPr>
          <w:u w:val="single"/>
        </w:rPr>
      </w:pPr>
      <w:r w:rsidRPr="6744476D">
        <w:rPr>
          <w:b/>
          <w:bCs/>
          <w:u w:val="single"/>
        </w:rPr>
        <w:t xml:space="preserve">Proceso 9: </w:t>
      </w:r>
      <w:r w:rsidR="61232BC6" w:rsidRPr="5687EF15">
        <w:rPr>
          <w:u w:val="single"/>
        </w:rPr>
        <w:t>Buscar temas</w:t>
      </w:r>
      <w:r w:rsidR="61232BC6" w:rsidRPr="27C757D5">
        <w:rPr>
          <w:u w:val="single"/>
        </w:rPr>
        <w:t>.</w:t>
      </w:r>
    </w:p>
    <w:p w14:paraId="50DC04C9" w14:textId="0908E4BC" w:rsidR="004C0264" w:rsidRDefault="004C0264" w:rsidP="004C0264">
      <w:pPr>
        <w:pStyle w:val="Prrafodelista"/>
        <w:numPr>
          <w:ilvl w:val="0"/>
          <w:numId w:val="17"/>
        </w:numPr>
      </w:pPr>
      <w:r w:rsidRPr="67CD4BA4">
        <w:rPr>
          <w:b/>
          <w:bCs/>
        </w:rPr>
        <w:t>Descripción:</w:t>
      </w:r>
      <w:r>
        <w:t xml:space="preserve"> </w:t>
      </w:r>
      <w:r w:rsidR="3AA4E53E">
        <w:t>El usuario va a ingresar un tema a consultar en un cuadro el cual va a consultar a la base de datos si ese tema existe o no</w:t>
      </w:r>
      <w:r>
        <w:t>.</w:t>
      </w:r>
    </w:p>
    <w:p w14:paraId="23B076C0" w14:textId="08741678" w:rsidR="004C0264" w:rsidRDefault="004C0264" w:rsidP="004C0264">
      <w:pPr>
        <w:pStyle w:val="Prrafodelista"/>
        <w:numPr>
          <w:ilvl w:val="0"/>
          <w:numId w:val="17"/>
        </w:numPr>
        <w:rPr>
          <w:b/>
          <w:bCs/>
        </w:rPr>
      </w:pPr>
      <w:r w:rsidRPr="67CD4BA4">
        <w:rPr>
          <w:b/>
          <w:bCs/>
        </w:rPr>
        <w:t xml:space="preserve">Nota: </w:t>
      </w:r>
      <w:r w:rsidR="2D9E332B">
        <w:t>lo que ingrese el usuario, se consultara en la base de datos y mostrara los datos coincidentes</w:t>
      </w:r>
      <w:r w:rsidR="008258C3">
        <w:t>.</w:t>
      </w:r>
    </w:p>
    <w:p w14:paraId="43C87486" w14:textId="45BFC89B" w:rsidR="004C0264" w:rsidRDefault="004C0264" w:rsidP="004C0264">
      <w:pPr>
        <w:pStyle w:val="Prrafodelista"/>
        <w:numPr>
          <w:ilvl w:val="0"/>
          <w:numId w:val="17"/>
        </w:numPr>
      </w:pPr>
      <w:r w:rsidRPr="384E4120">
        <w:rPr>
          <w:b/>
          <w:bCs/>
        </w:rPr>
        <w:t xml:space="preserve">Entrada: </w:t>
      </w:r>
      <w:r w:rsidR="1DCD9484">
        <w:t>Tema a consultar</w:t>
      </w:r>
      <w:r w:rsidR="00256B55">
        <w:t>.</w:t>
      </w:r>
    </w:p>
    <w:p w14:paraId="7C2B0B2C" w14:textId="13103D0B" w:rsidR="004C0264" w:rsidRDefault="004C0264" w:rsidP="004C0264">
      <w:pPr>
        <w:pStyle w:val="Prrafodelista"/>
        <w:numPr>
          <w:ilvl w:val="0"/>
          <w:numId w:val="17"/>
        </w:numPr>
      </w:pPr>
      <w:r w:rsidRPr="6D6FA194">
        <w:rPr>
          <w:b/>
          <w:bCs/>
        </w:rPr>
        <w:t>Salida:</w:t>
      </w:r>
      <w:r>
        <w:t xml:space="preserve"> </w:t>
      </w:r>
      <w:r w:rsidR="354384D7">
        <w:t>Si el tema existe en la base de datos mostrara en pantalla las coincidencias, si no existen mostrara un mensaje en el que da a entender que no existen datos coincidentes en la base de datos</w:t>
      </w:r>
      <w:r w:rsidR="00991FDE">
        <w:t>.</w:t>
      </w:r>
    </w:p>
    <w:p w14:paraId="57057265" w14:textId="77777777" w:rsidR="004C0264" w:rsidRDefault="004C0264" w:rsidP="004C0264">
      <w:pPr>
        <w:ind w:left="720"/>
      </w:pPr>
    </w:p>
    <w:p w14:paraId="58FE6049" w14:textId="7377DD58" w:rsidR="004C0264" w:rsidRDefault="004C0264" w:rsidP="004C0264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10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>Agendar Reunión</w:t>
      </w:r>
    </w:p>
    <w:p w14:paraId="31C0C02A" w14:textId="2B439120" w:rsidR="004C0264" w:rsidRDefault="004C0264" w:rsidP="004C0264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004E3118">
        <w:t>agenda una reunión presencial o virtual en</w:t>
      </w:r>
      <w:r>
        <w:t xml:space="preserve"> un </w:t>
      </w:r>
      <w:r w:rsidR="004E3118">
        <w:t>grupo</w:t>
      </w:r>
      <w:r>
        <w:t>.</w:t>
      </w:r>
    </w:p>
    <w:p w14:paraId="4A98D776" w14:textId="55DD8F4A" w:rsidR="004C0264" w:rsidRDefault="004C0264" w:rsidP="004C0264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 xml:space="preserve">Se </w:t>
      </w:r>
      <w:r w:rsidR="00BF3D98">
        <w:t xml:space="preserve">registrará la </w:t>
      </w:r>
      <w:r w:rsidR="00C3773B">
        <w:t>R</w:t>
      </w:r>
      <w:r w:rsidR="00BF3D98">
        <w:t xml:space="preserve">eunión en la Base de Datos, junto con los Usuarios </w:t>
      </w:r>
      <w:r w:rsidR="005E0406">
        <w:t>que confirmen su asistencia.</w:t>
      </w:r>
      <w:r w:rsidR="00BF3D98">
        <w:t xml:space="preserve"> </w:t>
      </w:r>
    </w:p>
    <w:p w14:paraId="648E994A" w14:textId="5A6BE2C9" w:rsidR="004C0264" w:rsidRDefault="004C0264" w:rsidP="004C0264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t xml:space="preserve">Entrada: </w:t>
      </w:r>
      <w:r w:rsidR="00C7782C">
        <w:t xml:space="preserve">Fecha y hora de la reunión, </w:t>
      </w:r>
      <w:r w:rsidR="00036B3A">
        <w:t>modalidad, motivo</w:t>
      </w:r>
      <w:r w:rsidR="007A6ACC">
        <w:t xml:space="preserve"> o asunto</w:t>
      </w:r>
      <w:r>
        <w:t>.</w:t>
      </w:r>
    </w:p>
    <w:p w14:paraId="4D9B9A67" w14:textId="2265668E" w:rsidR="004C0264" w:rsidRDefault="004C0264" w:rsidP="004C0264">
      <w:pPr>
        <w:pStyle w:val="Prrafodelista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1F1E98">
        <w:t>Se marca en el calendario del grupo el día de la reunión</w:t>
      </w:r>
      <w:r w:rsidR="00C3773B">
        <w:t>.</w:t>
      </w:r>
    </w:p>
    <w:p w14:paraId="6F4A6583" w14:textId="77777777" w:rsidR="00EC2CD4" w:rsidRDefault="00EC2CD4" w:rsidP="009C5CB9">
      <w:pPr>
        <w:ind w:left="0"/>
      </w:pPr>
    </w:p>
    <w:p w14:paraId="7855B951" w14:textId="4BD65237" w:rsidR="004C0264" w:rsidRDefault="004C0264" w:rsidP="004C0264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11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 xml:space="preserve">Escribir Entrada en un </w:t>
      </w:r>
      <w:r w:rsidR="00DB350B">
        <w:rPr>
          <w:u w:val="single"/>
        </w:rPr>
        <w:t>Tema</w:t>
      </w:r>
    </w:p>
    <w:p w14:paraId="0BB348E6" w14:textId="0BAE904B" w:rsidR="004C0264" w:rsidRDefault="004C0264" w:rsidP="004C0264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lastRenderedPageBreak/>
        <w:t>Descripción:</w:t>
      </w:r>
      <w:r>
        <w:t xml:space="preserve"> Este proceso </w:t>
      </w:r>
      <w:r w:rsidR="00B84BA9">
        <w:t>crea una nueva Entrada en</w:t>
      </w:r>
      <w:r>
        <w:t xml:space="preserve"> un </w:t>
      </w:r>
      <w:r w:rsidR="00DB350B">
        <w:t>Tema</w:t>
      </w:r>
      <w:r>
        <w:t>.</w:t>
      </w:r>
    </w:p>
    <w:p w14:paraId="78004564" w14:textId="63987298" w:rsidR="004C0264" w:rsidRDefault="004C0264" w:rsidP="004C0264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 xml:space="preserve">Se </w:t>
      </w:r>
      <w:r w:rsidR="00850E4E">
        <w:t>registrará la Entrada</w:t>
      </w:r>
      <w:r>
        <w:t xml:space="preserve"> en la Base de Datos.</w:t>
      </w:r>
    </w:p>
    <w:p w14:paraId="3D73031E" w14:textId="3BECD4B6" w:rsidR="004C0264" w:rsidRDefault="004C0264" w:rsidP="004C0264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t xml:space="preserve">Entrada: </w:t>
      </w:r>
      <w:r w:rsidR="00236C00">
        <w:t>Título y Descripción del tema de la Entrada.</w:t>
      </w:r>
    </w:p>
    <w:p w14:paraId="004B5E0F" w14:textId="1D9C3BE1" w:rsidR="004C0264" w:rsidRDefault="004C0264" w:rsidP="004C0264">
      <w:pPr>
        <w:pStyle w:val="Prrafodelista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5B6D77">
        <w:t xml:space="preserve">El Usuario podrá visualizar su Entrada recién creada en la página principal del </w:t>
      </w:r>
      <w:r w:rsidR="00DB350B">
        <w:t>Tema</w:t>
      </w:r>
      <w:r w:rsidR="005B6D77">
        <w:t>.</w:t>
      </w:r>
    </w:p>
    <w:p w14:paraId="2BC1637E" w14:textId="77777777" w:rsidR="00A967F4" w:rsidRDefault="00A967F4" w:rsidP="00A967F4"/>
    <w:p w14:paraId="2C5AF9BF" w14:textId="111BEA48" w:rsidR="00A967F4" w:rsidRDefault="00A967F4" w:rsidP="00A967F4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1</w:t>
      </w:r>
      <w:r w:rsidR="00633A14">
        <w:rPr>
          <w:b/>
          <w:bCs/>
          <w:u w:val="single"/>
        </w:rPr>
        <w:t>2</w:t>
      </w:r>
      <w:r w:rsidRPr="278F54C9">
        <w:rPr>
          <w:b/>
          <w:bCs/>
          <w:u w:val="single"/>
        </w:rPr>
        <w:t xml:space="preserve">: </w:t>
      </w:r>
      <w:r w:rsidR="00BC27F8">
        <w:rPr>
          <w:u w:val="single"/>
        </w:rPr>
        <w:t>Elimina</w:t>
      </w:r>
      <w:r w:rsidR="006C7D40">
        <w:rPr>
          <w:u w:val="single"/>
        </w:rPr>
        <w:t>r</w:t>
      </w:r>
      <w:r>
        <w:rPr>
          <w:u w:val="single"/>
        </w:rPr>
        <w:t xml:space="preserve"> Entrada en un Grupo de Apoyo</w:t>
      </w:r>
    </w:p>
    <w:p w14:paraId="392BD367" w14:textId="5D014EE8" w:rsidR="00A967F4" w:rsidRDefault="00A967F4" w:rsidP="00A967F4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t>Descripción:</w:t>
      </w:r>
      <w:r w:rsidR="003A66C4">
        <w:t xml:space="preserve"> </w:t>
      </w:r>
      <w:r w:rsidR="00850BE0">
        <w:t xml:space="preserve">El usuario </w:t>
      </w:r>
      <w:r w:rsidR="00BC27F8">
        <w:t>elimina</w:t>
      </w:r>
      <w:r w:rsidR="00850BE0">
        <w:t xml:space="preserve"> su entrada manualmente</w:t>
      </w:r>
      <w:r>
        <w:t>.</w:t>
      </w:r>
    </w:p>
    <w:p w14:paraId="6159E70A" w14:textId="24D338E6" w:rsidR="00A967F4" w:rsidRDefault="00A967F4" w:rsidP="00A967F4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>Se eliminarán los registros referentes a</w:t>
      </w:r>
      <w:r w:rsidR="00850BE0">
        <w:t xml:space="preserve"> la Entrada </w:t>
      </w:r>
      <w:r>
        <w:t>en la Base de Datos.</w:t>
      </w:r>
    </w:p>
    <w:p w14:paraId="5101558E" w14:textId="76D74416" w:rsidR="00A967F4" w:rsidRDefault="00A967F4" w:rsidP="00A967F4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t>Entrada:</w:t>
      </w:r>
      <w:r w:rsidR="00E95178">
        <w:t xml:space="preserve"> </w:t>
      </w:r>
      <w:r w:rsidR="003F4E44">
        <w:t xml:space="preserve">Interacción </w:t>
      </w:r>
      <w:r w:rsidR="001F5748">
        <w:t>con el botón de borrar y el de confirmación</w:t>
      </w:r>
      <w:r>
        <w:t>.</w:t>
      </w:r>
    </w:p>
    <w:p w14:paraId="4538FC5E" w14:textId="03013D81" w:rsidR="00481403" w:rsidRDefault="00A967F4" w:rsidP="00481403">
      <w:pPr>
        <w:pStyle w:val="Prrafodelista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Un mensaje de confirmación: “¿Está seguro de que quiere eliminar est</w:t>
      </w:r>
      <w:r w:rsidR="001F5748">
        <w:t>a Entrada</w:t>
      </w:r>
      <w:r>
        <w:t xml:space="preserve"> d</w:t>
      </w:r>
      <w:r w:rsidR="006C0FB8">
        <w:t>el Tema</w:t>
      </w:r>
      <w:r w:rsidR="006C7D40">
        <w:t>?</w:t>
      </w:r>
    </w:p>
    <w:p w14:paraId="014CFDE8" w14:textId="77777777" w:rsidR="00481403" w:rsidRDefault="00481403" w:rsidP="00481403">
      <w:pPr>
        <w:ind w:left="720"/>
      </w:pPr>
    </w:p>
    <w:p w14:paraId="1597BA26" w14:textId="2CA9DA08" w:rsidR="00481403" w:rsidRDefault="00481403" w:rsidP="00481403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12</w:t>
      </w:r>
      <w:r w:rsidRPr="278F54C9">
        <w:rPr>
          <w:b/>
          <w:bCs/>
          <w:u w:val="single"/>
        </w:rPr>
        <w:t xml:space="preserve">: </w:t>
      </w:r>
      <w:r w:rsidR="006C0FB8">
        <w:rPr>
          <w:u w:val="single"/>
        </w:rPr>
        <w:t>Acceder a Recurso</w:t>
      </w:r>
      <w:r w:rsidR="00D151DA">
        <w:rPr>
          <w:u w:val="single"/>
        </w:rPr>
        <w:t xml:space="preserve"> del Catálogo</w:t>
      </w:r>
    </w:p>
    <w:p w14:paraId="78CD0643" w14:textId="7BE3FA09" w:rsidR="00481403" w:rsidRDefault="00481403" w:rsidP="00481403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l </w:t>
      </w:r>
      <w:r w:rsidR="00D724CC">
        <w:t>U</w:t>
      </w:r>
      <w:r>
        <w:t xml:space="preserve">suario </w:t>
      </w:r>
      <w:r w:rsidR="00261D79">
        <w:t>accede a</w:t>
      </w:r>
      <w:r w:rsidR="00D80061">
        <w:t xml:space="preserve"> </w:t>
      </w:r>
      <w:r w:rsidR="00DE6C79">
        <w:t>uno o más recursos de un tema en particular</w:t>
      </w:r>
      <w:r>
        <w:t>.</w:t>
      </w:r>
    </w:p>
    <w:p w14:paraId="6C763CF6" w14:textId="2CFCC89E" w:rsidR="00481403" w:rsidRDefault="00481403" w:rsidP="00481403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 w:rsidR="008509C6">
        <w:t xml:space="preserve">El </w:t>
      </w:r>
      <w:r w:rsidR="00D724CC">
        <w:t>U</w:t>
      </w:r>
      <w:r w:rsidR="008509C6">
        <w:t xml:space="preserve">suario </w:t>
      </w:r>
      <w:r w:rsidR="00D44B97">
        <w:t xml:space="preserve">accede a los catálogos específicos a través de hipervínculos </w:t>
      </w:r>
      <w:r w:rsidR="00736634">
        <w:t>ubicados en el</w:t>
      </w:r>
      <w:r w:rsidR="007240F6">
        <w:t xml:space="preserve"> índice principal</w:t>
      </w:r>
      <w:r w:rsidR="006C42D0">
        <w:t>, por lo que no es necesario que el usuario sea miembro del grupo al cual pertenece el catálogo.</w:t>
      </w:r>
    </w:p>
    <w:p w14:paraId="0F0D96B1" w14:textId="7B345B45" w:rsidR="00481403" w:rsidRDefault="00481403" w:rsidP="00481403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t>Entrada:</w:t>
      </w:r>
      <w:r>
        <w:t xml:space="preserve"> </w:t>
      </w:r>
      <w:r w:rsidR="006C42D0">
        <w:t>Selecciones (</w:t>
      </w:r>
      <w:proofErr w:type="spellStart"/>
      <w:r w:rsidR="006C42D0" w:rsidRPr="00F77010">
        <w:rPr>
          <w:i/>
          <w:iCs/>
        </w:rPr>
        <w:t>clicks</w:t>
      </w:r>
      <w:proofErr w:type="spellEnd"/>
      <w:r w:rsidR="006C42D0">
        <w:t xml:space="preserve">) del usuario en los diferentes </w:t>
      </w:r>
      <w:r w:rsidR="00F77010">
        <w:t>enlaces</w:t>
      </w:r>
      <w:r w:rsidR="007403C2">
        <w:t xml:space="preserve"> y secciones.</w:t>
      </w:r>
    </w:p>
    <w:p w14:paraId="5E979666" w14:textId="0C55568B" w:rsidR="00481403" w:rsidRDefault="00481403" w:rsidP="00481403">
      <w:pPr>
        <w:pStyle w:val="Prrafodelista"/>
        <w:numPr>
          <w:ilvl w:val="0"/>
          <w:numId w:val="17"/>
        </w:numPr>
        <w:sectPr w:rsidR="00481403" w:rsidSect="00E16635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81403">
        <w:rPr>
          <w:b/>
          <w:bCs/>
        </w:rPr>
        <w:t>Salida:</w:t>
      </w:r>
      <w:r>
        <w:t xml:space="preserve"> </w:t>
      </w:r>
      <w:r w:rsidR="00256144">
        <w:t xml:space="preserve"> </w:t>
      </w:r>
      <w:r w:rsidR="00A02E79">
        <w:t xml:space="preserve">Se redirecciona al </w:t>
      </w:r>
      <w:r w:rsidR="00D724CC">
        <w:t>U</w:t>
      </w:r>
      <w:r w:rsidR="00A02E79">
        <w:t xml:space="preserve">suario </w:t>
      </w:r>
      <w:r w:rsidR="00D66E6B">
        <w:t>para que visualice los recursos.</w:t>
      </w:r>
    </w:p>
    <w:p w14:paraId="2E5A15B2" w14:textId="5A3B87CD" w:rsidR="00436838" w:rsidRDefault="00F706AC" w:rsidP="00436838">
      <w:pPr>
        <w:pStyle w:val="Ttulo1"/>
        <w:numPr>
          <w:ilvl w:val="0"/>
          <w:numId w:val="13"/>
        </w:numPr>
        <w:rPr>
          <w:rFonts w:eastAsia="Calibri"/>
        </w:rPr>
      </w:pPr>
      <w:bookmarkStart w:id="6" w:name="_Toc87207185"/>
      <w:r>
        <w:rPr>
          <w:rFonts w:eastAsia="Calibri"/>
        </w:rPr>
        <w:lastRenderedPageBreak/>
        <w:t>Modelo Conceptual</w:t>
      </w:r>
      <w:bookmarkEnd w:id="6"/>
    </w:p>
    <w:p w14:paraId="50239DBC" w14:textId="4997194E" w:rsidR="001F0BD3" w:rsidRPr="001F0BD3" w:rsidRDefault="001F0BD3" w:rsidP="001F0BD3"/>
    <w:p w14:paraId="4B2E2699" w14:textId="44B2AB77" w:rsidR="00BB41CD" w:rsidRPr="00436838" w:rsidRDefault="00DA6B6C" w:rsidP="00436838">
      <w:pPr>
        <w:spacing w:before="0" w:line="240" w:lineRule="auto"/>
        <w:ind w:left="0"/>
        <w:jc w:val="left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BE2E9D" wp14:editId="7AA41825">
            <wp:simplePos x="0" y="0"/>
            <wp:positionH relativeFrom="column">
              <wp:posOffset>34290</wp:posOffset>
            </wp:positionH>
            <wp:positionV relativeFrom="paragraph">
              <wp:posOffset>260350</wp:posOffset>
            </wp:positionV>
            <wp:extent cx="8170545" cy="4152900"/>
            <wp:effectExtent l="0" t="0" r="1905" b="0"/>
            <wp:wrapTight wrapText="bothSides">
              <wp:wrapPolygon edited="0">
                <wp:start x="0" y="0"/>
                <wp:lineTo x="0" y="21501"/>
                <wp:lineTo x="21555" y="21501"/>
                <wp:lineTo x="2155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54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D9E95" w14:textId="2E3B1B54" w:rsidR="00683171" w:rsidRDefault="00683171" w:rsidP="00436838">
      <w:pPr>
        <w:spacing w:before="0" w:line="240" w:lineRule="auto"/>
        <w:ind w:left="0"/>
        <w:jc w:val="left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4D396742" w14:textId="1D9549E9" w:rsidR="004C0F36" w:rsidRPr="00436838" w:rsidRDefault="00683171" w:rsidP="00A97802">
      <w:pPr>
        <w:spacing w:before="0" w:line="240" w:lineRule="auto"/>
        <w:ind w:left="720" w:hanging="720"/>
        <w:jc w:val="left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br w:type="page"/>
      </w:r>
    </w:p>
    <w:p w14:paraId="6219D6F5" w14:textId="606D03CB" w:rsidR="00436838" w:rsidRDefault="004732B5" w:rsidP="3F2AF930">
      <w:pPr>
        <w:pStyle w:val="Ttulo1"/>
        <w:numPr>
          <w:ilvl w:val="0"/>
          <w:numId w:val="13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54A1CB1E" wp14:editId="36CD4BA5">
            <wp:simplePos x="0" y="0"/>
            <wp:positionH relativeFrom="column">
              <wp:posOffset>-39370</wp:posOffset>
            </wp:positionH>
            <wp:positionV relativeFrom="paragraph">
              <wp:posOffset>313055</wp:posOffset>
            </wp:positionV>
            <wp:extent cx="8268970" cy="6035040"/>
            <wp:effectExtent l="0" t="0" r="0" b="3810"/>
            <wp:wrapNone/>
            <wp:docPr id="1171878226" name="Picture 117187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18" r="30625"/>
                    <a:stretch>
                      <a:fillRect/>
                    </a:stretch>
                  </pic:blipFill>
                  <pic:spPr>
                    <a:xfrm>
                      <a:off x="0" y="0"/>
                      <a:ext cx="826897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6AC">
        <w:t>Modelo Lógico</w:t>
      </w:r>
      <w:r w:rsidR="006E3BAA">
        <w:t xml:space="preserve"> Normali</w:t>
      </w:r>
      <w:r w:rsidR="00C31F98">
        <w:t>zado</w:t>
      </w:r>
    </w:p>
    <w:p w14:paraId="5F758608" w14:textId="739CC636" w:rsidR="00436838" w:rsidRDefault="00436838" w:rsidP="5C9E4756">
      <w:pPr>
        <w:rPr>
          <w:rFonts w:eastAsia="Calibri"/>
        </w:rPr>
      </w:pPr>
    </w:p>
    <w:p w14:paraId="0CB8FAAF" w14:textId="2AA38D6E" w:rsidR="009C3803" w:rsidRDefault="009C3803" w:rsidP="5C9E4756">
      <w:pPr>
        <w:rPr>
          <w:rFonts w:eastAsia="Calibri"/>
        </w:rPr>
        <w:sectPr w:rsidR="009C3803" w:rsidSect="00436838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EEB7C9" w14:textId="50E41526" w:rsidR="003E05B4" w:rsidRDefault="003E05B4" w:rsidP="00436838">
      <w:pPr>
        <w:pStyle w:val="Ttulo1"/>
        <w:numPr>
          <w:ilvl w:val="0"/>
          <w:numId w:val="13"/>
        </w:numPr>
      </w:pPr>
      <w:bookmarkStart w:id="7" w:name="_Toc87207187"/>
      <w:r>
        <w:lastRenderedPageBreak/>
        <w:t>Referencias</w:t>
      </w:r>
      <w:bookmarkEnd w:id="7"/>
    </w:p>
    <w:p w14:paraId="227315B5" w14:textId="4490F246" w:rsidR="007A54BC" w:rsidRPr="00A5175F" w:rsidRDefault="007A54BC" w:rsidP="00D20367">
      <w:pPr>
        <w:pStyle w:val="Prrafodelista"/>
        <w:ind w:hanging="360"/>
        <w:jc w:val="left"/>
        <w:rPr>
          <w:lang w:val="en-US"/>
        </w:rPr>
      </w:pPr>
      <w:r w:rsidRPr="00A5175F">
        <w:rPr>
          <w:i/>
          <w:lang w:val="en-US"/>
        </w:rPr>
        <w:t>System requirements:</w:t>
      </w:r>
      <w:r w:rsidRPr="00A5175F">
        <w:rPr>
          <w:lang w:val="en-US"/>
        </w:rPr>
        <w:t xml:space="preserve"> Database server: </w:t>
      </w:r>
      <w:hyperlink r:id="rId15" w:history="1">
        <w:r w:rsidR="00D20367" w:rsidRPr="00A5175F">
          <w:rPr>
            <w:rStyle w:val="Hipervnculo"/>
            <w:lang w:val="en-US"/>
          </w:rPr>
          <w:t>https://docs.oracle.com/health-sciences/central-designer-62/system-requirements/index.htm?toc.htm?213094.htm</w:t>
        </w:r>
      </w:hyperlink>
      <w:r w:rsidRPr="00A5175F">
        <w:rPr>
          <w:lang w:val="en-US"/>
        </w:rPr>
        <w:t xml:space="preserve"> </w:t>
      </w:r>
    </w:p>
    <w:p w14:paraId="073632A5" w14:textId="096E60BC" w:rsidR="007A54BC" w:rsidRPr="007A54BC" w:rsidRDefault="007A54BC" w:rsidP="00D20367">
      <w:pPr>
        <w:pStyle w:val="Prrafodelista"/>
        <w:ind w:left="360"/>
        <w:jc w:val="left"/>
      </w:pPr>
      <w:r>
        <w:rPr>
          <w:i/>
          <w:iCs/>
        </w:rPr>
        <w:t>Sistemas Similares Investigados:</w:t>
      </w:r>
    </w:p>
    <w:p w14:paraId="7BB26D89" w14:textId="41E5A837" w:rsidR="00CA46EA" w:rsidRDefault="00BB15A0" w:rsidP="00D20367">
      <w:pPr>
        <w:ind w:left="1077" w:hanging="357"/>
        <w:jc w:val="left"/>
      </w:pPr>
      <w:proofErr w:type="spellStart"/>
      <w:r>
        <w:rPr>
          <w:i/>
          <w:iCs/>
        </w:rPr>
        <w:t>StackOverflow</w:t>
      </w:r>
      <w:proofErr w:type="spellEnd"/>
      <w:r>
        <w:t xml:space="preserve">: </w:t>
      </w:r>
      <w:hyperlink r:id="rId16" w:history="1">
        <w:r w:rsidRPr="00F15AA6">
          <w:rPr>
            <w:rStyle w:val="Hipervnculo"/>
          </w:rPr>
          <w:t>https://stackoverflow.com</w:t>
        </w:r>
      </w:hyperlink>
      <w:r>
        <w:t xml:space="preserve"> </w:t>
      </w:r>
    </w:p>
    <w:p w14:paraId="4B270F1E" w14:textId="2EAFC299" w:rsidR="009E03A1" w:rsidRPr="00C051FA" w:rsidRDefault="009E03A1" w:rsidP="00D20367">
      <w:pPr>
        <w:ind w:left="1077" w:hanging="357"/>
        <w:jc w:val="left"/>
        <w:rPr>
          <w:lang w:val="en-US"/>
        </w:rPr>
      </w:pPr>
      <w:r w:rsidRPr="00C051FA">
        <w:rPr>
          <w:i/>
          <w:lang w:val="en-US"/>
        </w:rPr>
        <w:t>Reddit:</w:t>
      </w:r>
      <w:r w:rsidRPr="00C051FA">
        <w:rPr>
          <w:lang w:val="en-US"/>
        </w:rPr>
        <w:t xml:space="preserve"> </w:t>
      </w:r>
      <w:hyperlink r:id="rId17" w:history="1">
        <w:r w:rsidR="00C8781A" w:rsidRPr="00C051FA">
          <w:rPr>
            <w:rStyle w:val="Hipervnculo"/>
            <w:lang w:val="en-US"/>
          </w:rPr>
          <w:t>https://www.reddit.com/</w:t>
        </w:r>
      </w:hyperlink>
      <w:r w:rsidR="00C8781A" w:rsidRPr="00C051FA">
        <w:rPr>
          <w:lang w:val="en-US"/>
        </w:rPr>
        <w:t xml:space="preserve"> </w:t>
      </w:r>
    </w:p>
    <w:p w14:paraId="45CC86C1" w14:textId="09F3ACCE" w:rsidR="00C8781A" w:rsidRPr="00BB15A0" w:rsidRDefault="00C8781A" w:rsidP="00D20367">
      <w:pPr>
        <w:ind w:left="1077" w:hanging="357"/>
        <w:jc w:val="left"/>
      </w:pPr>
      <w:r w:rsidRPr="66BF0A98">
        <w:rPr>
          <w:i/>
          <w:iCs/>
        </w:rPr>
        <w:t>Discord:</w:t>
      </w:r>
      <w:r>
        <w:t xml:space="preserve"> </w:t>
      </w:r>
      <w:hyperlink r:id="rId18">
        <w:r w:rsidR="007A5405" w:rsidRPr="66BF0A98">
          <w:rPr>
            <w:rStyle w:val="Hipervnculo"/>
          </w:rPr>
          <w:t>https://discord.com/</w:t>
        </w:r>
      </w:hyperlink>
      <w:r w:rsidR="007A5405">
        <w:t xml:space="preserve"> </w:t>
      </w:r>
    </w:p>
    <w:p w14:paraId="43481780" w14:textId="7302C207" w:rsidR="66BF0A98" w:rsidRDefault="66BF0A98" w:rsidP="66BF0A98">
      <w:pPr>
        <w:ind w:left="1077" w:hanging="357"/>
        <w:jc w:val="left"/>
        <w:rPr>
          <w:rFonts w:eastAsia="Calibri"/>
        </w:rPr>
      </w:pPr>
    </w:p>
    <w:p w14:paraId="3109F66F" w14:textId="71ECBDEF" w:rsidR="00C8781A" w:rsidRDefault="00C8781A" w:rsidP="00D20367">
      <w:pPr>
        <w:ind w:left="1077" w:hanging="357"/>
        <w:jc w:val="left"/>
      </w:pPr>
    </w:p>
    <w:sectPr w:rsidR="00C8781A" w:rsidSect="0043683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EE72" w14:textId="77777777" w:rsidR="003C6B55" w:rsidRDefault="003C6B55" w:rsidP="00B93C66">
      <w:r>
        <w:separator/>
      </w:r>
    </w:p>
  </w:endnote>
  <w:endnote w:type="continuationSeparator" w:id="0">
    <w:p w14:paraId="4FF8B6A9" w14:textId="77777777" w:rsidR="003C6B55" w:rsidRDefault="003C6B55" w:rsidP="00B93C66">
      <w:r>
        <w:continuationSeparator/>
      </w:r>
    </w:p>
  </w:endnote>
  <w:endnote w:type="continuationNotice" w:id="1">
    <w:p w14:paraId="590A0325" w14:textId="77777777" w:rsidR="003C6B55" w:rsidRDefault="003C6B5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350D" w14:textId="135729F8" w:rsidR="00E16635" w:rsidRPr="00E16635" w:rsidRDefault="00E16635" w:rsidP="00B93C66">
    <w:pPr>
      <w:pStyle w:val="Piedepgina"/>
      <w:jc w:val="center"/>
      <w:rPr>
        <w:noProof/>
      </w:rPr>
    </w:pPr>
    <w:r>
      <w:t xml:space="preserve">- </w:t>
    </w:r>
    <w:r w:rsidRPr="00E16635">
      <w:fldChar w:fldCharType="begin"/>
    </w:r>
    <w:r w:rsidRPr="00E16635">
      <w:instrText xml:space="preserve"> PAGE   \* MERGEFORMAT </w:instrText>
    </w:r>
    <w:r w:rsidRPr="00E16635">
      <w:fldChar w:fldCharType="separate"/>
    </w:r>
    <w:r w:rsidRPr="00E16635">
      <w:rPr>
        <w:noProof/>
      </w:rPr>
      <w:t>2</w:t>
    </w:r>
    <w:r w:rsidRPr="00E16635">
      <w:rPr>
        <w:noProof/>
      </w:rPr>
      <w:fldChar w:fldCharType="end"/>
    </w:r>
    <w:r>
      <w:rPr>
        <w:noProof/>
      </w:rPr>
      <w:t xml:space="preserve"> -</w:t>
    </w:r>
  </w:p>
  <w:p w14:paraId="25C97CC8" w14:textId="77777777" w:rsidR="00E16635" w:rsidRDefault="00E16635" w:rsidP="00B93C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3117" w14:textId="77777777" w:rsidR="003C6B55" w:rsidRDefault="003C6B55" w:rsidP="00B93C66">
      <w:r>
        <w:separator/>
      </w:r>
    </w:p>
  </w:footnote>
  <w:footnote w:type="continuationSeparator" w:id="0">
    <w:p w14:paraId="1DE34D1E" w14:textId="77777777" w:rsidR="003C6B55" w:rsidRDefault="003C6B55" w:rsidP="00B93C66">
      <w:r>
        <w:continuationSeparator/>
      </w:r>
    </w:p>
  </w:footnote>
  <w:footnote w:type="continuationNotice" w:id="1">
    <w:p w14:paraId="3A69D8C7" w14:textId="77777777" w:rsidR="003C6B55" w:rsidRDefault="003C6B5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0A6B" w14:textId="6BDA58C2" w:rsidR="00E16635" w:rsidRPr="00B93C66" w:rsidRDefault="00E16635" w:rsidP="00B93C66">
    <w:pPr>
      <w:pStyle w:val="Encabezado"/>
      <w:pBdr>
        <w:bottom w:val="single" w:sz="4" w:space="1" w:color="auto"/>
      </w:pBdr>
      <w:rPr>
        <w:i/>
        <w:iCs/>
        <w:sz w:val="18"/>
        <w:szCs w:val="18"/>
      </w:rPr>
    </w:pPr>
    <w:r w:rsidRPr="00B93C66">
      <w:rPr>
        <w:i/>
        <w:iCs/>
        <w:sz w:val="18"/>
        <w:szCs w:val="18"/>
      </w:rPr>
      <w:ptab w:relativeTo="margin" w:alignment="center" w:leader="none"/>
    </w:r>
    <w:r w:rsidRPr="00B93C66">
      <w:rPr>
        <w:i/>
        <w:iCs/>
        <w:sz w:val="18"/>
        <w:szCs w:val="18"/>
      </w:rPr>
      <w:ptab w:relativeTo="margin" w:alignment="right" w:leader="none"/>
    </w:r>
    <w:r w:rsidRPr="00B93C66">
      <w:rPr>
        <w:i/>
        <w:iCs/>
        <w:sz w:val="18"/>
        <w:szCs w:val="18"/>
      </w:rPr>
      <w:t xml:space="preserve">Documentación del Sistema </w:t>
    </w:r>
    <w:r w:rsidR="008148DA">
      <w:rPr>
        <w:i/>
        <w:iCs/>
        <w:sz w:val="18"/>
        <w:szCs w:val="18"/>
      </w:rPr>
      <w:t>APÓY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B42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BC1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4EC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90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F648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DA52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EE1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C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283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366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95AA6"/>
    <w:multiLevelType w:val="hybridMultilevel"/>
    <w:tmpl w:val="1CC03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0B6A9B"/>
    <w:multiLevelType w:val="hybridMultilevel"/>
    <w:tmpl w:val="FCC00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3F0A8B"/>
    <w:multiLevelType w:val="hybridMultilevel"/>
    <w:tmpl w:val="66A402FE"/>
    <w:lvl w:ilvl="0" w:tplc="36E8F4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E62CF"/>
    <w:multiLevelType w:val="hybridMultilevel"/>
    <w:tmpl w:val="0CF221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7C398D"/>
    <w:multiLevelType w:val="multilevel"/>
    <w:tmpl w:val="732E1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163B5D"/>
    <w:multiLevelType w:val="hybridMultilevel"/>
    <w:tmpl w:val="19925BA0"/>
    <w:lvl w:ilvl="0" w:tplc="6B18F7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86554"/>
    <w:multiLevelType w:val="hybridMultilevel"/>
    <w:tmpl w:val="A0A088BE"/>
    <w:lvl w:ilvl="0" w:tplc="1714B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47EEB"/>
    <w:multiLevelType w:val="hybridMultilevel"/>
    <w:tmpl w:val="C294447C"/>
    <w:lvl w:ilvl="0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283FCE"/>
    <w:multiLevelType w:val="hybridMultilevel"/>
    <w:tmpl w:val="E1EEEDA8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71775B"/>
    <w:multiLevelType w:val="hybridMultilevel"/>
    <w:tmpl w:val="58EA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3342A"/>
    <w:multiLevelType w:val="hybridMultilevel"/>
    <w:tmpl w:val="C2DAD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3126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1"/>
  </w:num>
  <w:num w:numId="13">
    <w:abstractNumId w:val="14"/>
  </w:num>
  <w:num w:numId="14">
    <w:abstractNumId w:val="20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  <w:num w:numId="19">
    <w:abstractNumId w:val="17"/>
  </w:num>
  <w:num w:numId="20">
    <w:abstractNumId w:val="18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35"/>
    <w:rsid w:val="000013AD"/>
    <w:rsid w:val="000031BD"/>
    <w:rsid w:val="00006530"/>
    <w:rsid w:val="00010084"/>
    <w:rsid w:val="00012697"/>
    <w:rsid w:val="000153C3"/>
    <w:rsid w:val="00016413"/>
    <w:rsid w:val="00016BD2"/>
    <w:rsid w:val="00020D7A"/>
    <w:rsid w:val="0002146C"/>
    <w:rsid w:val="000236A8"/>
    <w:rsid w:val="00025078"/>
    <w:rsid w:val="00025639"/>
    <w:rsid w:val="00027FF1"/>
    <w:rsid w:val="000302F8"/>
    <w:rsid w:val="00032537"/>
    <w:rsid w:val="00034BB2"/>
    <w:rsid w:val="00035D12"/>
    <w:rsid w:val="00036B3A"/>
    <w:rsid w:val="00040972"/>
    <w:rsid w:val="000437E5"/>
    <w:rsid w:val="00043FD2"/>
    <w:rsid w:val="00045EC3"/>
    <w:rsid w:val="00047A84"/>
    <w:rsid w:val="00050651"/>
    <w:rsid w:val="000518B3"/>
    <w:rsid w:val="00054485"/>
    <w:rsid w:val="00055132"/>
    <w:rsid w:val="0005516D"/>
    <w:rsid w:val="00057C8F"/>
    <w:rsid w:val="00057E2E"/>
    <w:rsid w:val="0006435F"/>
    <w:rsid w:val="0006505B"/>
    <w:rsid w:val="000663A4"/>
    <w:rsid w:val="00070817"/>
    <w:rsid w:val="00070872"/>
    <w:rsid w:val="000709B5"/>
    <w:rsid w:val="00074C78"/>
    <w:rsid w:val="00075D4A"/>
    <w:rsid w:val="00080A09"/>
    <w:rsid w:val="00083067"/>
    <w:rsid w:val="00083CBB"/>
    <w:rsid w:val="00085D47"/>
    <w:rsid w:val="000879A4"/>
    <w:rsid w:val="00093E5C"/>
    <w:rsid w:val="0009535D"/>
    <w:rsid w:val="000A0503"/>
    <w:rsid w:val="000A1C12"/>
    <w:rsid w:val="000A4701"/>
    <w:rsid w:val="000A513B"/>
    <w:rsid w:val="000A5BA4"/>
    <w:rsid w:val="000A6BA3"/>
    <w:rsid w:val="000B006B"/>
    <w:rsid w:val="000B13D8"/>
    <w:rsid w:val="000B2121"/>
    <w:rsid w:val="000B3868"/>
    <w:rsid w:val="000B387C"/>
    <w:rsid w:val="000B426F"/>
    <w:rsid w:val="000B6FC5"/>
    <w:rsid w:val="000C316E"/>
    <w:rsid w:val="000C4E0E"/>
    <w:rsid w:val="000C7007"/>
    <w:rsid w:val="000D2463"/>
    <w:rsid w:val="000D4C13"/>
    <w:rsid w:val="000D575B"/>
    <w:rsid w:val="000E2C0E"/>
    <w:rsid w:val="000E6756"/>
    <w:rsid w:val="000E73A9"/>
    <w:rsid w:val="000F1AE6"/>
    <w:rsid w:val="000F3185"/>
    <w:rsid w:val="000F3890"/>
    <w:rsid w:val="000F573E"/>
    <w:rsid w:val="000F6C56"/>
    <w:rsid w:val="000F7534"/>
    <w:rsid w:val="000F7765"/>
    <w:rsid w:val="001010D9"/>
    <w:rsid w:val="00101ABF"/>
    <w:rsid w:val="00103528"/>
    <w:rsid w:val="00104DE1"/>
    <w:rsid w:val="00105965"/>
    <w:rsid w:val="00105BDC"/>
    <w:rsid w:val="0011232A"/>
    <w:rsid w:val="0011264E"/>
    <w:rsid w:val="001126AB"/>
    <w:rsid w:val="0011565F"/>
    <w:rsid w:val="001161C7"/>
    <w:rsid w:val="00122A61"/>
    <w:rsid w:val="0012419E"/>
    <w:rsid w:val="0012D72C"/>
    <w:rsid w:val="0013006A"/>
    <w:rsid w:val="001322E8"/>
    <w:rsid w:val="001333B8"/>
    <w:rsid w:val="001334E5"/>
    <w:rsid w:val="00134021"/>
    <w:rsid w:val="001360C2"/>
    <w:rsid w:val="00136618"/>
    <w:rsid w:val="00142305"/>
    <w:rsid w:val="00147A32"/>
    <w:rsid w:val="00147AD9"/>
    <w:rsid w:val="00151405"/>
    <w:rsid w:val="001517FD"/>
    <w:rsid w:val="00151A77"/>
    <w:rsid w:val="00152B85"/>
    <w:rsid w:val="00154967"/>
    <w:rsid w:val="00157A4A"/>
    <w:rsid w:val="00165121"/>
    <w:rsid w:val="00165CD4"/>
    <w:rsid w:val="00170E92"/>
    <w:rsid w:val="00171245"/>
    <w:rsid w:val="00173A7A"/>
    <w:rsid w:val="00174107"/>
    <w:rsid w:val="00180256"/>
    <w:rsid w:val="001855B2"/>
    <w:rsid w:val="001877C8"/>
    <w:rsid w:val="00190C72"/>
    <w:rsid w:val="00190F2D"/>
    <w:rsid w:val="0019629A"/>
    <w:rsid w:val="001967A8"/>
    <w:rsid w:val="001A0C5E"/>
    <w:rsid w:val="001A6345"/>
    <w:rsid w:val="001A7A09"/>
    <w:rsid w:val="001B0147"/>
    <w:rsid w:val="001B2331"/>
    <w:rsid w:val="001B27D5"/>
    <w:rsid w:val="001B5721"/>
    <w:rsid w:val="001C20D4"/>
    <w:rsid w:val="001C2962"/>
    <w:rsid w:val="001C5A75"/>
    <w:rsid w:val="001C647F"/>
    <w:rsid w:val="001C6633"/>
    <w:rsid w:val="001D1010"/>
    <w:rsid w:val="001D4328"/>
    <w:rsid w:val="001D49D8"/>
    <w:rsid w:val="001D5691"/>
    <w:rsid w:val="001E3C37"/>
    <w:rsid w:val="001E6F04"/>
    <w:rsid w:val="001F0BD3"/>
    <w:rsid w:val="001F1E98"/>
    <w:rsid w:val="001F46C7"/>
    <w:rsid w:val="001F5748"/>
    <w:rsid w:val="00200EDB"/>
    <w:rsid w:val="002055E5"/>
    <w:rsid w:val="00205959"/>
    <w:rsid w:val="00206720"/>
    <w:rsid w:val="00211D78"/>
    <w:rsid w:val="002147C8"/>
    <w:rsid w:val="00217B4B"/>
    <w:rsid w:val="00221746"/>
    <w:rsid w:val="002219BF"/>
    <w:rsid w:val="00221F96"/>
    <w:rsid w:val="00222D3F"/>
    <w:rsid w:val="00223E0C"/>
    <w:rsid w:val="00224BF4"/>
    <w:rsid w:val="002277DF"/>
    <w:rsid w:val="00230268"/>
    <w:rsid w:val="00232692"/>
    <w:rsid w:val="00236C00"/>
    <w:rsid w:val="00237C97"/>
    <w:rsid w:val="002472A9"/>
    <w:rsid w:val="00247361"/>
    <w:rsid w:val="0024742B"/>
    <w:rsid w:val="002476FF"/>
    <w:rsid w:val="00250F20"/>
    <w:rsid w:val="00251E45"/>
    <w:rsid w:val="00251F95"/>
    <w:rsid w:val="00256144"/>
    <w:rsid w:val="0025624E"/>
    <w:rsid w:val="00256A53"/>
    <w:rsid w:val="00256B55"/>
    <w:rsid w:val="00261217"/>
    <w:rsid w:val="002619F7"/>
    <w:rsid w:val="00261D6B"/>
    <w:rsid w:val="00261D79"/>
    <w:rsid w:val="00262072"/>
    <w:rsid w:val="00267BF2"/>
    <w:rsid w:val="00271865"/>
    <w:rsid w:val="00272639"/>
    <w:rsid w:val="002726D5"/>
    <w:rsid w:val="002761F5"/>
    <w:rsid w:val="0027679D"/>
    <w:rsid w:val="00282473"/>
    <w:rsid w:val="00283498"/>
    <w:rsid w:val="00286475"/>
    <w:rsid w:val="00286D58"/>
    <w:rsid w:val="00294A87"/>
    <w:rsid w:val="00295843"/>
    <w:rsid w:val="00296738"/>
    <w:rsid w:val="002A327C"/>
    <w:rsid w:val="002A548B"/>
    <w:rsid w:val="002A733F"/>
    <w:rsid w:val="002B5AB2"/>
    <w:rsid w:val="002C09C9"/>
    <w:rsid w:val="002C0ECD"/>
    <w:rsid w:val="002C3076"/>
    <w:rsid w:val="002D197C"/>
    <w:rsid w:val="002D22C5"/>
    <w:rsid w:val="002D22EC"/>
    <w:rsid w:val="002D355D"/>
    <w:rsid w:val="002D4C66"/>
    <w:rsid w:val="002D64E8"/>
    <w:rsid w:val="002D6E20"/>
    <w:rsid w:val="002D746F"/>
    <w:rsid w:val="002D74FF"/>
    <w:rsid w:val="002E26AA"/>
    <w:rsid w:val="002E5FB3"/>
    <w:rsid w:val="002F5141"/>
    <w:rsid w:val="0030348E"/>
    <w:rsid w:val="00310D07"/>
    <w:rsid w:val="00311C68"/>
    <w:rsid w:val="00312E31"/>
    <w:rsid w:val="0031325D"/>
    <w:rsid w:val="00314E6C"/>
    <w:rsid w:val="00317B2B"/>
    <w:rsid w:val="003210BA"/>
    <w:rsid w:val="0032246A"/>
    <w:rsid w:val="003227CD"/>
    <w:rsid w:val="00323910"/>
    <w:rsid w:val="003258B1"/>
    <w:rsid w:val="0032682C"/>
    <w:rsid w:val="00326C4C"/>
    <w:rsid w:val="00326E23"/>
    <w:rsid w:val="00331A68"/>
    <w:rsid w:val="00331D61"/>
    <w:rsid w:val="00340200"/>
    <w:rsid w:val="00340B63"/>
    <w:rsid w:val="00341AAE"/>
    <w:rsid w:val="00341E39"/>
    <w:rsid w:val="00341EC4"/>
    <w:rsid w:val="00343D3A"/>
    <w:rsid w:val="00346788"/>
    <w:rsid w:val="00347404"/>
    <w:rsid w:val="00347DD9"/>
    <w:rsid w:val="00351F6C"/>
    <w:rsid w:val="003524F7"/>
    <w:rsid w:val="0035363C"/>
    <w:rsid w:val="00353926"/>
    <w:rsid w:val="003551B8"/>
    <w:rsid w:val="003608C0"/>
    <w:rsid w:val="00362266"/>
    <w:rsid w:val="00364CBF"/>
    <w:rsid w:val="003687F7"/>
    <w:rsid w:val="00372E72"/>
    <w:rsid w:val="00373FAD"/>
    <w:rsid w:val="0037784E"/>
    <w:rsid w:val="00380A26"/>
    <w:rsid w:val="00384CC2"/>
    <w:rsid w:val="00384F94"/>
    <w:rsid w:val="00387940"/>
    <w:rsid w:val="003906CD"/>
    <w:rsid w:val="00391F6E"/>
    <w:rsid w:val="003A1B66"/>
    <w:rsid w:val="003A66C4"/>
    <w:rsid w:val="003A701C"/>
    <w:rsid w:val="003A7377"/>
    <w:rsid w:val="003B03E1"/>
    <w:rsid w:val="003B0538"/>
    <w:rsid w:val="003B165A"/>
    <w:rsid w:val="003B2F0C"/>
    <w:rsid w:val="003B2F60"/>
    <w:rsid w:val="003B43B8"/>
    <w:rsid w:val="003B46E2"/>
    <w:rsid w:val="003B63B1"/>
    <w:rsid w:val="003B6AD8"/>
    <w:rsid w:val="003B7DF6"/>
    <w:rsid w:val="003C0300"/>
    <w:rsid w:val="003C6240"/>
    <w:rsid w:val="003C6B55"/>
    <w:rsid w:val="003D0B6D"/>
    <w:rsid w:val="003D1C4A"/>
    <w:rsid w:val="003D382A"/>
    <w:rsid w:val="003D434D"/>
    <w:rsid w:val="003E05B4"/>
    <w:rsid w:val="003E0D9E"/>
    <w:rsid w:val="003E1262"/>
    <w:rsid w:val="003E4513"/>
    <w:rsid w:val="003E63A0"/>
    <w:rsid w:val="003E7E72"/>
    <w:rsid w:val="003F4E44"/>
    <w:rsid w:val="003F7B49"/>
    <w:rsid w:val="00404BB4"/>
    <w:rsid w:val="00407A3F"/>
    <w:rsid w:val="004131C1"/>
    <w:rsid w:val="00417817"/>
    <w:rsid w:val="0042142C"/>
    <w:rsid w:val="004246A7"/>
    <w:rsid w:val="0042521D"/>
    <w:rsid w:val="00427E0A"/>
    <w:rsid w:val="00430AEB"/>
    <w:rsid w:val="00430F1F"/>
    <w:rsid w:val="00433222"/>
    <w:rsid w:val="00435F3E"/>
    <w:rsid w:val="00436370"/>
    <w:rsid w:val="00436838"/>
    <w:rsid w:val="00440EEC"/>
    <w:rsid w:val="00444223"/>
    <w:rsid w:val="00452441"/>
    <w:rsid w:val="004539A4"/>
    <w:rsid w:val="00457C0A"/>
    <w:rsid w:val="00463D55"/>
    <w:rsid w:val="00465AA8"/>
    <w:rsid w:val="00466DA9"/>
    <w:rsid w:val="00467617"/>
    <w:rsid w:val="004732B5"/>
    <w:rsid w:val="004754C5"/>
    <w:rsid w:val="00475CF5"/>
    <w:rsid w:val="00477898"/>
    <w:rsid w:val="00481403"/>
    <w:rsid w:val="00481AAB"/>
    <w:rsid w:val="00483421"/>
    <w:rsid w:val="0049018E"/>
    <w:rsid w:val="00490690"/>
    <w:rsid w:val="00491B5D"/>
    <w:rsid w:val="004943F6"/>
    <w:rsid w:val="004972B2"/>
    <w:rsid w:val="00497D9A"/>
    <w:rsid w:val="00497DBD"/>
    <w:rsid w:val="004A018F"/>
    <w:rsid w:val="004A1517"/>
    <w:rsid w:val="004A2C39"/>
    <w:rsid w:val="004A45C9"/>
    <w:rsid w:val="004A770B"/>
    <w:rsid w:val="004A7F65"/>
    <w:rsid w:val="004B56B0"/>
    <w:rsid w:val="004C0264"/>
    <w:rsid w:val="004C0F36"/>
    <w:rsid w:val="004C1E6F"/>
    <w:rsid w:val="004C229F"/>
    <w:rsid w:val="004C303F"/>
    <w:rsid w:val="004C5854"/>
    <w:rsid w:val="004D05C0"/>
    <w:rsid w:val="004D273F"/>
    <w:rsid w:val="004D475B"/>
    <w:rsid w:val="004E1D64"/>
    <w:rsid w:val="004E3003"/>
    <w:rsid w:val="004E3118"/>
    <w:rsid w:val="004E3696"/>
    <w:rsid w:val="004E716F"/>
    <w:rsid w:val="004F3741"/>
    <w:rsid w:val="004F39BA"/>
    <w:rsid w:val="004F5A48"/>
    <w:rsid w:val="004F69CF"/>
    <w:rsid w:val="005001A0"/>
    <w:rsid w:val="0050129F"/>
    <w:rsid w:val="005126AE"/>
    <w:rsid w:val="00513121"/>
    <w:rsid w:val="005139E4"/>
    <w:rsid w:val="00513BBC"/>
    <w:rsid w:val="00513EC8"/>
    <w:rsid w:val="005140BB"/>
    <w:rsid w:val="00515006"/>
    <w:rsid w:val="00517CD3"/>
    <w:rsid w:val="00521279"/>
    <w:rsid w:val="00522799"/>
    <w:rsid w:val="00523CB1"/>
    <w:rsid w:val="005264A8"/>
    <w:rsid w:val="00527408"/>
    <w:rsid w:val="00530634"/>
    <w:rsid w:val="005306B3"/>
    <w:rsid w:val="00533340"/>
    <w:rsid w:val="00533BEA"/>
    <w:rsid w:val="00540A87"/>
    <w:rsid w:val="0054699E"/>
    <w:rsid w:val="00551DD4"/>
    <w:rsid w:val="005544E9"/>
    <w:rsid w:val="00562315"/>
    <w:rsid w:val="00565772"/>
    <w:rsid w:val="00565E30"/>
    <w:rsid w:val="00570834"/>
    <w:rsid w:val="00570AAA"/>
    <w:rsid w:val="00571150"/>
    <w:rsid w:val="00573984"/>
    <w:rsid w:val="005748B3"/>
    <w:rsid w:val="00577E28"/>
    <w:rsid w:val="00581BCE"/>
    <w:rsid w:val="00581DE8"/>
    <w:rsid w:val="005823D9"/>
    <w:rsid w:val="005827AB"/>
    <w:rsid w:val="00582E02"/>
    <w:rsid w:val="005832DB"/>
    <w:rsid w:val="00583C1A"/>
    <w:rsid w:val="00586E43"/>
    <w:rsid w:val="00590024"/>
    <w:rsid w:val="00591152"/>
    <w:rsid w:val="00591181"/>
    <w:rsid w:val="00591AE5"/>
    <w:rsid w:val="0059358C"/>
    <w:rsid w:val="00593E1D"/>
    <w:rsid w:val="005A01A2"/>
    <w:rsid w:val="005A1F56"/>
    <w:rsid w:val="005A4B69"/>
    <w:rsid w:val="005A52D1"/>
    <w:rsid w:val="005A5619"/>
    <w:rsid w:val="005A591D"/>
    <w:rsid w:val="005A607A"/>
    <w:rsid w:val="005A7842"/>
    <w:rsid w:val="005A7BC5"/>
    <w:rsid w:val="005B274D"/>
    <w:rsid w:val="005B2A78"/>
    <w:rsid w:val="005B3331"/>
    <w:rsid w:val="005B415A"/>
    <w:rsid w:val="005B4F8F"/>
    <w:rsid w:val="005B59C7"/>
    <w:rsid w:val="005B632A"/>
    <w:rsid w:val="005B6BB5"/>
    <w:rsid w:val="005B6D77"/>
    <w:rsid w:val="005B7214"/>
    <w:rsid w:val="005C2EE0"/>
    <w:rsid w:val="005C4810"/>
    <w:rsid w:val="005C53B4"/>
    <w:rsid w:val="005E0406"/>
    <w:rsid w:val="005E2299"/>
    <w:rsid w:val="005E3E4D"/>
    <w:rsid w:val="005E643D"/>
    <w:rsid w:val="005E67CC"/>
    <w:rsid w:val="005F1488"/>
    <w:rsid w:val="005F1581"/>
    <w:rsid w:val="005F2D90"/>
    <w:rsid w:val="005F4CDA"/>
    <w:rsid w:val="005F590B"/>
    <w:rsid w:val="005F63F2"/>
    <w:rsid w:val="00601AFC"/>
    <w:rsid w:val="00601B6C"/>
    <w:rsid w:val="006021D0"/>
    <w:rsid w:val="006031DD"/>
    <w:rsid w:val="00603A73"/>
    <w:rsid w:val="00603F3F"/>
    <w:rsid w:val="00606349"/>
    <w:rsid w:val="00606AB2"/>
    <w:rsid w:val="00610055"/>
    <w:rsid w:val="006116DD"/>
    <w:rsid w:val="00612435"/>
    <w:rsid w:val="00612626"/>
    <w:rsid w:val="00614992"/>
    <w:rsid w:val="00614DA2"/>
    <w:rsid w:val="00615154"/>
    <w:rsid w:val="006171DD"/>
    <w:rsid w:val="00617CBE"/>
    <w:rsid w:val="0062085D"/>
    <w:rsid w:val="00620F6A"/>
    <w:rsid w:val="006226E6"/>
    <w:rsid w:val="00624620"/>
    <w:rsid w:val="00626D52"/>
    <w:rsid w:val="0063255B"/>
    <w:rsid w:val="00632BC6"/>
    <w:rsid w:val="00632C2D"/>
    <w:rsid w:val="0063358C"/>
    <w:rsid w:val="00633A14"/>
    <w:rsid w:val="0063426F"/>
    <w:rsid w:val="00637938"/>
    <w:rsid w:val="0064061C"/>
    <w:rsid w:val="00640F59"/>
    <w:rsid w:val="00641610"/>
    <w:rsid w:val="00642295"/>
    <w:rsid w:val="00644AE0"/>
    <w:rsid w:val="006465EF"/>
    <w:rsid w:val="00647150"/>
    <w:rsid w:val="00650740"/>
    <w:rsid w:val="006553F1"/>
    <w:rsid w:val="006600AF"/>
    <w:rsid w:val="00660F95"/>
    <w:rsid w:val="00663A98"/>
    <w:rsid w:val="00663EE7"/>
    <w:rsid w:val="00664440"/>
    <w:rsid w:val="00670300"/>
    <w:rsid w:val="00673058"/>
    <w:rsid w:val="006805F6"/>
    <w:rsid w:val="00680EC6"/>
    <w:rsid w:val="00681718"/>
    <w:rsid w:val="00681A61"/>
    <w:rsid w:val="00682B98"/>
    <w:rsid w:val="00683171"/>
    <w:rsid w:val="00684D03"/>
    <w:rsid w:val="006851A8"/>
    <w:rsid w:val="00687B6B"/>
    <w:rsid w:val="00690D22"/>
    <w:rsid w:val="006913B1"/>
    <w:rsid w:val="00693649"/>
    <w:rsid w:val="00694228"/>
    <w:rsid w:val="00694AD0"/>
    <w:rsid w:val="0069600F"/>
    <w:rsid w:val="006A05CA"/>
    <w:rsid w:val="006A0D47"/>
    <w:rsid w:val="006A16A9"/>
    <w:rsid w:val="006A2793"/>
    <w:rsid w:val="006A4A33"/>
    <w:rsid w:val="006A78E2"/>
    <w:rsid w:val="006B2D32"/>
    <w:rsid w:val="006B3AF5"/>
    <w:rsid w:val="006B6FB3"/>
    <w:rsid w:val="006B7848"/>
    <w:rsid w:val="006C02E7"/>
    <w:rsid w:val="006C0FB8"/>
    <w:rsid w:val="006C10C5"/>
    <w:rsid w:val="006C20F0"/>
    <w:rsid w:val="006C42D0"/>
    <w:rsid w:val="006C7D40"/>
    <w:rsid w:val="006D245B"/>
    <w:rsid w:val="006E3BAA"/>
    <w:rsid w:val="006E3ED1"/>
    <w:rsid w:val="006E43FF"/>
    <w:rsid w:val="006E5E8E"/>
    <w:rsid w:val="0070181B"/>
    <w:rsid w:val="00701E81"/>
    <w:rsid w:val="00703303"/>
    <w:rsid w:val="007036C3"/>
    <w:rsid w:val="007053D6"/>
    <w:rsid w:val="00706FCA"/>
    <w:rsid w:val="00707292"/>
    <w:rsid w:val="00707AA9"/>
    <w:rsid w:val="00710D6C"/>
    <w:rsid w:val="00712D83"/>
    <w:rsid w:val="00716870"/>
    <w:rsid w:val="0071733F"/>
    <w:rsid w:val="00717E13"/>
    <w:rsid w:val="00720C29"/>
    <w:rsid w:val="00721C9E"/>
    <w:rsid w:val="007221E5"/>
    <w:rsid w:val="00722746"/>
    <w:rsid w:val="007240F6"/>
    <w:rsid w:val="007268A8"/>
    <w:rsid w:val="00730A47"/>
    <w:rsid w:val="00731A71"/>
    <w:rsid w:val="007320FC"/>
    <w:rsid w:val="00732245"/>
    <w:rsid w:val="00734C27"/>
    <w:rsid w:val="00736634"/>
    <w:rsid w:val="00736B49"/>
    <w:rsid w:val="007403C2"/>
    <w:rsid w:val="00741491"/>
    <w:rsid w:val="00745E3D"/>
    <w:rsid w:val="00746CD3"/>
    <w:rsid w:val="00746D80"/>
    <w:rsid w:val="00747487"/>
    <w:rsid w:val="00751197"/>
    <w:rsid w:val="00751E01"/>
    <w:rsid w:val="0075469C"/>
    <w:rsid w:val="007601FA"/>
    <w:rsid w:val="00761EC6"/>
    <w:rsid w:val="00762869"/>
    <w:rsid w:val="00763EC1"/>
    <w:rsid w:val="007643E2"/>
    <w:rsid w:val="00766010"/>
    <w:rsid w:val="00766035"/>
    <w:rsid w:val="00767015"/>
    <w:rsid w:val="00767966"/>
    <w:rsid w:val="00770DE8"/>
    <w:rsid w:val="00773055"/>
    <w:rsid w:val="007730BF"/>
    <w:rsid w:val="0077364D"/>
    <w:rsid w:val="00776087"/>
    <w:rsid w:val="00781643"/>
    <w:rsid w:val="0078209A"/>
    <w:rsid w:val="00783CA4"/>
    <w:rsid w:val="00784D43"/>
    <w:rsid w:val="00785B69"/>
    <w:rsid w:val="00785F99"/>
    <w:rsid w:val="00792C09"/>
    <w:rsid w:val="00795B52"/>
    <w:rsid w:val="00795DD9"/>
    <w:rsid w:val="0079767C"/>
    <w:rsid w:val="007A0409"/>
    <w:rsid w:val="007A16DE"/>
    <w:rsid w:val="007A1ED0"/>
    <w:rsid w:val="007A3DD7"/>
    <w:rsid w:val="007A5405"/>
    <w:rsid w:val="007A54BC"/>
    <w:rsid w:val="007A6ACC"/>
    <w:rsid w:val="007A7233"/>
    <w:rsid w:val="007B2068"/>
    <w:rsid w:val="007B25FC"/>
    <w:rsid w:val="007B2B05"/>
    <w:rsid w:val="007B746C"/>
    <w:rsid w:val="007C031F"/>
    <w:rsid w:val="007C05BA"/>
    <w:rsid w:val="007C1B6F"/>
    <w:rsid w:val="007C33FE"/>
    <w:rsid w:val="007C4516"/>
    <w:rsid w:val="007D00EF"/>
    <w:rsid w:val="007D1814"/>
    <w:rsid w:val="007D1D67"/>
    <w:rsid w:val="007D2915"/>
    <w:rsid w:val="007D2AD5"/>
    <w:rsid w:val="007D40AC"/>
    <w:rsid w:val="007D4802"/>
    <w:rsid w:val="007D71FC"/>
    <w:rsid w:val="007E0AC0"/>
    <w:rsid w:val="007E121E"/>
    <w:rsid w:val="007E4914"/>
    <w:rsid w:val="007F002C"/>
    <w:rsid w:val="007F162E"/>
    <w:rsid w:val="007F373A"/>
    <w:rsid w:val="007F64B2"/>
    <w:rsid w:val="00803B07"/>
    <w:rsid w:val="00804330"/>
    <w:rsid w:val="008141FE"/>
    <w:rsid w:val="00814352"/>
    <w:rsid w:val="008148DA"/>
    <w:rsid w:val="008156DC"/>
    <w:rsid w:val="0081590F"/>
    <w:rsid w:val="008212E5"/>
    <w:rsid w:val="00821A90"/>
    <w:rsid w:val="00821C1B"/>
    <w:rsid w:val="008258C3"/>
    <w:rsid w:val="00825D60"/>
    <w:rsid w:val="008263E4"/>
    <w:rsid w:val="008266D8"/>
    <w:rsid w:val="008314BA"/>
    <w:rsid w:val="00831DEF"/>
    <w:rsid w:val="00832CCC"/>
    <w:rsid w:val="0083351F"/>
    <w:rsid w:val="00834363"/>
    <w:rsid w:val="0083544D"/>
    <w:rsid w:val="00837805"/>
    <w:rsid w:val="00841999"/>
    <w:rsid w:val="00842C56"/>
    <w:rsid w:val="00845792"/>
    <w:rsid w:val="008477B7"/>
    <w:rsid w:val="00850388"/>
    <w:rsid w:val="008509C6"/>
    <w:rsid w:val="00850BE0"/>
    <w:rsid w:val="00850E4E"/>
    <w:rsid w:val="008547AF"/>
    <w:rsid w:val="00861DBD"/>
    <w:rsid w:val="00861F92"/>
    <w:rsid w:val="00862639"/>
    <w:rsid w:val="00863358"/>
    <w:rsid w:val="0086417D"/>
    <w:rsid w:val="008678B9"/>
    <w:rsid w:val="00873BEF"/>
    <w:rsid w:val="00874D24"/>
    <w:rsid w:val="00876830"/>
    <w:rsid w:val="00881F23"/>
    <w:rsid w:val="008825DE"/>
    <w:rsid w:val="00887FBC"/>
    <w:rsid w:val="0089423E"/>
    <w:rsid w:val="008971B9"/>
    <w:rsid w:val="008A0C31"/>
    <w:rsid w:val="008A43D2"/>
    <w:rsid w:val="008B0C02"/>
    <w:rsid w:val="008B3F8E"/>
    <w:rsid w:val="008B5A2F"/>
    <w:rsid w:val="008B65C9"/>
    <w:rsid w:val="008B7F7B"/>
    <w:rsid w:val="008C1C4D"/>
    <w:rsid w:val="008C30F3"/>
    <w:rsid w:val="008C5FAE"/>
    <w:rsid w:val="008D0063"/>
    <w:rsid w:val="008D0530"/>
    <w:rsid w:val="008D3048"/>
    <w:rsid w:val="008D49FC"/>
    <w:rsid w:val="008D4BF2"/>
    <w:rsid w:val="008E346F"/>
    <w:rsid w:val="008E45E8"/>
    <w:rsid w:val="008E48D1"/>
    <w:rsid w:val="008E5493"/>
    <w:rsid w:val="008F0311"/>
    <w:rsid w:val="008F1817"/>
    <w:rsid w:val="008F5101"/>
    <w:rsid w:val="00900DB8"/>
    <w:rsid w:val="00900ED5"/>
    <w:rsid w:val="00905A8B"/>
    <w:rsid w:val="00907AD2"/>
    <w:rsid w:val="009112C4"/>
    <w:rsid w:val="009147DB"/>
    <w:rsid w:val="009148A4"/>
    <w:rsid w:val="009228F2"/>
    <w:rsid w:val="00922915"/>
    <w:rsid w:val="009250F9"/>
    <w:rsid w:val="00933A7C"/>
    <w:rsid w:val="0093799F"/>
    <w:rsid w:val="0094131A"/>
    <w:rsid w:val="009423A1"/>
    <w:rsid w:val="0094368C"/>
    <w:rsid w:val="0094390C"/>
    <w:rsid w:val="00944098"/>
    <w:rsid w:val="0094585B"/>
    <w:rsid w:val="009533AD"/>
    <w:rsid w:val="00963D24"/>
    <w:rsid w:val="009645FD"/>
    <w:rsid w:val="00965318"/>
    <w:rsid w:val="00966A1B"/>
    <w:rsid w:val="00967D10"/>
    <w:rsid w:val="00967E6D"/>
    <w:rsid w:val="0097336E"/>
    <w:rsid w:val="00976C50"/>
    <w:rsid w:val="009775D9"/>
    <w:rsid w:val="0098234E"/>
    <w:rsid w:val="00982F59"/>
    <w:rsid w:val="00987832"/>
    <w:rsid w:val="00991FDE"/>
    <w:rsid w:val="00994FFC"/>
    <w:rsid w:val="00995FDA"/>
    <w:rsid w:val="00997F67"/>
    <w:rsid w:val="009A05CF"/>
    <w:rsid w:val="009A09B9"/>
    <w:rsid w:val="009A1D97"/>
    <w:rsid w:val="009B0678"/>
    <w:rsid w:val="009B0A05"/>
    <w:rsid w:val="009B1CDB"/>
    <w:rsid w:val="009B1ECC"/>
    <w:rsid w:val="009B4F0D"/>
    <w:rsid w:val="009B66B9"/>
    <w:rsid w:val="009B694D"/>
    <w:rsid w:val="009B76AD"/>
    <w:rsid w:val="009C357B"/>
    <w:rsid w:val="009C3803"/>
    <w:rsid w:val="009C4760"/>
    <w:rsid w:val="009C4D1C"/>
    <w:rsid w:val="009C5CB9"/>
    <w:rsid w:val="009C7DE5"/>
    <w:rsid w:val="009D28F8"/>
    <w:rsid w:val="009E03A1"/>
    <w:rsid w:val="009E054B"/>
    <w:rsid w:val="009E1E41"/>
    <w:rsid w:val="009E2B45"/>
    <w:rsid w:val="009E3B35"/>
    <w:rsid w:val="009E55E5"/>
    <w:rsid w:val="009E637C"/>
    <w:rsid w:val="009E7211"/>
    <w:rsid w:val="009E72DE"/>
    <w:rsid w:val="009E7B59"/>
    <w:rsid w:val="009F02C1"/>
    <w:rsid w:val="009F4C0F"/>
    <w:rsid w:val="009F794F"/>
    <w:rsid w:val="00A0232A"/>
    <w:rsid w:val="00A02E79"/>
    <w:rsid w:val="00A0440B"/>
    <w:rsid w:val="00A06607"/>
    <w:rsid w:val="00A06D32"/>
    <w:rsid w:val="00A073C1"/>
    <w:rsid w:val="00A11A47"/>
    <w:rsid w:val="00A13878"/>
    <w:rsid w:val="00A14009"/>
    <w:rsid w:val="00A1400E"/>
    <w:rsid w:val="00A16405"/>
    <w:rsid w:val="00A20548"/>
    <w:rsid w:val="00A2310F"/>
    <w:rsid w:val="00A23191"/>
    <w:rsid w:val="00A23544"/>
    <w:rsid w:val="00A30887"/>
    <w:rsid w:val="00A31D76"/>
    <w:rsid w:val="00A34787"/>
    <w:rsid w:val="00A35F50"/>
    <w:rsid w:val="00A400A6"/>
    <w:rsid w:val="00A4186E"/>
    <w:rsid w:val="00A43706"/>
    <w:rsid w:val="00A46512"/>
    <w:rsid w:val="00A47516"/>
    <w:rsid w:val="00A5099B"/>
    <w:rsid w:val="00A5175F"/>
    <w:rsid w:val="00A53201"/>
    <w:rsid w:val="00A53F3E"/>
    <w:rsid w:val="00A546B1"/>
    <w:rsid w:val="00A60ACD"/>
    <w:rsid w:val="00A62360"/>
    <w:rsid w:val="00A64587"/>
    <w:rsid w:val="00A650C0"/>
    <w:rsid w:val="00A6519B"/>
    <w:rsid w:val="00A67CC8"/>
    <w:rsid w:val="00A728F3"/>
    <w:rsid w:val="00A73FE8"/>
    <w:rsid w:val="00A74453"/>
    <w:rsid w:val="00A77AEB"/>
    <w:rsid w:val="00A80B30"/>
    <w:rsid w:val="00A83C94"/>
    <w:rsid w:val="00A83F4D"/>
    <w:rsid w:val="00A8724A"/>
    <w:rsid w:val="00A90206"/>
    <w:rsid w:val="00A912FA"/>
    <w:rsid w:val="00A95AC8"/>
    <w:rsid w:val="00A95E57"/>
    <w:rsid w:val="00A967F4"/>
    <w:rsid w:val="00A97802"/>
    <w:rsid w:val="00AA1C9A"/>
    <w:rsid w:val="00AA2DE9"/>
    <w:rsid w:val="00AA36AD"/>
    <w:rsid w:val="00AA3FAF"/>
    <w:rsid w:val="00AA4B51"/>
    <w:rsid w:val="00AA6AE1"/>
    <w:rsid w:val="00AB2876"/>
    <w:rsid w:val="00AB3A6D"/>
    <w:rsid w:val="00AB46E6"/>
    <w:rsid w:val="00AB565F"/>
    <w:rsid w:val="00AB71A7"/>
    <w:rsid w:val="00AC2A7D"/>
    <w:rsid w:val="00AC375C"/>
    <w:rsid w:val="00AC5FFE"/>
    <w:rsid w:val="00AC605F"/>
    <w:rsid w:val="00AD337F"/>
    <w:rsid w:val="00AD38FE"/>
    <w:rsid w:val="00AD6DD4"/>
    <w:rsid w:val="00AD7630"/>
    <w:rsid w:val="00AE0801"/>
    <w:rsid w:val="00AE357E"/>
    <w:rsid w:val="00AE3979"/>
    <w:rsid w:val="00AE7EE2"/>
    <w:rsid w:val="00AF14C1"/>
    <w:rsid w:val="00AF198A"/>
    <w:rsid w:val="00AF3A9E"/>
    <w:rsid w:val="00AF3B09"/>
    <w:rsid w:val="00AF6E94"/>
    <w:rsid w:val="00AF7645"/>
    <w:rsid w:val="00AF7889"/>
    <w:rsid w:val="00B0160D"/>
    <w:rsid w:val="00B03BDC"/>
    <w:rsid w:val="00B05BB7"/>
    <w:rsid w:val="00B12FC4"/>
    <w:rsid w:val="00B13E51"/>
    <w:rsid w:val="00B13F91"/>
    <w:rsid w:val="00B16C3B"/>
    <w:rsid w:val="00B16C43"/>
    <w:rsid w:val="00B21776"/>
    <w:rsid w:val="00B227B2"/>
    <w:rsid w:val="00B26C25"/>
    <w:rsid w:val="00B2719C"/>
    <w:rsid w:val="00B3390D"/>
    <w:rsid w:val="00B34050"/>
    <w:rsid w:val="00B34115"/>
    <w:rsid w:val="00B355A9"/>
    <w:rsid w:val="00B35CE9"/>
    <w:rsid w:val="00B376F8"/>
    <w:rsid w:val="00B41861"/>
    <w:rsid w:val="00B44E5B"/>
    <w:rsid w:val="00B46040"/>
    <w:rsid w:val="00B4698C"/>
    <w:rsid w:val="00B50C66"/>
    <w:rsid w:val="00B55548"/>
    <w:rsid w:val="00B571D8"/>
    <w:rsid w:val="00B572C7"/>
    <w:rsid w:val="00B640C5"/>
    <w:rsid w:val="00B64F1D"/>
    <w:rsid w:val="00B65CCF"/>
    <w:rsid w:val="00B72BB4"/>
    <w:rsid w:val="00B80F88"/>
    <w:rsid w:val="00B80FA7"/>
    <w:rsid w:val="00B81698"/>
    <w:rsid w:val="00B82B5F"/>
    <w:rsid w:val="00B833E1"/>
    <w:rsid w:val="00B8466B"/>
    <w:rsid w:val="00B84BA9"/>
    <w:rsid w:val="00B85FB8"/>
    <w:rsid w:val="00B91BB2"/>
    <w:rsid w:val="00B91F1B"/>
    <w:rsid w:val="00B92360"/>
    <w:rsid w:val="00B9355A"/>
    <w:rsid w:val="00B93C66"/>
    <w:rsid w:val="00BA2183"/>
    <w:rsid w:val="00BA25DC"/>
    <w:rsid w:val="00BA5366"/>
    <w:rsid w:val="00BB0B7B"/>
    <w:rsid w:val="00BB15A0"/>
    <w:rsid w:val="00BB1CBD"/>
    <w:rsid w:val="00BB41CD"/>
    <w:rsid w:val="00BB5813"/>
    <w:rsid w:val="00BB7D5D"/>
    <w:rsid w:val="00BC0301"/>
    <w:rsid w:val="00BC035D"/>
    <w:rsid w:val="00BC2416"/>
    <w:rsid w:val="00BC27F8"/>
    <w:rsid w:val="00BC4A23"/>
    <w:rsid w:val="00BC5454"/>
    <w:rsid w:val="00BD0485"/>
    <w:rsid w:val="00BD090D"/>
    <w:rsid w:val="00BD4CCD"/>
    <w:rsid w:val="00BD509E"/>
    <w:rsid w:val="00BD5DE1"/>
    <w:rsid w:val="00BD7F3E"/>
    <w:rsid w:val="00BE26CF"/>
    <w:rsid w:val="00BE27CD"/>
    <w:rsid w:val="00BE4BD8"/>
    <w:rsid w:val="00BE5CF8"/>
    <w:rsid w:val="00BF1B35"/>
    <w:rsid w:val="00BF3D98"/>
    <w:rsid w:val="00BF54C5"/>
    <w:rsid w:val="00BF55C2"/>
    <w:rsid w:val="00C00055"/>
    <w:rsid w:val="00C00DDE"/>
    <w:rsid w:val="00C017E4"/>
    <w:rsid w:val="00C0238C"/>
    <w:rsid w:val="00C02C7E"/>
    <w:rsid w:val="00C0352F"/>
    <w:rsid w:val="00C047FE"/>
    <w:rsid w:val="00C051FA"/>
    <w:rsid w:val="00C05584"/>
    <w:rsid w:val="00C05D43"/>
    <w:rsid w:val="00C06032"/>
    <w:rsid w:val="00C06B6C"/>
    <w:rsid w:val="00C0724C"/>
    <w:rsid w:val="00C10C2C"/>
    <w:rsid w:val="00C14897"/>
    <w:rsid w:val="00C151AE"/>
    <w:rsid w:val="00C17D45"/>
    <w:rsid w:val="00C201BE"/>
    <w:rsid w:val="00C20750"/>
    <w:rsid w:val="00C30AB2"/>
    <w:rsid w:val="00C31C3F"/>
    <w:rsid w:val="00C31F98"/>
    <w:rsid w:val="00C346AE"/>
    <w:rsid w:val="00C36B91"/>
    <w:rsid w:val="00C3773B"/>
    <w:rsid w:val="00C436AB"/>
    <w:rsid w:val="00C45DEA"/>
    <w:rsid w:val="00C46176"/>
    <w:rsid w:val="00C467AE"/>
    <w:rsid w:val="00C46E89"/>
    <w:rsid w:val="00C51C46"/>
    <w:rsid w:val="00C51E46"/>
    <w:rsid w:val="00C55249"/>
    <w:rsid w:val="00C55822"/>
    <w:rsid w:val="00C562F1"/>
    <w:rsid w:val="00C608B3"/>
    <w:rsid w:val="00C62102"/>
    <w:rsid w:val="00C646AA"/>
    <w:rsid w:val="00C66B5A"/>
    <w:rsid w:val="00C70A63"/>
    <w:rsid w:val="00C73180"/>
    <w:rsid w:val="00C75DB8"/>
    <w:rsid w:val="00C77248"/>
    <w:rsid w:val="00C7782C"/>
    <w:rsid w:val="00C80BCF"/>
    <w:rsid w:val="00C81034"/>
    <w:rsid w:val="00C83193"/>
    <w:rsid w:val="00C8781A"/>
    <w:rsid w:val="00C918D7"/>
    <w:rsid w:val="00C9194A"/>
    <w:rsid w:val="00C951D9"/>
    <w:rsid w:val="00C954B5"/>
    <w:rsid w:val="00C9612E"/>
    <w:rsid w:val="00CA46EA"/>
    <w:rsid w:val="00CA4CA6"/>
    <w:rsid w:val="00CA4F79"/>
    <w:rsid w:val="00CA5DA7"/>
    <w:rsid w:val="00CB11E9"/>
    <w:rsid w:val="00CB7450"/>
    <w:rsid w:val="00CB788C"/>
    <w:rsid w:val="00CC0A42"/>
    <w:rsid w:val="00CC2AB4"/>
    <w:rsid w:val="00CC3BF4"/>
    <w:rsid w:val="00CC3D21"/>
    <w:rsid w:val="00CC5338"/>
    <w:rsid w:val="00CC66FB"/>
    <w:rsid w:val="00CC7E77"/>
    <w:rsid w:val="00CD2EFE"/>
    <w:rsid w:val="00CD3888"/>
    <w:rsid w:val="00CD6650"/>
    <w:rsid w:val="00CD7508"/>
    <w:rsid w:val="00CD7F01"/>
    <w:rsid w:val="00CD7F6C"/>
    <w:rsid w:val="00CE1EDC"/>
    <w:rsid w:val="00CF25E1"/>
    <w:rsid w:val="00CF2F20"/>
    <w:rsid w:val="00CF5391"/>
    <w:rsid w:val="00CF606C"/>
    <w:rsid w:val="00CF64D4"/>
    <w:rsid w:val="00D006F3"/>
    <w:rsid w:val="00D0435B"/>
    <w:rsid w:val="00D06024"/>
    <w:rsid w:val="00D06D9E"/>
    <w:rsid w:val="00D07D16"/>
    <w:rsid w:val="00D101A2"/>
    <w:rsid w:val="00D13297"/>
    <w:rsid w:val="00D1492C"/>
    <w:rsid w:val="00D151DA"/>
    <w:rsid w:val="00D15D48"/>
    <w:rsid w:val="00D17F3B"/>
    <w:rsid w:val="00D20367"/>
    <w:rsid w:val="00D23B25"/>
    <w:rsid w:val="00D24697"/>
    <w:rsid w:val="00D2611F"/>
    <w:rsid w:val="00D30477"/>
    <w:rsid w:val="00D34440"/>
    <w:rsid w:val="00D35406"/>
    <w:rsid w:val="00D37FB8"/>
    <w:rsid w:val="00D43B1E"/>
    <w:rsid w:val="00D44045"/>
    <w:rsid w:val="00D44B97"/>
    <w:rsid w:val="00D46073"/>
    <w:rsid w:val="00D460E0"/>
    <w:rsid w:val="00D46375"/>
    <w:rsid w:val="00D508ED"/>
    <w:rsid w:val="00D52875"/>
    <w:rsid w:val="00D5370A"/>
    <w:rsid w:val="00D5465D"/>
    <w:rsid w:val="00D56527"/>
    <w:rsid w:val="00D5764F"/>
    <w:rsid w:val="00D61BE4"/>
    <w:rsid w:val="00D64E8C"/>
    <w:rsid w:val="00D66E6B"/>
    <w:rsid w:val="00D67448"/>
    <w:rsid w:val="00D724CC"/>
    <w:rsid w:val="00D74850"/>
    <w:rsid w:val="00D75210"/>
    <w:rsid w:val="00D80061"/>
    <w:rsid w:val="00D808AA"/>
    <w:rsid w:val="00D82D8D"/>
    <w:rsid w:val="00D83C89"/>
    <w:rsid w:val="00D90BAF"/>
    <w:rsid w:val="00D92806"/>
    <w:rsid w:val="00D92C06"/>
    <w:rsid w:val="00D94ADF"/>
    <w:rsid w:val="00DA10A0"/>
    <w:rsid w:val="00DA2DA2"/>
    <w:rsid w:val="00DA5CC4"/>
    <w:rsid w:val="00DA62BF"/>
    <w:rsid w:val="00DA6B6C"/>
    <w:rsid w:val="00DA7B7C"/>
    <w:rsid w:val="00DA7CCF"/>
    <w:rsid w:val="00DB0126"/>
    <w:rsid w:val="00DB1AF8"/>
    <w:rsid w:val="00DB350B"/>
    <w:rsid w:val="00DB3BC1"/>
    <w:rsid w:val="00DB5810"/>
    <w:rsid w:val="00DB704D"/>
    <w:rsid w:val="00DC219D"/>
    <w:rsid w:val="00DC312D"/>
    <w:rsid w:val="00DC674C"/>
    <w:rsid w:val="00DD21BF"/>
    <w:rsid w:val="00DD5630"/>
    <w:rsid w:val="00DD6500"/>
    <w:rsid w:val="00DE1644"/>
    <w:rsid w:val="00DE2913"/>
    <w:rsid w:val="00DE6C79"/>
    <w:rsid w:val="00DE704D"/>
    <w:rsid w:val="00DF0662"/>
    <w:rsid w:val="00E01DE6"/>
    <w:rsid w:val="00E01F71"/>
    <w:rsid w:val="00E02E1A"/>
    <w:rsid w:val="00E067E8"/>
    <w:rsid w:val="00E06EC0"/>
    <w:rsid w:val="00E0780E"/>
    <w:rsid w:val="00E13A59"/>
    <w:rsid w:val="00E13E98"/>
    <w:rsid w:val="00E15908"/>
    <w:rsid w:val="00E16635"/>
    <w:rsid w:val="00E17454"/>
    <w:rsid w:val="00E17CC4"/>
    <w:rsid w:val="00E237F6"/>
    <w:rsid w:val="00E26BD6"/>
    <w:rsid w:val="00E30CF3"/>
    <w:rsid w:val="00E31FD8"/>
    <w:rsid w:val="00E325CA"/>
    <w:rsid w:val="00E32B1E"/>
    <w:rsid w:val="00E33FDA"/>
    <w:rsid w:val="00E34C10"/>
    <w:rsid w:val="00E40BFC"/>
    <w:rsid w:val="00E4422A"/>
    <w:rsid w:val="00E46E70"/>
    <w:rsid w:val="00E51522"/>
    <w:rsid w:val="00E5232D"/>
    <w:rsid w:val="00E532E6"/>
    <w:rsid w:val="00E54334"/>
    <w:rsid w:val="00E60D7A"/>
    <w:rsid w:val="00E62BF7"/>
    <w:rsid w:val="00E6614C"/>
    <w:rsid w:val="00E66366"/>
    <w:rsid w:val="00E67985"/>
    <w:rsid w:val="00E67E0E"/>
    <w:rsid w:val="00E702D8"/>
    <w:rsid w:val="00E73704"/>
    <w:rsid w:val="00E757D3"/>
    <w:rsid w:val="00E75858"/>
    <w:rsid w:val="00E80E2E"/>
    <w:rsid w:val="00E82525"/>
    <w:rsid w:val="00E86B3A"/>
    <w:rsid w:val="00E87512"/>
    <w:rsid w:val="00E9224D"/>
    <w:rsid w:val="00E92A7A"/>
    <w:rsid w:val="00E94296"/>
    <w:rsid w:val="00E95178"/>
    <w:rsid w:val="00E958F4"/>
    <w:rsid w:val="00E95BC6"/>
    <w:rsid w:val="00E97EC5"/>
    <w:rsid w:val="00EA02E1"/>
    <w:rsid w:val="00EA0C25"/>
    <w:rsid w:val="00EA3707"/>
    <w:rsid w:val="00EA3951"/>
    <w:rsid w:val="00EA57E1"/>
    <w:rsid w:val="00EB0169"/>
    <w:rsid w:val="00EB0FE3"/>
    <w:rsid w:val="00EB339A"/>
    <w:rsid w:val="00EB45BF"/>
    <w:rsid w:val="00EB6145"/>
    <w:rsid w:val="00EB6AD5"/>
    <w:rsid w:val="00EB6C2E"/>
    <w:rsid w:val="00EB6D50"/>
    <w:rsid w:val="00EC0C79"/>
    <w:rsid w:val="00EC0D42"/>
    <w:rsid w:val="00EC12DE"/>
    <w:rsid w:val="00EC260A"/>
    <w:rsid w:val="00EC2B40"/>
    <w:rsid w:val="00EC2CD4"/>
    <w:rsid w:val="00EC3B03"/>
    <w:rsid w:val="00EC40DC"/>
    <w:rsid w:val="00EC7451"/>
    <w:rsid w:val="00EC7CE5"/>
    <w:rsid w:val="00ED53D0"/>
    <w:rsid w:val="00ED6E43"/>
    <w:rsid w:val="00ED7BAF"/>
    <w:rsid w:val="00ED7EAF"/>
    <w:rsid w:val="00EE03E3"/>
    <w:rsid w:val="00EE1A50"/>
    <w:rsid w:val="00EE1E93"/>
    <w:rsid w:val="00EE39B6"/>
    <w:rsid w:val="00EE4E5D"/>
    <w:rsid w:val="00EE4FD4"/>
    <w:rsid w:val="00EF180D"/>
    <w:rsid w:val="00EF25E5"/>
    <w:rsid w:val="00EF3263"/>
    <w:rsid w:val="00EF59C1"/>
    <w:rsid w:val="00EF5C7D"/>
    <w:rsid w:val="00EF7F00"/>
    <w:rsid w:val="00F023D4"/>
    <w:rsid w:val="00F02DC3"/>
    <w:rsid w:val="00F03E20"/>
    <w:rsid w:val="00F05223"/>
    <w:rsid w:val="00F05547"/>
    <w:rsid w:val="00F12657"/>
    <w:rsid w:val="00F145A8"/>
    <w:rsid w:val="00F15DFA"/>
    <w:rsid w:val="00F16148"/>
    <w:rsid w:val="00F17A92"/>
    <w:rsid w:val="00F238B3"/>
    <w:rsid w:val="00F31905"/>
    <w:rsid w:val="00F37FD8"/>
    <w:rsid w:val="00F43373"/>
    <w:rsid w:val="00F45E24"/>
    <w:rsid w:val="00F46988"/>
    <w:rsid w:val="00F50DC2"/>
    <w:rsid w:val="00F51CE0"/>
    <w:rsid w:val="00F54425"/>
    <w:rsid w:val="00F56BC2"/>
    <w:rsid w:val="00F56C33"/>
    <w:rsid w:val="00F60A4B"/>
    <w:rsid w:val="00F6370B"/>
    <w:rsid w:val="00F6512C"/>
    <w:rsid w:val="00F670C7"/>
    <w:rsid w:val="00F67B24"/>
    <w:rsid w:val="00F70252"/>
    <w:rsid w:val="00F706AC"/>
    <w:rsid w:val="00F73016"/>
    <w:rsid w:val="00F75D60"/>
    <w:rsid w:val="00F763C1"/>
    <w:rsid w:val="00F76739"/>
    <w:rsid w:val="00F7697E"/>
    <w:rsid w:val="00F76B63"/>
    <w:rsid w:val="00F76FD8"/>
    <w:rsid w:val="00F77010"/>
    <w:rsid w:val="00F80BB4"/>
    <w:rsid w:val="00F853A1"/>
    <w:rsid w:val="00F87A54"/>
    <w:rsid w:val="00F92DC2"/>
    <w:rsid w:val="00F97AB5"/>
    <w:rsid w:val="00F97AD1"/>
    <w:rsid w:val="00FA3BFF"/>
    <w:rsid w:val="00FA4047"/>
    <w:rsid w:val="00FA5507"/>
    <w:rsid w:val="00FB189B"/>
    <w:rsid w:val="00FB1CB5"/>
    <w:rsid w:val="00FB2AC3"/>
    <w:rsid w:val="00FB6F3B"/>
    <w:rsid w:val="00FB73B6"/>
    <w:rsid w:val="00FC032C"/>
    <w:rsid w:val="00FC1525"/>
    <w:rsid w:val="00FC6E88"/>
    <w:rsid w:val="00FD0290"/>
    <w:rsid w:val="00FD0D50"/>
    <w:rsid w:val="00FD1D62"/>
    <w:rsid w:val="00FD6610"/>
    <w:rsid w:val="00FE45BD"/>
    <w:rsid w:val="00FE51BF"/>
    <w:rsid w:val="00FE6188"/>
    <w:rsid w:val="00FE7E31"/>
    <w:rsid w:val="00FE7E35"/>
    <w:rsid w:val="011D917F"/>
    <w:rsid w:val="040853BA"/>
    <w:rsid w:val="058033E5"/>
    <w:rsid w:val="05950529"/>
    <w:rsid w:val="069CAAB1"/>
    <w:rsid w:val="06AF2A42"/>
    <w:rsid w:val="0815E340"/>
    <w:rsid w:val="084A4F1B"/>
    <w:rsid w:val="088F460A"/>
    <w:rsid w:val="08CF369C"/>
    <w:rsid w:val="095D8435"/>
    <w:rsid w:val="0A4C1D24"/>
    <w:rsid w:val="0C7FBC3B"/>
    <w:rsid w:val="0CCDE564"/>
    <w:rsid w:val="0D204441"/>
    <w:rsid w:val="0E149C30"/>
    <w:rsid w:val="0FF37971"/>
    <w:rsid w:val="106984C5"/>
    <w:rsid w:val="1150ABD7"/>
    <w:rsid w:val="123C4F6E"/>
    <w:rsid w:val="13B3C9F7"/>
    <w:rsid w:val="1428C867"/>
    <w:rsid w:val="1487B521"/>
    <w:rsid w:val="16A5DC52"/>
    <w:rsid w:val="17947541"/>
    <w:rsid w:val="17A9ED27"/>
    <w:rsid w:val="17EE3D74"/>
    <w:rsid w:val="189A7771"/>
    <w:rsid w:val="19B01AEB"/>
    <w:rsid w:val="1A36E274"/>
    <w:rsid w:val="1BAAB6B7"/>
    <w:rsid w:val="1D39C773"/>
    <w:rsid w:val="1DCD9484"/>
    <w:rsid w:val="1E0A0FB9"/>
    <w:rsid w:val="1EF053DD"/>
    <w:rsid w:val="212FAD56"/>
    <w:rsid w:val="2186A314"/>
    <w:rsid w:val="22448336"/>
    <w:rsid w:val="22CCDFF0"/>
    <w:rsid w:val="2302F67A"/>
    <w:rsid w:val="245D50E8"/>
    <w:rsid w:val="24869B61"/>
    <w:rsid w:val="24DA2D16"/>
    <w:rsid w:val="25210550"/>
    <w:rsid w:val="25A76BD1"/>
    <w:rsid w:val="25E1310C"/>
    <w:rsid w:val="25FD375B"/>
    <w:rsid w:val="261530C8"/>
    <w:rsid w:val="2662481F"/>
    <w:rsid w:val="26ACC68F"/>
    <w:rsid w:val="278F54C9"/>
    <w:rsid w:val="27C757D5"/>
    <w:rsid w:val="29EA8563"/>
    <w:rsid w:val="2A3C05F5"/>
    <w:rsid w:val="2A84E3D3"/>
    <w:rsid w:val="2AC9209A"/>
    <w:rsid w:val="2B9C6522"/>
    <w:rsid w:val="2D7D85B7"/>
    <w:rsid w:val="2D9E332B"/>
    <w:rsid w:val="2F3072D8"/>
    <w:rsid w:val="2F7086AC"/>
    <w:rsid w:val="2F8CDB53"/>
    <w:rsid w:val="2FD6D89F"/>
    <w:rsid w:val="312A86C3"/>
    <w:rsid w:val="3193AFB9"/>
    <w:rsid w:val="338A8667"/>
    <w:rsid w:val="33C74ED0"/>
    <w:rsid w:val="3457860B"/>
    <w:rsid w:val="354384D7"/>
    <w:rsid w:val="356E1C2B"/>
    <w:rsid w:val="35BCDB47"/>
    <w:rsid w:val="35E2F47A"/>
    <w:rsid w:val="377B4FCE"/>
    <w:rsid w:val="384E4120"/>
    <w:rsid w:val="3893380F"/>
    <w:rsid w:val="38BF1760"/>
    <w:rsid w:val="38D82EFE"/>
    <w:rsid w:val="390CB464"/>
    <w:rsid w:val="3A1BE824"/>
    <w:rsid w:val="3A2D1E61"/>
    <w:rsid w:val="3A9EF411"/>
    <w:rsid w:val="3AA4E53E"/>
    <w:rsid w:val="3C06F545"/>
    <w:rsid w:val="3C5D28A0"/>
    <w:rsid w:val="3CCA5C97"/>
    <w:rsid w:val="3D4727E1"/>
    <w:rsid w:val="3D6C1531"/>
    <w:rsid w:val="3DD89DA3"/>
    <w:rsid w:val="3E1D9492"/>
    <w:rsid w:val="3EA2B29A"/>
    <w:rsid w:val="3F2AF930"/>
    <w:rsid w:val="3FC745CB"/>
    <w:rsid w:val="40E7AFC8"/>
    <w:rsid w:val="415C25C0"/>
    <w:rsid w:val="42FD108E"/>
    <w:rsid w:val="43337B1D"/>
    <w:rsid w:val="43979370"/>
    <w:rsid w:val="453A30C2"/>
    <w:rsid w:val="461633E5"/>
    <w:rsid w:val="46550C81"/>
    <w:rsid w:val="466C29AA"/>
    <w:rsid w:val="46A4E061"/>
    <w:rsid w:val="47F68881"/>
    <w:rsid w:val="481C2326"/>
    <w:rsid w:val="48F4B4FA"/>
    <w:rsid w:val="4A56B43E"/>
    <w:rsid w:val="4A8C3109"/>
    <w:rsid w:val="4A8DD315"/>
    <w:rsid w:val="4B77944C"/>
    <w:rsid w:val="4C245FF3"/>
    <w:rsid w:val="4C960E35"/>
    <w:rsid w:val="4D1167E4"/>
    <w:rsid w:val="4E57FF0A"/>
    <w:rsid w:val="502FA001"/>
    <w:rsid w:val="50989204"/>
    <w:rsid w:val="52FC56C6"/>
    <w:rsid w:val="5496C27E"/>
    <w:rsid w:val="54E5C5C0"/>
    <w:rsid w:val="558C0CC6"/>
    <w:rsid w:val="55D103B5"/>
    <w:rsid w:val="5687EF15"/>
    <w:rsid w:val="5795EB2B"/>
    <w:rsid w:val="57AADA99"/>
    <w:rsid w:val="592CA53D"/>
    <w:rsid w:val="5A82A4D1"/>
    <w:rsid w:val="5AB67ABB"/>
    <w:rsid w:val="5AD218FC"/>
    <w:rsid w:val="5B0B9270"/>
    <w:rsid w:val="5C9E4756"/>
    <w:rsid w:val="5CC8AEAA"/>
    <w:rsid w:val="5D35371C"/>
    <w:rsid w:val="5E8792A9"/>
    <w:rsid w:val="5F2A4138"/>
    <w:rsid w:val="5F9DA747"/>
    <w:rsid w:val="5F9E023B"/>
    <w:rsid w:val="61232BC6"/>
    <w:rsid w:val="622E1DDD"/>
    <w:rsid w:val="623A490C"/>
    <w:rsid w:val="63465954"/>
    <w:rsid w:val="63ED03A6"/>
    <w:rsid w:val="64C3DB99"/>
    <w:rsid w:val="653D3002"/>
    <w:rsid w:val="667D629E"/>
    <w:rsid w:val="66859124"/>
    <w:rsid w:val="66893F72"/>
    <w:rsid w:val="66BF0A98"/>
    <w:rsid w:val="67017B9A"/>
    <w:rsid w:val="6714445F"/>
    <w:rsid w:val="6744476D"/>
    <w:rsid w:val="67CD4BA4"/>
    <w:rsid w:val="685F6808"/>
    <w:rsid w:val="689291D1"/>
    <w:rsid w:val="6932AC90"/>
    <w:rsid w:val="6BDAC19F"/>
    <w:rsid w:val="6C313D4B"/>
    <w:rsid w:val="6D6FA194"/>
    <w:rsid w:val="6DEB802E"/>
    <w:rsid w:val="6EB802B6"/>
    <w:rsid w:val="6F7675FA"/>
    <w:rsid w:val="6FBB6CE9"/>
    <w:rsid w:val="704EC57E"/>
    <w:rsid w:val="716D4CA8"/>
    <w:rsid w:val="71D124A8"/>
    <w:rsid w:val="71F5882E"/>
    <w:rsid w:val="7225DCBE"/>
    <w:rsid w:val="7243ECC4"/>
    <w:rsid w:val="733EF506"/>
    <w:rsid w:val="74624493"/>
    <w:rsid w:val="755C9A4C"/>
    <w:rsid w:val="7562C936"/>
    <w:rsid w:val="7581C71F"/>
    <w:rsid w:val="7592C01B"/>
    <w:rsid w:val="76DCBA66"/>
    <w:rsid w:val="7751715E"/>
    <w:rsid w:val="77E5D560"/>
    <w:rsid w:val="780ADE45"/>
    <w:rsid w:val="7950173E"/>
    <w:rsid w:val="79D155BA"/>
    <w:rsid w:val="79E9BB86"/>
    <w:rsid w:val="7BC140C9"/>
    <w:rsid w:val="7C266FE0"/>
    <w:rsid w:val="7C2DFF91"/>
    <w:rsid w:val="7C6B9BC8"/>
    <w:rsid w:val="7CDC537F"/>
    <w:rsid w:val="7D9F3533"/>
    <w:rsid w:val="7E292311"/>
    <w:rsid w:val="7E6925F2"/>
    <w:rsid w:val="7F3C6A7A"/>
    <w:rsid w:val="7F9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06AD"/>
  <w15:chartTrackingRefBased/>
  <w15:docId w15:val="{541FDFE5-4F95-43F8-9705-6E6FF325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66"/>
    <w:pPr>
      <w:spacing w:before="120" w:line="360" w:lineRule="auto"/>
      <w:ind w:left="360"/>
      <w:jc w:val="both"/>
    </w:pPr>
    <w:rPr>
      <w:rFonts w:ascii="Arial" w:hAnsi="Arial" w:cs="Arial"/>
      <w:sz w:val="21"/>
      <w:szCs w:val="2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93E5C"/>
    <w:pPr>
      <w:keepNext/>
      <w:keepLines/>
      <w:spacing w:before="240"/>
      <w:ind w:left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93E5C"/>
    <w:pPr>
      <w:numPr>
        <w:ilvl w:val="1"/>
        <w:numId w:val="13"/>
      </w:numPr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39B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9B6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E166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663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635"/>
  </w:style>
  <w:style w:type="paragraph" w:styleId="Piedepgina">
    <w:name w:val="footer"/>
    <w:basedOn w:val="Normal"/>
    <w:link w:val="PiedepginaCar"/>
    <w:uiPriority w:val="99"/>
    <w:unhideWhenUsed/>
    <w:rsid w:val="00E1663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635"/>
  </w:style>
  <w:style w:type="character" w:customStyle="1" w:styleId="Ttulo1Car">
    <w:name w:val="Título 1 Car"/>
    <w:basedOn w:val="Fuentedeprrafopredeter"/>
    <w:link w:val="Ttulo1"/>
    <w:uiPriority w:val="9"/>
    <w:rsid w:val="00093E5C"/>
    <w:rPr>
      <w:rFonts w:ascii="Arial" w:eastAsiaTheme="majorEastAsia" w:hAnsi="Arial" w:cs="Arial"/>
      <w:b/>
      <w:bCs/>
      <w:color w:val="000000" w:themeColor="text1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16635"/>
    <w:pPr>
      <w:spacing w:before="480" w:line="276" w:lineRule="auto"/>
      <w:outlineLvl w:val="9"/>
    </w:pPr>
    <w:rPr>
      <w:b w:val="0"/>
      <w:bCs w:val="0"/>
    </w:rPr>
  </w:style>
  <w:style w:type="paragraph" w:styleId="TDC1">
    <w:name w:val="toc 1"/>
    <w:basedOn w:val="Normal"/>
    <w:next w:val="Normal"/>
    <w:autoRedefine/>
    <w:uiPriority w:val="39"/>
    <w:unhideWhenUsed/>
    <w:rsid w:val="00E16635"/>
    <w:pPr>
      <w:ind w:left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16635"/>
    <w:pPr>
      <w:ind w:left="21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16635"/>
    <w:pPr>
      <w:spacing w:before="0"/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16635"/>
    <w:pPr>
      <w:spacing w:before="0"/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16635"/>
    <w:pPr>
      <w:spacing w:before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16635"/>
    <w:pPr>
      <w:spacing w:before="0"/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16635"/>
    <w:pPr>
      <w:spacing w:before="0"/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16635"/>
    <w:pPr>
      <w:spacing w:before="0"/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16635"/>
    <w:pPr>
      <w:spacing w:before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93E5C"/>
    <w:rPr>
      <w:rFonts w:ascii="Arial" w:eastAsiaTheme="majorEastAsia" w:hAnsi="Arial" w:cs="Arial"/>
      <w:b/>
      <w:bCs/>
      <w:color w:val="000000" w:themeColor="text1"/>
      <w:lang w:val="es-ES"/>
    </w:rPr>
  </w:style>
  <w:style w:type="paragraph" w:styleId="NormalWeb">
    <w:name w:val="Normal (Web)"/>
    <w:basedOn w:val="Normal"/>
    <w:uiPriority w:val="99"/>
    <w:semiHidden/>
    <w:unhideWhenUsed/>
    <w:rsid w:val="00093E5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DB0126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012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Hipervnculo">
    <w:name w:val="Hyperlink"/>
    <w:basedOn w:val="Fuentedeprrafopredeter"/>
    <w:uiPriority w:val="99"/>
    <w:unhideWhenUsed/>
    <w:rsid w:val="003E05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15A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B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discord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reddit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cs.oracle.com/health-sciences/central-designer-62/system-requirements/index.htm?toc.htm?213094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9807BC7F9EB9468D17004E1DAD6A78" ma:contentTypeVersion="13" ma:contentTypeDescription="Crear nuevo documento." ma:contentTypeScope="" ma:versionID="d01ed143bef2470e7c9c54d5fa2abce0">
  <xsd:schema xmlns:xsd="http://www.w3.org/2001/XMLSchema" xmlns:xs="http://www.w3.org/2001/XMLSchema" xmlns:p="http://schemas.microsoft.com/office/2006/metadata/properties" xmlns:ns3="ccafeab6-1dfd-4bf5-b9a3-2242c311b76f" xmlns:ns4="4324a8a5-4679-4268-a8ce-3bfa3976e32c" targetNamespace="http://schemas.microsoft.com/office/2006/metadata/properties" ma:root="true" ma:fieldsID="0e23caac2c04a2c998c3177e6b6ecf99" ns3:_="" ns4:_="">
    <xsd:import namespace="ccafeab6-1dfd-4bf5-b9a3-2242c311b76f"/>
    <xsd:import namespace="4324a8a5-4679-4268-a8ce-3bfa3976e3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eab6-1dfd-4bf5-b9a3-2242c311b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4a8a5-4679-4268-a8ce-3bfa3976e3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2735CE-FC4C-41F3-B7CC-8FC22A0FE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F68F6-5C44-4BE5-AAC1-854DF8C41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feab6-1dfd-4bf5-b9a3-2242c311b76f"/>
    <ds:schemaRef ds:uri="4324a8a5-4679-4268-a8ce-3bfa3976e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FAD93-A760-874B-A194-9B6D37DFE5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3AC8BE-65F2-43DB-836D-2301CD67A5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0</Words>
  <Characters>9795</Characters>
  <Application>Microsoft Office Word</Application>
  <DocSecurity>0</DocSecurity>
  <Lines>81</Lines>
  <Paragraphs>23</Paragraphs>
  <ScaleCrop>false</ScaleCrop>
  <Company/>
  <LinksUpToDate>false</LinksUpToDate>
  <CharactersWithSpaces>11552</CharactersWithSpaces>
  <SharedDoc>false</SharedDoc>
  <HLinks>
    <vt:vector size="78" baseType="variant">
      <vt:variant>
        <vt:i4>458834</vt:i4>
      </vt:variant>
      <vt:variant>
        <vt:i4>66</vt:i4>
      </vt:variant>
      <vt:variant>
        <vt:i4>0</vt:i4>
      </vt:variant>
      <vt:variant>
        <vt:i4>5</vt:i4>
      </vt:variant>
      <vt:variant>
        <vt:lpwstr>https://discord.com/</vt:lpwstr>
      </vt:variant>
      <vt:variant>
        <vt:lpwstr/>
      </vt:variant>
      <vt:variant>
        <vt:i4>3342462</vt:i4>
      </vt:variant>
      <vt:variant>
        <vt:i4>63</vt:i4>
      </vt:variant>
      <vt:variant>
        <vt:i4>0</vt:i4>
      </vt:variant>
      <vt:variant>
        <vt:i4>5</vt:i4>
      </vt:variant>
      <vt:variant>
        <vt:lpwstr>https://www.reddit.com/</vt:lpwstr>
      </vt:variant>
      <vt:variant>
        <vt:lpwstr/>
      </vt:variant>
      <vt:variant>
        <vt:i4>7012392</vt:i4>
      </vt:variant>
      <vt:variant>
        <vt:i4>60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983062</vt:i4>
      </vt:variant>
      <vt:variant>
        <vt:i4>57</vt:i4>
      </vt:variant>
      <vt:variant>
        <vt:i4>0</vt:i4>
      </vt:variant>
      <vt:variant>
        <vt:i4>5</vt:i4>
      </vt:variant>
      <vt:variant>
        <vt:lpwstr>https://docs.oracle.com/health-sciences/central-designer-62/system-requirements/index.htm?toc.htm?213094.htm</vt:lpwstr>
      </vt:variant>
      <vt:variant>
        <vt:lpwstr/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207187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207186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20718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207184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207183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207182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07181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07180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07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 Ivonne Echeverria  Barzola</dc:creator>
  <cp:keywords/>
  <dc:description/>
  <cp:lastModifiedBy>recargado 1100</cp:lastModifiedBy>
  <cp:revision>3</cp:revision>
  <dcterms:created xsi:type="dcterms:W3CDTF">2021-11-10T02:48:00Z</dcterms:created>
  <dcterms:modified xsi:type="dcterms:W3CDTF">2021-11-1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807BC7F9EB9468D17004E1DAD6A78</vt:lpwstr>
  </property>
</Properties>
</file>